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ECDFB" w14:textId="77777777" w:rsidR="00C85796" w:rsidRDefault="00BF2C46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55EA6BAE" w14:textId="227F36A0" w:rsidR="00C85796" w:rsidRPr="00BF2C46" w:rsidRDefault="00BF2C46">
      <w:pPr>
        <w:spacing w:after="73"/>
        <w:ind w:left="49"/>
        <w:jc w:val="center"/>
      </w:pPr>
      <w:r w:rsidRPr="00BF2C46">
        <w:rPr>
          <w:rFonts w:ascii="Arial" w:eastAsia="Arial" w:hAnsi="Arial" w:cs="Arial"/>
          <w:b/>
          <w:sz w:val="52"/>
        </w:rPr>
        <w:t>РУКОВОДСТВО ПО ЭКСПЛУАТАЦИИ</w:t>
      </w:r>
      <w:r w:rsidRPr="00BF2C46">
        <w:rPr>
          <w:rFonts w:ascii="Arial" w:eastAsia="Arial" w:hAnsi="Arial" w:cs="Arial"/>
          <w:b/>
          <w:sz w:val="40"/>
        </w:rPr>
        <w:t xml:space="preserve"> </w:t>
      </w:r>
    </w:p>
    <w:p w14:paraId="42A667EF" w14:textId="77777777" w:rsidR="00BF2C46" w:rsidRPr="00BF2C46" w:rsidRDefault="00BF2C46" w:rsidP="00BF2C46">
      <w:pPr>
        <w:spacing w:after="0"/>
        <w:ind w:left="49"/>
        <w:jc w:val="center"/>
        <w:rPr>
          <w:rFonts w:ascii="Arial" w:eastAsia="Arial" w:hAnsi="Arial" w:cs="Arial"/>
          <w:b/>
          <w:sz w:val="52"/>
        </w:rPr>
      </w:pPr>
      <w:r w:rsidRPr="00BF2C46">
        <w:rPr>
          <w:rFonts w:ascii="Arial" w:eastAsia="Arial" w:hAnsi="Arial" w:cs="Arial"/>
          <w:b/>
          <w:sz w:val="52"/>
        </w:rPr>
        <w:t>Насос для маточного молочка</w:t>
      </w:r>
    </w:p>
    <w:p w14:paraId="74BF7DCE" w14:textId="1F0C04F0" w:rsidR="00C85796" w:rsidRPr="00CF0EBD" w:rsidRDefault="00C85796">
      <w:pPr>
        <w:spacing w:after="0"/>
        <w:ind w:right="3"/>
        <w:jc w:val="center"/>
      </w:pPr>
    </w:p>
    <w:p w14:paraId="714A4078" w14:textId="77777777" w:rsidR="00C85796" w:rsidRPr="00CF0EBD" w:rsidRDefault="00BF2C46">
      <w:pPr>
        <w:spacing w:after="28"/>
        <w:ind w:right="3"/>
        <w:jc w:val="center"/>
      </w:pPr>
      <w:r w:rsidRPr="00CF0EBD">
        <w:rPr>
          <w:rFonts w:ascii="Times New Roman" w:eastAsia="Times New Roman" w:hAnsi="Times New Roman" w:cs="Times New Roman"/>
          <w:sz w:val="24"/>
        </w:rPr>
        <w:t xml:space="preserve"> </w:t>
      </w:r>
    </w:p>
    <w:p w14:paraId="48982684" w14:textId="77777777" w:rsidR="00C85796" w:rsidRPr="00CF0EBD" w:rsidRDefault="00BF2C46">
      <w:pPr>
        <w:spacing w:after="0"/>
        <w:ind w:left="108"/>
        <w:jc w:val="center"/>
      </w:pPr>
      <w:r w:rsidRPr="00CF0EBD">
        <w:rPr>
          <w:rFonts w:ascii="Arial" w:eastAsia="Arial" w:hAnsi="Arial" w:cs="Arial"/>
          <w:b/>
          <w:color w:val="461900"/>
          <w:sz w:val="40"/>
        </w:rPr>
        <w:t xml:space="preserve"> </w:t>
      </w:r>
      <w:r w:rsidRPr="00CF0EB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00A7797" w14:textId="77777777" w:rsidR="00C85796" w:rsidRDefault="00BF2C46">
      <w:pPr>
        <w:spacing w:after="10"/>
        <w:ind w:left="2842"/>
      </w:pPr>
      <w:r>
        <w:rPr>
          <w:noProof/>
        </w:rPr>
        <w:drawing>
          <wp:inline distT="0" distB="0" distL="0" distR="0" wp14:anchorId="7C9007FD" wp14:editId="3C8F6A66">
            <wp:extent cx="3590925" cy="360045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82F7" w14:textId="77777777" w:rsidR="00C85796" w:rsidRDefault="00BF2C46">
      <w:pPr>
        <w:spacing w:after="0"/>
        <w:ind w:right="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9F36E4" w14:textId="77777777" w:rsidR="00C85796" w:rsidRDefault="00BF2C46">
      <w:pPr>
        <w:spacing w:after="0"/>
        <w:ind w:right="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0997BA" w14:textId="77777777" w:rsidR="00C85796" w:rsidRDefault="00BF2C46">
      <w:pPr>
        <w:spacing w:after="0"/>
        <w:ind w:right="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0E9EAE" w14:textId="77777777" w:rsidR="00C85796" w:rsidRDefault="00BF2C46">
      <w:pPr>
        <w:spacing w:after="0"/>
        <w:ind w:right="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EA2019" w14:textId="77777777" w:rsidR="00C85796" w:rsidRDefault="00BF2C46">
      <w:pPr>
        <w:spacing w:after="0"/>
        <w:ind w:right="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DE4357" w14:textId="77777777" w:rsidR="00C85796" w:rsidRDefault="00BF2C46">
      <w:pPr>
        <w:spacing w:after="0"/>
        <w:ind w:right="1172"/>
        <w:jc w:val="right"/>
      </w:pPr>
      <w:r>
        <w:rPr>
          <w:noProof/>
        </w:rPr>
        <w:drawing>
          <wp:inline distT="0" distB="0" distL="0" distR="0" wp14:anchorId="64F19DB3" wp14:editId="243BC348">
            <wp:extent cx="5715000" cy="101473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CA156E" w14:textId="77777777" w:rsidR="00C85796" w:rsidRDefault="00BF2C46">
      <w:pPr>
        <w:spacing w:after="151"/>
        <w:ind w:right="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A4F8F8" w14:textId="77777777" w:rsidR="00C85796" w:rsidRDefault="00BF2C46">
      <w:pPr>
        <w:spacing w:after="0"/>
        <w:ind w:left="1671"/>
      </w:pPr>
      <w:r>
        <w:rPr>
          <w:rFonts w:ascii="Arial" w:eastAsia="Arial" w:hAnsi="Arial" w:cs="Arial"/>
          <w:b/>
          <w:sz w:val="36"/>
        </w:rPr>
        <w:t xml:space="preserve">Przedsiębiorstwo Pszczelarskie Tomasz Łysoń </w:t>
      </w:r>
    </w:p>
    <w:p w14:paraId="1AF04466" w14:textId="77777777" w:rsidR="00C85796" w:rsidRPr="00BF2C46" w:rsidRDefault="00BF2C46">
      <w:pPr>
        <w:pStyle w:val="1"/>
        <w:jc w:val="center"/>
        <w:rPr>
          <w:lang w:val="en-US"/>
        </w:rPr>
      </w:pPr>
      <w:r>
        <w:t xml:space="preserve">Spółka z o.o. Spółka Komandytowa 34-125 Sułkowice, ul. </w:t>
      </w:r>
      <w:r w:rsidRPr="00BF2C46">
        <w:rPr>
          <w:lang w:val="en-US"/>
        </w:rPr>
        <w:t xml:space="preserve">Racławicka 162, Polska www.lyson.com.pl, email; lyson@lyson.com.pl tel. 33/875-99-40, 33/870-64-02 Siedziba Firmy Klecza Dolna 148, 34-124 Klecza Górna </w:t>
      </w:r>
    </w:p>
    <w:p w14:paraId="0E7CABBD" w14:textId="77777777" w:rsidR="00C85796" w:rsidRPr="00BF2C46" w:rsidRDefault="00BF2C46">
      <w:pPr>
        <w:spacing w:after="0"/>
        <w:ind w:left="4"/>
        <w:jc w:val="center"/>
        <w:rPr>
          <w:lang w:val="en-US"/>
        </w:rPr>
      </w:pPr>
      <w:r w:rsidRPr="00BF2C46">
        <w:rPr>
          <w:rFonts w:ascii="Arial" w:eastAsia="Arial" w:hAnsi="Arial" w:cs="Arial"/>
          <w:b/>
          <w:sz w:val="24"/>
          <w:lang w:val="en-US"/>
        </w:rPr>
        <w:t xml:space="preserve"> </w:t>
      </w:r>
    </w:p>
    <w:p w14:paraId="5FD52B5A" w14:textId="77777777" w:rsidR="00C85796" w:rsidRPr="00BF2C46" w:rsidRDefault="00BF2C46">
      <w:pPr>
        <w:spacing w:after="0"/>
        <w:ind w:right="1"/>
        <w:jc w:val="center"/>
        <w:rPr>
          <w:lang w:val="en-US"/>
        </w:rPr>
      </w:pPr>
      <w:r w:rsidRPr="00BF2C46">
        <w:rPr>
          <w:rFonts w:ascii="Arial" w:eastAsia="Arial" w:hAnsi="Arial" w:cs="Arial"/>
          <w:b/>
          <w:lang w:val="en-US"/>
        </w:rPr>
        <w:t xml:space="preserve"> </w:t>
      </w:r>
    </w:p>
    <w:p w14:paraId="0FED16A8" w14:textId="77777777" w:rsidR="00C85796" w:rsidRPr="00BF2C46" w:rsidRDefault="00BF2C46">
      <w:pPr>
        <w:spacing w:after="0"/>
        <w:ind w:right="1"/>
        <w:jc w:val="center"/>
        <w:rPr>
          <w:lang w:val="en-US"/>
        </w:rPr>
      </w:pPr>
      <w:r w:rsidRPr="00BF2C46">
        <w:rPr>
          <w:rFonts w:ascii="Arial" w:eastAsia="Arial" w:hAnsi="Arial" w:cs="Arial"/>
          <w:b/>
          <w:lang w:val="en-US"/>
        </w:rPr>
        <w:t xml:space="preserve"> </w:t>
      </w:r>
    </w:p>
    <w:p w14:paraId="158AE148" w14:textId="77777777" w:rsidR="00C85796" w:rsidRPr="00BF2C46" w:rsidRDefault="00BF2C46">
      <w:pPr>
        <w:spacing w:after="0"/>
        <w:ind w:right="1"/>
        <w:jc w:val="center"/>
        <w:rPr>
          <w:lang w:val="en-US"/>
        </w:rPr>
      </w:pPr>
      <w:r w:rsidRPr="00BF2C46">
        <w:rPr>
          <w:rFonts w:ascii="Arial" w:eastAsia="Arial" w:hAnsi="Arial" w:cs="Arial"/>
          <w:b/>
          <w:lang w:val="en-US"/>
        </w:rPr>
        <w:t xml:space="preserve"> </w:t>
      </w:r>
    </w:p>
    <w:p w14:paraId="0BF14E1E" w14:textId="77777777" w:rsidR="00C85796" w:rsidRPr="00BF2C46" w:rsidRDefault="00BF2C46">
      <w:pPr>
        <w:spacing w:after="0"/>
        <w:rPr>
          <w:lang w:val="en-US"/>
        </w:rPr>
      </w:pPr>
      <w:r w:rsidRPr="00BF2C4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60BF5F5A" w14:textId="77777777" w:rsidR="00BF2C46" w:rsidRDefault="00BF2C46">
      <w:pPr>
        <w:spacing w:after="0" w:line="240" w:lineRule="auto"/>
        <w:ind w:right="5081"/>
        <w:rPr>
          <w:rFonts w:ascii="Arial" w:eastAsia="Arial" w:hAnsi="Arial" w:cs="Arial"/>
          <w:b/>
          <w:sz w:val="26"/>
          <w:lang w:val="en-US"/>
        </w:rPr>
      </w:pPr>
    </w:p>
    <w:p w14:paraId="5B1DCEB9" w14:textId="77777777" w:rsidR="00BF2C46" w:rsidRDefault="00BF2C46">
      <w:pPr>
        <w:spacing w:after="0"/>
        <w:rPr>
          <w:rFonts w:ascii="Arial" w:eastAsia="Arial" w:hAnsi="Arial" w:cs="Arial"/>
          <w:b/>
          <w:sz w:val="26"/>
          <w:lang w:val="en-US"/>
        </w:rPr>
      </w:pPr>
    </w:p>
    <w:p w14:paraId="4CB9657C" w14:textId="5B550392" w:rsidR="00C85796" w:rsidRDefault="00BF2C46" w:rsidP="00BF2C46">
      <w:pPr>
        <w:spacing w:after="0"/>
      </w:pPr>
      <w:r>
        <w:rPr>
          <w:rFonts w:ascii="Arial" w:eastAsia="Arial" w:hAnsi="Arial" w:cs="Arial"/>
          <w:b/>
          <w:sz w:val="26"/>
        </w:rPr>
        <w:lastRenderedPageBreak/>
        <w:t>Р</w:t>
      </w:r>
      <w:r w:rsidRPr="00BF2C46">
        <w:rPr>
          <w:rFonts w:ascii="Arial" w:eastAsia="Arial" w:hAnsi="Arial" w:cs="Arial"/>
          <w:b/>
          <w:sz w:val="26"/>
        </w:rPr>
        <w:t xml:space="preserve">уководство включает устройства со следующими </w:t>
      </w:r>
      <w:r>
        <w:rPr>
          <w:rFonts w:ascii="Arial" w:eastAsia="Arial" w:hAnsi="Arial" w:cs="Arial"/>
          <w:b/>
          <w:sz w:val="26"/>
        </w:rPr>
        <w:t>артикулами</w:t>
      </w:r>
      <w:r w:rsidRPr="00BF2C46">
        <w:rPr>
          <w:rFonts w:ascii="Arial" w:eastAsia="Arial" w:hAnsi="Arial" w:cs="Arial"/>
          <w:b/>
          <w:sz w:val="26"/>
        </w:rPr>
        <w:t>:</w:t>
      </w:r>
      <w:r w:rsidRPr="00BF2C4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W010 , W011 </w:t>
      </w:r>
    </w:p>
    <w:p w14:paraId="7F7716E4" w14:textId="77777777" w:rsidR="00C85796" w:rsidRDefault="00BF2C46">
      <w:pPr>
        <w:spacing w:after="0"/>
        <w:ind w:left="2657"/>
      </w:pPr>
      <w:r>
        <w:rPr>
          <w:rFonts w:ascii="Arial" w:eastAsia="Arial" w:hAnsi="Arial" w:cs="Arial"/>
          <w:sz w:val="24"/>
        </w:rPr>
        <w:t xml:space="preserve"> </w:t>
      </w:r>
    </w:p>
    <w:p w14:paraId="16B628A9" w14:textId="77777777" w:rsidR="00C85796" w:rsidRDefault="00BF2C46">
      <w:pPr>
        <w:spacing w:after="0"/>
        <w:ind w:left="2657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5428A5F" w14:textId="77777777" w:rsidR="00C85796" w:rsidRDefault="00BF2C46">
      <w:pPr>
        <w:spacing w:after="0"/>
        <w:ind w:left="2657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4C35A71" w14:textId="77777777" w:rsidR="00C85796" w:rsidRDefault="00BF2C46">
      <w:pPr>
        <w:spacing w:after="0"/>
        <w:ind w:left="2657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00271CA" w14:textId="668B7F13" w:rsidR="00C85796" w:rsidRDefault="00BF2C46" w:rsidP="00BF2C46">
      <w:pPr>
        <w:spacing w:after="0"/>
      </w:pPr>
      <w:r w:rsidRPr="00BF2C46">
        <w:rPr>
          <w:rFonts w:ascii="Arial" w:eastAsia="Arial" w:hAnsi="Arial" w:cs="Arial"/>
          <w:b/>
          <w:sz w:val="24"/>
        </w:rPr>
        <w:t>Руководство по эксплуатации</w:t>
      </w:r>
      <w:r>
        <w:rPr>
          <w:rFonts w:ascii="Arial" w:eastAsia="Arial" w:hAnsi="Arial" w:cs="Arial"/>
          <w:sz w:val="24"/>
        </w:rPr>
        <w:t xml:space="preserve"> </w:t>
      </w:r>
    </w:p>
    <w:p w14:paraId="38D4319E" w14:textId="5F3DB0F7" w:rsidR="00C85796" w:rsidRDefault="00BF2C46">
      <w:pPr>
        <w:numPr>
          <w:ilvl w:val="0"/>
          <w:numId w:val="1"/>
        </w:numPr>
        <w:spacing w:after="0"/>
        <w:ind w:hanging="348"/>
      </w:pPr>
      <w:r w:rsidRPr="00BF2C46">
        <w:rPr>
          <w:rFonts w:ascii="Arial" w:eastAsia="Arial" w:hAnsi="Arial" w:cs="Arial"/>
          <w:sz w:val="24"/>
        </w:rPr>
        <w:t>Общие принципы безопасности эксплуатации</w:t>
      </w:r>
      <w:r>
        <w:rPr>
          <w:rFonts w:ascii="Arial" w:eastAsia="Arial" w:hAnsi="Arial" w:cs="Arial"/>
          <w:sz w:val="24"/>
        </w:rPr>
        <w:t xml:space="preserve">. </w:t>
      </w:r>
    </w:p>
    <w:p w14:paraId="3F804F11" w14:textId="6140EB92" w:rsidR="00C85796" w:rsidRDefault="00BF2C46">
      <w:pPr>
        <w:numPr>
          <w:ilvl w:val="1"/>
          <w:numId w:val="1"/>
        </w:numPr>
        <w:spacing w:after="0"/>
        <w:ind w:hanging="470"/>
      </w:pPr>
      <w:r w:rsidRPr="00BF2C46">
        <w:rPr>
          <w:rFonts w:ascii="Arial" w:eastAsia="Arial" w:hAnsi="Arial" w:cs="Arial"/>
          <w:sz w:val="24"/>
        </w:rPr>
        <w:t>Электробезопасность</w:t>
      </w:r>
      <w:r>
        <w:rPr>
          <w:rFonts w:ascii="Arial" w:eastAsia="Arial" w:hAnsi="Arial" w:cs="Arial"/>
          <w:sz w:val="24"/>
        </w:rPr>
        <w:t xml:space="preserve">. </w:t>
      </w:r>
    </w:p>
    <w:p w14:paraId="386622C2" w14:textId="6C748B9F" w:rsidR="00C85796" w:rsidRDefault="00BF2C46">
      <w:pPr>
        <w:numPr>
          <w:ilvl w:val="1"/>
          <w:numId w:val="1"/>
        </w:numPr>
        <w:spacing w:after="0"/>
        <w:ind w:hanging="470"/>
      </w:pPr>
      <w:r w:rsidRPr="00BF2C46">
        <w:rPr>
          <w:rFonts w:ascii="Arial" w:eastAsia="Arial" w:hAnsi="Arial" w:cs="Arial"/>
          <w:sz w:val="24"/>
        </w:rPr>
        <w:t>Безопасность при эксплуатации</w:t>
      </w:r>
      <w:r>
        <w:rPr>
          <w:rFonts w:ascii="Arial" w:eastAsia="Arial" w:hAnsi="Arial" w:cs="Arial"/>
          <w:sz w:val="24"/>
        </w:rPr>
        <w:t xml:space="preserve">. </w:t>
      </w:r>
    </w:p>
    <w:p w14:paraId="41502F50" w14:textId="011B971D" w:rsidR="00C85796" w:rsidRDefault="00BF2C46">
      <w:pPr>
        <w:numPr>
          <w:ilvl w:val="0"/>
          <w:numId w:val="1"/>
        </w:numPr>
        <w:spacing w:after="0"/>
        <w:ind w:hanging="348"/>
      </w:pPr>
      <w:r w:rsidRPr="00BF2C46">
        <w:rPr>
          <w:rFonts w:ascii="Arial" w:eastAsia="Arial" w:hAnsi="Arial" w:cs="Arial"/>
          <w:sz w:val="24"/>
        </w:rPr>
        <w:t>Характеристики устройства</w:t>
      </w:r>
      <w:r>
        <w:rPr>
          <w:rFonts w:ascii="Arial" w:eastAsia="Arial" w:hAnsi="Arial" w:cs="Arial"/>
          <w:sz w:val="24"/>
        </w:rPr>
        <w:t xml:space="preserve">.  </w:t>
      </w:r>
    </w:p>
    <w:p w14:paraId="3C33EACD" w14:textId="48C752DA" w:rsidR="00C85796" w:rsidRDefault="00BF2C46">
      <w:pPr>
        <w:numPr>
          <w:ilvl w:val="1"/>
          <w:numId w:val="1"/>
        </w:numPr>
        <w:spacing w:after="0"/>
        <w:ind w:hanging="470"/>
      </w:pPr>
      <w:r w:rsidRPr="00BF2C46">
        <w:rPr>
          <w:rFonts w:ascii="Arial" w:eastAsia="Arial" w:hAnsi="Arial" w:cs="Arial"/>
          <w:sz w:val="24"/>
        </w:rPr>
        <w:t>Описание</w:t>
      </w:r>
      <w:r>
        <w:rPr>
          <w:rFonts w:ascii="Arial" w:eastAsia="Arial" w:hAnsi="Arial" w:cs="Arial"/>
          <w:sz w:val="24"/>
        </w:rPr>
        <w:t xml:space="preserve">. </w:t>
      </w:r>
    </w:p>
    <w:p w14:paraId="2EC3930A" w14:textId="7FBF4499" w:rsidR="00C85796" w:rsidRDefault="00BF2C46">
      <w:pPr>
        <w:numPr>
          <w:ilvl w:val="1"/>
          <w:numId w:val="1"/>
        </w:numPr>
        <w:spacing w:after="0"/>
        <w:ind w:hanging="470"/>
      </w:pPr>
      <w:r>
        <w:rPr>
          <w:rFonts w:ascii="Arial" w:eastAsia="Arial" w:hAnsi="Arial" w:cs="Arial"/>
          <w:sz w:val="24"/>
        </w:rPr>
        <w:t>Технические параметры устройств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ECB4EF" w14:textId="49E4047C" w:rsidR="00C85796" w:rsidRPr="00BF2C46" w:rsidRDefault="00BF2C46">
      <w:pPr>
        <w:numPr>
          <w:ilvl w:val="0"/>
          <w:numId w:val="1"/>
        </w:numPr>
        <w:spacing w:after="0"/>
        <w:ind w:hanging="348"/>
        <w:rPr>
          <w:lang w:val="en-US"/>
        </w:rPr>
      </w:pPr>
      <w:r>
        <w:rPr>
          <w:rFonts w:ascii="Arial" w:eastAsia="Arial" w:hAnsi="Arial" w:cs="Arial"/>
          <w:sz w:val="24"/>
        </w:rPr>
        <w:t>Подготовка насоса к работе</w:t>
      </w:r>
      <w:r w:rsidRPr="00BF2C46">
        <w:rPr>
          <w:rFonts w:ascii="Arial" w:eastAsia="Arial" w:hAnsi="Arial" w:cs="Arial"/>
          <w:sz w:val="24"/>
          <w:lang w:val="en-US"/>
        </w:rPr>
        <w:t xml:space="preserve">. </w:t>
      </w:r>
    </w:p>
    <w:p w14:paraId="56E6078B" w14:textId="00AFAF9E" w:rsidR="00C85796" w:rsidRDefault="00BF2C46">
      <w:pPr>
        <w:numPr>
          <w:ilvl w:val="0"/>
          <w:numId w:val="1"/>
        </w:numPr>
        <w:spacing w:after="0"/>
        <w:ind w:hanging="348"/>
      </w:pPr>
      <w:r>
        <w:rPr>
          <w:rFonts w:ascii="Arial" w:eastAsia="Arial" w:hAnsi="Arial" w:cs="Arial"/>
          <w:sz w:val="24"/>
        </w:rPr>
        <w:t xml:space="preserve">Условия хранения.  </w:t>
      </w:r>
    </w:p>
    <w:p w14:paraId="51BC4DB7" w14:textId="636633C1" w:rsidR="00C85796" w:rsidRDefault="00BF2C46">
      <w:pPr>
        <w:numPr>
          <w:ilvl w:val="0"/>
          <w:numId w:val="1"/>
        </w:numPr>
        <w:spacing w:after="0"/>
        <w:ind w:hanging="348"/>
      </w:pPr>
      <w:r w:rsidRPr="00BF2C46">
        <w:rPr>
          <w:rFonts w:ascii="Arial" w:eastAsia="Arial" w:hAnsi="Arial" w:cs="Arial"/>
          <w:sz w:val="24"/>
        </w:rPr>
        <w:t>Чистка и обслуживание</w:t>
      </w:r>
      <w:r>
        <w:rPr>
          <w:rFonts w:ascii="Arial" w:eastAsia="Arial" w:hAnsi="Arial" w:cs="Arial"/>
          <w:sz w:val="24"/>
        </w:rPr>
        <w:t xml:space="preserve">. </w:t>
      </w:r>
    </w:p>
    <w:p w14:paraId="3FFE46BD" w14:textId="7B7664CF" w:rsidR="00C85796" w:rsidRDefault="00BF2C46">
      <w:pPr>
        <w:numPr>
          <w:ilvl w:val="0"/>
          <w:numId w:val="1"/>
        </w:numPr>
        <w:spacing w:after="0"/>
        <w:ind w:hanging="348"/>
      </w:pPr>
      <w:r w:rsidRPr="00BF2C46">
        <w:rPr>
          <w:rFonts w:ascii="Arial" w:eastAsia="Arial" w:hAnsi="Arial" w:cs="Arial"/>
          <w:sz w:val="24"/>
        </w:rPr>
        <w:t>Переработка</w:t>
      </w:r>
      <w:r>
        <w:rPr>
          <w:rFonts w:ascii="Arial" w:eastAsia="Arial" w:hAnsi="Arial" w:cs="Arial"/>
          <w:sz w:val="24"/>
        </w:rPr>
        <w:t xml:space="preserve">. </w:t>
      </w:r>
    </w:p>
    <w:p w14:paraId="18EC91A9" w14:textId="7D00603E" w:rsidR="00C85796" w:rsidRDefault="00BF2C46">
      <w:pPr>
        <w:numPr>
          <w:ilvl w:val="0"/>
          <w:numId w:val="1"/>
        </w:numPr>
        <w:spacing w:after="0"/>
        <w:ind w:hanging="348"/>
      </w:pPr>
      <w:r w:rsidRPr="00BF2C46">
        <w:rPr>
          <w:rFonts w:ascii="Arial" w:eastAsia="Arial" w:hAnsi="Arial" w:cs="Arial"/>
          <w:sz w:val="24"/>
        </w:rPr>
        <w:t>Гарантия</w:t>
      </w:r>
      <w:r>
        <w:rPr>
          <w:rFonts w:ascii="Arial" w:eastAsia="Arial" w:hAnsi="Arial" w:cs="Arial"/>
          <w:sz w:val="24"/>
        </w:rPr>
        <w:t xml:space="preserve">. </w:t>
      </w:r>
    </w:p>
    <w:p w14:paraId="469CC16F" w14:textId="77777777" w:rsidR="00C85796" w:rsidRDefault="00BF2C4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6B58C48" w14:textId="77777777" w:rsidR="00C85796" w:rsidRDefault="00BF2C46">
      <w:pPr>
        <w:spacing w:after="432"/>
      </w:pPr>
      <w:r>
        <w:rPr>
          <w:rFonts w:ascii="Arial" w:eastAsia="Arial" w:hAnsi="Arial" w:cs="Arial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D3482C" w14:textId="12791599" w:rsidR="00C85796" w:rsidRDefault="00BF2C46">
      <w:pPr>
        <w:spacing w:after="1410"/>
        <w:ind w:left="2850"/>
      </w:pPr>
      <w:r>
        <w:rPr>
          <w:noProof/>
        </w:rPr>
        <w:drawing>
          <wp:inline distT="0" distB="0" distL="0" distR="0" wp14:anchorId="23BF602C" wp14:editId="7FD9489B">
            <wp:extent cx="3581400" cy="3549015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57C9" w14:textId="77777777" w:rsidR="00BF2C46" w:rsidRDefault="00BF2C46">
      <w:pPr>
        <w:spacing w:after="1410"/>
        <w:ind w:left="2850"/>
      </w:pPr>
    </w:p>
    <w:p w14:paraId="2D84ABA8" w14:textId="77777777" w:rsidR="00C85796" w:rsidRPr="00CF0EBD" w:rsidRDefault="00BF2C46">
      <w:pPr>
        <w:spacing w:after="0"/>
        <w:jc w:val="right"/>
        <w:rPr>
          <w:lang w:val="en-US"/>
        </w:rPr>
      </w:pPr>
      <w:r w:rsidRPr="00CF0EB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55BA269E" w14:textId="77777777" w:rsidR="00C85796" w:rsidRPr="00CF0EBD" w:rsidRDefault="00C85796">
      <w:pPr>
        <w:rPr>
          <w:lang w:val="en-US"/>
        </w:rPr>
        <w:sectPr w:rsidR="00C85796" w:rsidRPr="00CF0EBD">
          <w:pgSz w:w="11906" w:h="16838"/>
          <w:pgMar w:top="715" w:right="221" w:bottom="707" w:left="283" w:header="720" w:footer="720" w:gutter="0"/>
          <w:cols w:space="720"/>
        </w:sectPr>
      </w:pPr>
    </w:p>
    <w:p w14:paraId="61686C63" w14:textId="1C8EDEB7" w:rsidR="00C85796" w:rsidRPr="001D1D54" w:rsidRDefault="00CF0EBD" w:rsidP="00CF0EBD">
      <w:pPr>
        <w:pStyle w:val="1"/>
        <w:spacing w:after="0" w:line="259" w:lineRule="auto"/>
        <w:ind w:right="631"/>
        <w:jc w:val="center"/>
      </w:pPr>
      <w:r>
        <w:lastRenderedPageBreak/>
        <w:t xml:space="preserve">Насос для </w:t>
      </w:r>
      <w:r w:rsidR="001D1D54">
        <w:t>маточного молочка</w:t>
      </w:r>
    </w:p>
    <w:p w14:paraId="7E130EDE" w14:textId="77777777" w:rsidR="00C85796" w:rsidRPr="00CF0EBD" w:rsidRDefault="00BF2C46" w:rsidP="00CF0EBD">
      <w:pPr>
        <w:spacing w:after="0"/>
        <w:ind w:left="42" w:right="631"/>
        <w:jc w:val="center"/>
      </w:pPr>
      <w:r w:rsidRPr="00CF0EBD">
        <w:rPr>
          <w:rFonts w:ascii="Arial" w:eastAsia="Arial" w:hAnsi="Arial" w:cs="Arial"/>
          <w:b/>
          <w:color w:val="FF3333"/>
          <w:sz w:val="24"/>
        </w:rPr>
        <w:t xml:space="preserve"> </w:t>
      </w:r>
    </w:p>
    <w:p w14:paraId="6283D919" w14:textId="2BEAF83C" w:rsidR="00CF0EBD" w:rsidRPr="00CF0EBD" w:rsidRDefault="00CF0EBD" w:rsidP="00CF0EBD">
      <w:pPr>
        <w:spacing w:after="0"/>
        <w:ind w:left="42" w:right="631"/>
        <w:jc w:val="center"/>
        <w:rPr>
          <w:rFonts w:ascii="Arial" w:eastAsia="Arial" w:hAnsi="Arial" w:cs="Arial"/>
          <w:color w:val="FF3333"/>
          <w:sz w:val="20"/>
        </w:rPr>
      </w:pPr>
      <w:r w:rsidRPr="00CF0EBD">
        <w:rPr>
          <w:rFonts w:ascii="Arial" w:eastAsia="Arial" w:hAnsi="Arial" w:cs="Arial"/>
          <w:color w:val="FF3333"/>
          <w:sz w:val="20"/>
        </w:rPr>
        <w:t>Прежде чем приступить к эксплуатации устройства, прочтите руководство и действуйте в соответствии с содержащимися в нем указаниями. Производитель не несет ответственности за</w:t>
      </w:r>
    </w:p>
    <w:p w14:paraId="55FD4059" w14:textId="3A8AC3E8" w:rsidR="00C85796" w:rsidRPr="00CF0EBD" w:rsidRDefault="00CF0EBD" w:rsidP="00CF0EBD">
      <w:pPr>
        <w:spacing w:after="0"/>
        <w:ind w:left="42" w:right="631"/>
        <w:jc w:val="center"/>
      </w:pPr>
      <w:r w:rsidRPr="00CF0EBD">
        <w:rPr>
          <w:rFonts w:ascii="Arial" w:eastAsia="Arial" w:hAnsi="Arial" w:cs="Arial"/>
          <w:color w:val="FF3333"/>
          <w:sz w:val="20"/>
        </w:rPr>
        <w:t>повреждения, вызванн</w:t>
      </w:r>
      <w:r>
        <w:rPr>
          <w:rFonts w:ascii="Arial" w:eastAsia="Arial" w:hAnsi="Arial" w:cs="Arial"/>
          <w:color w:val="FF3333"/>
          <w:sz w:val="20"/>
        </w:rPr>
        <w:t>ые</w:t>
      </w:r>
      <w:r w:rsidRPr="00CF0EBD">
        <w:rPr>
          <w:rFonts w:ascii="Arial" w:eastAsia="Arial" w:hAnsi="Arial" w:cs="Arial"/>
          <w:color w:val="FF3333"/>
          <w:sz w:val="20"/>
        </w:rPr>
        <w:t xml:space="preserve"> неправильным использованием устройства или неправильным обращением с ним.</w:t>
      </w:r>
      <w:r w:rsidR="00BF2C46" w:rsidRPr="00CF0EBD">
        <w:rPr>
          <w:rFonts w:ascii="Arial" w:eastAsia="Arial" w:hAnsi="Arial" w:cs="Arial"/>
          <w:sz w:val="24"/>
        </w:rPr>
        <w:t xml:space="preserve"> </w:t>
      </w:r>
    </w:p>
    <w:p w14:paraId="0434800B" w14:textId="6F5CD168" w:rsidR="003E5064" w:rsidRPr="003E5064" w:rsidRDefault="00BF2C46" w:rsidP="003E5064">
      <w:pPr>
        <w:spacing w:after="17" w:line="236" w:lineRule="auto"/>
        <w:ind w:right="63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1D6E9903" w14:textId="1F3BCA88" w:rsidR="003E5064" w:rsidRDefault="003E5064" w:rsidP="003E5064">
      <w:pPr>
        <w:spacing w:after="17" w:line="236" w:lineRule="auto"/>
        <w:ind w:right="631"/>
        <w:jc w:val="center"/>
        <w:rPr>
          <w:rFonts w:ascii="Arial" w:eastAsia="Arial" w:hAnsi="Arial" w:cs="Arial"/>
          <w:b/>
        </w:rPr>
      </w:pPr>
      <w:bookmarkStart w:id="0" w:name="_Hlk54136126"/>
      <w:r w:rsidRPr="003E5064">
        <w:rPr>
          <w:rFonts w:ascii="Arial" w:eastAsia="Arial" w:hAnsi="Arial" w:cs="Arial"/>
          <w:b/>
        </w:rPr>
        <w:t>1. Общие принципы безопасной эксплуатации</w:t>
      </w:r>
    </w:p>
    <w:bookmarkEnd w:id="0"/>
    <w:p w14:paraId="1AA12635" w14:textId="3FDB5161" w:rsidR="003E5064" w:rsidRDefault="003E5064" w:rsidP="003E5064">
      <w:pPr>
        <w:spacing w:after="17" w:line="236" w:lineRule="auto"/>
        <w:ind w:right="631"/>
        <w:jc w:val="center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3F0DD0AA" wp14:editId="02586036">
            <wp:extent cx="530860" cy="525780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03CA" w14:textId="77777777" w:rsidR="003E5064" w:rsidRPr="00B52942" w:rsidRDefault="003E5064" w:rsidP="003E5064">
      <w:pPr>
        <w:spacing w:after="17" w:line="236" w:lineRule="auto"/>
        <w:ind w:right="631"/>
        <w:jc w:val="center"/>
        <w:rPr>
          <w:rFonts w:ascii="Arial" w:eastAsia="Arial" w:hAnsi="Arial" w:cs="Arial"/>
          <w:b/>
          <w:sz w:val="20"/>
          <w:szCs w:val="20"/>
        </w:rPr>
      </w:pPr>
    </w:p>
    <w:p w14:paraId="38EF0444" w14:textId="4DF4B58E" w:rsidR="003E5064" w:rsidRPr="00431D4C" w:rsidRDefault="00EF25E9" w:rsidP="003E5064">
      <w:pPr>
        <w:spacing w:after="17" w:line="236" w:lineRule="auto"/>
        <w:ind w:right="631"/>
        <w:jc w:val="center"/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BF3FC6" wp14:editId="3DFE350D">
                <wp:simplePos x="0" y="0"/>
                <wp:positionH relativeFrom="column">
                  <wp:posOffset>3811270</wp:posOffset>
                </wp:positionH>
                <wp:positionV relativeFrom="paragraph">
                  <wp:posOffset>204470</wp:posOffset>
                </wp:positionV>
                <wp:extent cx="3150870" cy="6510020"/>
                <wp:effectExtent l="0" t="0" r="0" b="0"/>
                <wp:wrapTopAndBottom/>
                <wp:docPr id="6493" name="Group 6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6510020"/>
                          <a:chOff x="-341815" y="-20066"/>
                          <a:chExt cx="3799613" cy="7629293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889" y="35608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14277" w14:textId="77777777" w:rsidR="008328CC" w:rsidRDefault="008328CC" w:rsidP="008328C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889" y="3734293"/>
                            <a:ext cx="1032303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F84E2" w14:textId="77777777" w:rsidR="008328CC" w:rsidRDefault="008328CC" w:rsidP="008328C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776859" y="373429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987AC" w14:textId="77777777" w:rsidR="008328CC" w:rsidRDefault="008328CC" w:rsidP="008328C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-169738" y="3976408"/>
                            <a:ext cx="3358167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6CCD1" w14:textId="77777777" w:rsidR="008328CC" w:rsidRDefault="008328CC" w:rsidP="008328C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A                           B     C     D     E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2528316" y="389547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C4704" w14:textId="77777777" w:rsidR="008328CC" w:rsidRDefault="008328CC" w:rsidP="008328C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-341815" y="4721353"/>
                            <a:ext cx="966894" cy="292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D3D2B" w14:textId="7A39D629" w:rsidR="008328CC" w:rsidRDefault="008328CC" w:rsidP="008328C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исунок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87655" y="406957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CA067" w14:textId="77777777" w:rsidR="008328CC" w:rsidRDefault="008328CC" w:rsidP="008328C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6890" y="4224656"/>
                            <a:ext cx="2513330" cy="1318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Rectangle 309"/>
                        <wps:cNvSpPr/>
                        <wps:spPr>
                          <a:xfrm>
                            <a:off x="3031236" y="54078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25807" w14:textId="77777777" w:rsidR="008328CC" w:rsidRDefault="008328CC" w:rsidP="008328C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889" y="5726405"/>
                            <a:ext cx="111480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7B866" w14:textId="77777777" w:rsidR="008328CC" w:rsidRDefault="008328CC" w:rsidP="008328C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839343" y="5724271"/>
                            <a:ext cx="732529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9C8D7" w14:textId="77777777" w:rsidR="008328CC" w:rsidRDefault="008328CC" w:rsidP="008328C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F        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389507" y="57264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ACB40" w14:textId="77777777" w:rsidR="008328CC" w:rsidRDefault="008328CC" w:rsidP="008328C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-341815" y="6036869"/>
                            <a:ext cx="1019485" cy="249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44CB6" w14:textId="4D817403" w:rsidR="008328CC" w:rsidRDefault="008328CC" w:rsidP="008328C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Рисунок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315087" y="589991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D2C1C" w14:textId="77777777" w:rsidR="008328CC" w:rsidRDefault="008328CC" w:rsidP="008328C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6068696"/>
                            <a:ext cx="2327276" cy="1308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Rectangle 319"/>
                        <wps:cNvSpPr/>
                        <wps:spPr>
                          <a:xfrm>
                            <a:off x="2938272" y="724311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21B44" w14:textId="77777777" w:rsidR="008328CC" w:rsidRDefault="008328CC" w:rsidP="008328C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89" y="73848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CEB86" w14:textId="77777777" w:rsidR="008328CC" w:rsidRDefault="008328CC" w:rsidP="008328C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23603" y="-20066"/>
                            <a:ext cx="3581401" cy="3548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Shape 333"/>
                        <wps:cNvSpPr/>
                        <wps:spPr>
                          <a:xfrm rot="841088">
                            <a:off x="74711" y="3232852"/>
                            <a:ext cx="634746" cy="888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746" h="888619">
                                <a:moveTo>
                                  <a:pt x="634746" y="0"/>
                                </a:moveTo>
                                <a:lnTo>
                                  <a:pt x="625729" y="98679"/>
                                </a:lnTo>
                                <a:cubicBezTo>
                                  <a:pt x="625475" y="102235"/>
                                  <a:pt x="622300" y="104775"/>
                                  <a:pt x="618871" y="104521"/>
                                </a:cubicBezTo>
                                <a:cubicBezTo>
                                  <a:pt x="615315" y="104140"/>
                                  <a:pt x="612775" y="101092"/>
                                  <a:pt x="613156" y="97536"/>
                                </a:cubicBezTo>
                                <a:lnTo>
                                  <a:pt x="618922" y="33181"/>
                                </a:lnTo>
                                <a:lnTo>
                                  <a:pt x="10414" y="888619"/>
                                </a:lnTo>
                                <a:lnTo>
                                  <a:pt x="0" y="881253"/>
                                </a:lnTo>
                                <a:lnTo>
                                  <a:pt x="608459" y="25883"/>
                                </a:lnTo>
                                <a:lnTo>
                                  <a:pt x="549656" y="52451"/>
                                </a:lnTo>
                                <a:cubicBezTo>
                                  <a:pt x="546354" y="53848"/>
                                  <a:pt x="542671" y="52451"/>
                                  <a:pt x="541274" y="49276"/>
                                </a:cubicBezTo>
                                <a:cubicBezTo>
                                  <a:pt x="539750" y="45974"/>
                                  <a:pt x="541147" y="42291"/>
                                  <a:pt x="544322" y="40767"/>
                                </a:cubicBezTo>
                                <a:lnTo>
                                  <a:pt x="634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 rot="20911133">
                            <a:off x="1337309" y="3525653"/>
                            <a:ext cx="102870" cy="416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416560">
                                <a:moveTo>
                                  <a:pt x="60452" y="0"/>
                                </a:moveTo>
                                <a:lnTo>
                                  <a:pt x="101346" y="90297"/>
                                </a:lnTo>
                                <a:cubicBezTo>
                                  <a:pt x="102870" y="93472"/>
                                  <a:pt x="101473" y="97282"/>
                                  <a:pt x="98171" y="98679"/>
                                </a:cubicBezTo>
                                <a:cubicBezTo>
                                  <a:pt x="94996" y="100076"/>
                                  <a:pt x="91313" y="98679"/>
                                  <a:pt x="89789" y="95504"/>
                                </a:cubicBezTo>
                                <a:lnTo>
                                  <a:pt x="63023" y="36562"/>
                                </a:lnTo>
                                <a:lnTo>
                                  <a:pt x="24257" y="416560"/>
                                </a:lnTo>
                                <a:lnTo>
                                  <a:pt x="11557" y="415291"/>
                                </a:lnTo>
                                <a:lnTo>
                                  <a:pt x="50448" y="35238"/>
                                </a:lnTo>
                                <a:lnTo>
                                  <a:pt x="12319" y="87630"/>
                                </a:lnTo>
                                <a:cubicBezTo>
                                  <a:pt x="10287" y="90424"/>
                                  <a:pt x="6223" y="91059"/>
                                  <a:pt x="3429" y="89027"/>
                                </a:cubicBezTo>
                                <a:cubicBezTo>
                                  <a:pt x="635" y="86868"/>
                                  <a:pt x="0" y="82931"/>
                                  <a:pt x="2032" y="80137"/>
                                </a:cubicBezTo>
                                <a:lnTo>
                                  <a:pt x="60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 rot="20925713">
                            <a:off x="1933215" y="1633926"/>
                            <a:ext cx="472003" cy="2330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013" h="2330958">
                                <a:moveTo>
                                  <a:pt x="186309" y="0"/>
                                </a:moveTo>
                                <a:lnTo>
                                  <a:pt x="229489" y="89281"/>
                                </a:lnTo>
                                <a:cubicBezTo>
                                  <a:pt x="231013" y="92456"/>
                                  <a:pt x="229743" y="96265"/>
                                  <a:pt x="226568" y="97790"/>
                                </a:cubicBezTo>
                                <a:cubicBezTo>
                                  <a:pt x="223393" y="99314"/>
                                  <a:pt x="219583" y="97917"/>
                                  <a:pt x="218059" y="94742"/>
                                </a:cubicBezTo>
                                <a:lnTo>
                                  <a:pt x="189846" y="36354"/>
                                </a:lnTo>
                                <a:lnTo>
                                  <a:pt x="12700" y="2330958"/>
                                </a:lnTo>
                                <a:lnTo>
                                  <a:pt x="0" y="2329942"/>
                                </a:lnTo>
                                <a:lnTo>
                                  <a:pt x="177253" y="35589"/>
                                </a:lnTo>
                                <a:lnTo>
                                  <a:pt x="140462" y="88773"/>
                                </a:lnTo>
                                <a:cubicBezTo>
                                  <a:pt x="138430" y="91694"/>
                                  <a:pt x="134493" y="92328"/>
                                  <a:pt x="131572" y="90424"/>
                                </a:cubicBezTo>
                                <a:cubicBezTo>
                                  <a:pt x="128651" y="88392"/>
                                  <a:pt x="128016" y="84455"/>
                                  <a:pt x="129921" y="81534"/>
                                </a:cubicBezTo>
                                <a:lnTo>
                                  <a:pt x="1863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 rot="20917703">
                            <a:off x="2356064" y="1820269"/>
                            <a:ext cx="283083" cy="207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83" h="2074037">
                                <a:moveTo>
                                  <a:pt x="241808" y="0"/>
                                </a:moveTo>
                                <a:lnTo>
                                  <a:pt x="281686" y="90678"/>
                                </a:lnTo>
                                <a:cubicBezTo>
                                  <a:pt x="283083" y="93853"/>
                                  <a:pt x="281686" y="97663"/>
                                  <a:pt x="278511" y="99060"/>
                                </a:cubicBezTo>
                                <a:cubicBezTo>
                                  <a:pt x="275209" y="100457"/>
                                  <a:pt x="271526" y="99060"/>
                                  <a:pt x="270129" y="95885"/>
                                </a:cubicBezTo>
                                <a:lnTo>
                                  <a:pt x="243989" y="36510"/>
                                </a:lnTo>
                                <a:lnTo>
                                  <a:pt x="12700" y="2074037"/>
                                </a:lnTo>
                                <a:lnTo>
                                  <a:pt x="0" y="2072513"/>
                                </a:lnTo>
                                <a:lnTo>
                                  <a:pt x="231420" y="35065"/>
                                </a:lnTo>
                                <a:lnTo>
                                  <a:pt x="192659" y="86995"/>
                                </a:lnTo>
                                <a:cubicBezTo>
                                  <a:pt x="190627" y="89789"/>
                                  <a:pt x="186563" y="90424"/>
                                  <a:pt x="183769" y="88265"/>
                                </a:cubicBezTo>
                                <a:cubicBezTo>
                                  <a:pt x="180975" y="86233"/>
                                  <a:pt x="180340" y="82296"/>
                                  <a:pt x="182499" y="79375"/>
                                </a:cubicBezTo>
                                <a:lnTo>
                                  <a:pt x="2418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883920" y="5078095"/>
                            <a:ext cx="129794" cy="625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94" h="625094">
                                <a:moveTo>
                                  <a:pt x="90424" y="0"/>
                                </a:moveTo>
                                <a:lnTo>
                                  <a:pt x="128397" y="91440"/>
                                </a:lnTo>
                                <a:cubicBezTo>
                                  <a:pt x="129794" y="94742"/>
                                  <a:pt x="128270" y="98425"/>
                                  <a:pt x="124968" y="99823"/>
                                </a:cubicBezTo>
                                <a:cubicBezTo>
                                  <a:pt x="121793" y="101092"/>
                                  <a:pt x="118110" y="99568"/>
                                  <a:pt x="116713" y="96393"/>
                                </a:cubicBezTo>
                                <a:lnTo>
                                  <a:pt x="91861" y="36638"/>
                                </a:lnTo>
                                <a:lnTo>
                                  <a:pt x="12700" y="625094"/>
                                </a:lnTo>
                                <a:lnTo>
                                  <a:pt x="0" y="623316"/>
                                </a:lnTo>
                                <a:lnTo>
                                  <a:pt x="79294" y="34906"/>
                                </a:lnTo>
                                <a:lnTo>
                                  <a:pt x="39497" y="85979"/>
                                </a:lnTo>
                                <a:cubicBezTo>
                                  <a:pt x="37338" y="88774"/>
                                  <a:pt x="33274" y="89281"/>
                                  <a:pt x="30607" y="87123"/>
                                </a:cubicBezTo>
                                <a:cubicBezTo>
                                  <a:pt x="27813" y="84964"/>
                                  <a:pt x="27305" y="80899"/>
                                  <a:pt x="29464" y="78105"/>
                                </a:cubicBezTo>
                                <a:lnTo>
                                  <a:pt x="904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1154049" y="5390769"/>
                            <a:ext cx="179832" cy="296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296418">
                                <a:moveTo>
                                  <a:pt x="0" y="0"/>
                                </a:moveTo>
                                <a:lnTo>
                                  <a:pt x="86614" y="48006"/>
                                </a:lnTo>
                                <a:cubicBezTo>
                                  <a:pt x="89662" y="49657"/>
                                  <a:pt x="90805" y="53594"/>
                                  <a:pt x="89154" y="56642"/>
                                </a:cubicBezTo>
                                <a:cubicBezTo>
                                  <a:pt x="87376" y="59691"/>
                                  <a:pt x="83566" y="60833"/>
                                  <a:pt x="80518" y="59055"/>
                                </a:cubicBezTo>
                                <a:lnTo>
                                  <a:pt x="23865" y="27747"/>
                                </a:lnTo>
                                <a:lnTo>
                                  <a:pt x="179832" y="289815"/>
                                </a:lnTo>
                                <a:lnTo>
                                  <a:pt x="168910" y="296418"/>
                                </a:lnTo>
                                <a:lnTo>
                                  <a:pt x="12903" y="34166"/>
                                </a:lnTo>
                                <a:lnTo>
                                  <a:pt x="13462" y="98934"/>
                                </a:lnTo>
                                <a:cubicBezTo>
                                  <a:pt x="13589" y="102490"/>
                                  <a:pt x="10668" y="105284"/>
                                  <a:pt x="7239" y="105284"/>
                                </a:cubicBezTo>
                                <a:cubicBezTo>
                                  <a:pt x="3683" y="105411"/>
                                  <a:pt x="889" y="102616"/>
                                  <a:pt x="762" y="990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1085850" y="7199631"/>
                            <a:ext cx="102616" cy="33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16" h="331000">
                                <a:moveTo>
                                  <a:pt x="62484" y="0"/>
                                </a:moveTo>
                                <a:lnTo>
                                  <a:pt x="101219" y="91236"/>
                                </a:lnTo>
                                <a:cubicBezTo>
                                  <a:pt x="102616" y="94462"/>
                                  <a:pt x="101092" y="98196"/>
                                  <a:pt x="97790" y="99555"/>
                                </a:cubicBezTo>
                                <a:cubicBezTo>
                                  <a:pt x="94615" y="100926"/>
                                  <a:pt x="90932" y="99428"/>
                                  <a:pt x="89535" y="96189"/>
                                </a:cubicBezTo>
                                <a:lnTo>
                                  <a:pt x="64228" y="36471"/>
                                </a:lnTo>
                                <a:lnTo>
                                  <a:pt x="26670" y="331000"/>
                                </a:lnTo>
                                <a:lnTo>
                                  <a:pt x="13970" y="329400"/>
                                </a:lnTo>
                                <a:lnTo>
                                  <a:pt x="51633" y="34961"/>
                                </a:lnTo>
                                <a:lnTo>
                                  <a:pt x="12192" y="86309"/>
                                </a:lnTo>
                                <a:cubicBezTo>
                                  <a:pt x="10033" y="89091"/>
                                  <a:pt x="6096" y="89624"/>
                                  <a:pt x="3302" y="87478"/>
                                </a:cubicBezTo>
                                <a:cubicBezTo>
                                  <a:pt x="508" y="85344"/>
                                  <a:pt x="0" y="81356"/>
                                  <a:pt x="2159" y="78575"/>
                                </a:cubicBezTo>
                                <a:lnTo>
                                  <a:pt x="6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461645" y="6875908"/>
                            <a:ext cx="619379" cy="6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379" h="653923">
                                <a:moveTo>
                                  <a:pt x="567690" y="0"/>
                                </a:moveTo>
                                <a:lnTo>
                                  <a:pt x="617601" y="85572"/>
                                </a:lnTo>
                                <a:cubicBezTo>
                                  <a:pt x="619379" y="88608"/>
                                  <a:pt x="618363" y="92494"/>
                                  <a:pt x="615315" y="94259"/>
                                </a:cubicBezTo>
                                <a:cubicBezTo>
                                  <a:pt x="612267" y="96024"/>
                                  <a:pt x="608457" y="94996"/>
                                  <a:pt x="606679" y="91973"/>
                                </a:cubicBezTo>
                                <a:lnTo>
                                  <a:pt x="574040" y="36002"/>
                                </a:lnTo>
                                <a:lnTo>
                                  <a:pt x="574040" y="326898"/>
                                </a:lnTo>
                                <a:lnTo>
                                  <a:pt x="12700" y="326898"/>
                                </a:lnTo>
                                <a:lnTo>
                                  <a:pt x="12700" y="653923"/>
                                </a:lnTo>
                                <a:lnTo>
                                  <a:pt x="0" y="653923"/>
                                </a:lnTo>
                                <a:lnTo>
                                  <a:pt x="0" y="314198"/>
                                </a:lnTo>
                                <a:lnTo>
                                  <a:pt x="561340" y="314198"/>
                                </a:lnTo>
                                <a:lnTo>
                                  <a:pt x="561340" y="36002"/>
                                </a:lnTo>
                                <a:lnTo>
                                  <a:pt x="528701" y="91973"/>
                                </a:lnTo>
                                <a:cubicBezTo>
                                  <a:pt x="526923" y="94996"/>
                                  <a:pt x="523113" y="96024"/>
                                  <a:pt x="520065" y="94259"/>
                                </a:cubicBezTo>
                                <a:cubicBezTo>
                                  <a:pt x="517017" y="92494"/>
                                  <a:pt x="516001" y="88608"/>
                                  <a:pt x="517779" y="85572"/>
                                </a:cubicBezTo>
                                <a:lnTo>
                                  <a:pt x="567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735963" y="2798230"/>
                            <a:ext cx="205232" cy="1178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32" h="1178179">
                                <a:moveTo>
                                  <a:pt x="165862" y="0"/>
                                </a:moveTo>
                                <a:lnTo>
                                  <a:pt x="203962" y="91567"/>
                                </a:lnTo>
                                <a:cubicBezTo>
                                  <a:pt x="205232" y="94742"/>
                                  <a:pt x="203708" y="98425"/>
                                  <a:pt x="200533" y="99822"/>
                                </a:cubicBezTo>
                                <a:cubicBezTo>
                                  <a:pt x="197231" y="101219"/>
                                  <a:pt x="193548" y="99568"/>
                                  <a:pt x="192151" y="96393"/>
                                </a:cubicBezTo>
                                <a:lnTo>
                                  <a:pt x="167400" y="36657"/>
                                </a:lnTo>
                                <a:lnTo>
                                  <a:pt x="12700" y="1178179"/>
                                </a:lnTo>
                                <a:lnTo>
                                  <a:pt x="0" y="1176401"/>
                                </a:lnTo>
                                <a:lnTo>
                                  <a:pt x="154821" y="34910"/>
                                </a:lnTo>
                                <a:lnTo>
                                  <a:pt x="114935" y="85979"/>
                                </a:lnTo>
                                <a:cubicBezTo>
                                  <a:pt x="112776" y="88646"/>
                                  <a:pt x="108839" y="89154"/>
                                  <a:pt x="106045" y="86995"/>
                                </a:cubicBezTo>
                                <a:cubicBezTo>
                                  <a:pt x="103251" y="84836"/>
                                  <a:pt x="102743" y="80899"/>
                                  <a:pt x="104902" y="78105"/>
                                </a:cubicBezTo>
                                <a:lnTo>
                                  <a:pt x="165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F3FC6" id="Group 6493" o:spid="_x0000_s1026" style="position:absolute;left:0;text-align:left;margin-left:300.1pt;margin-top:16.1pt;width:248.1pt;height:512.6pt;z-index:251663360;mso-width-relative:margin;mso-height-relative:margin" coordorigin="-3418,-200" coordsize="37996,762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M1LQdN1iPZf6fbXit/DcQq9adFAHnd/wDs9/DXVGZrrwRok7N3NmlR2/7Ovwxt&#10;WVovAehRsvcWKV6RRQBj6T4W0bQ49um6RZ6evpb26J/6DWx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">
                <v:rect id="Rectangle 299" o:spid="_x0000_s1027" style="position:absolute;left:8;top:3560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21C14277" w14:textId="77777777" w:rsidR="008328CC" w:rsidRDefault="008328CC" w:rsidP="008328C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028" style="position:absolute;left:8;top:37342;width:10323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0E1F84E2" w14:textId="77777777" w:rsidR="008328CC" w:rsidRDefault="008328CC" w:rsidP="008328CC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301" o:spid="_x0000_s1029" style="position:absolute;left:7768;top:37342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6A3987AC" w14:textId="77777777" w:rsidR="008328CC" w:rsidRDefault="008328CC" w:rsidP="008328CC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" o:spid="_x0000_s1030" style="position:absolute;left:-1697;top:39764;width:3358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3C16CCD1" w14:textId="77777777" w:rsidR="008328CC" w:rsidRDefault="008328CC" w:rsidP="008328C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A                           B     C     D     E     </w:t>
                        </w:r>
                      </w:p>
                    </w:txbxContent>
                  </v:textbox>
                </v:rect>
                <v:rect id="Rectangle 303" o:spid="_x0000_s1031" style="position:absolute;left:25283;top:389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51BC4704" w14:textId="77777777" w:rsidR="008328CC" w:rsidRDefault="008328CC" w:rsidP="008328C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2" style="position:absolute;left:-3418;top:47213;width:966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3EFD3D2B" w14:textId="7A39D629" w:rsidR="008328CC" w:rsidRDefault="008328CC" w:rsidP="008328CC">
                        <w:r>
                          <w:rPr>
                            <w:rFonts w:ascii="Arial" w:eastAsia="Arial" w:hAnsi="Arial" w:cs="Arial"/>
                            <w:b/>
                          </w:rPr>
                          <w:t>Рисунок 2</w:t>
                        </w:r>
                      </w:p>
                    </w:txbxContent>
                  </v:textbox>
                </v:rect>
                <v:rect id="Rectangle 306" o:spid="_x0000_s1033" style="position:absolute;left:2876;top:4069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3C7CA067" w14:textId="77777777" w:rsidR="008328CC" w:rsidRDefault="008328CC" w:rsidP="008328CC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8" o:spid="_x0000_s1034" type="#_x0000_t75" style="position:absolute;left:5168;top:42246;width:25134;height:1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">
                  <v:imagedata r:id="rId12" o:title=""/>
                </v:shape>
                <v:rect id="Rectangle 309" o:spid="_x0000_s1035" style="position:absolute;left:30312;top:540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14225807" w14:textId="77777777" w:rsidR="008328CC" w:rsidRDefault="008328CC" w:rsidP="008328C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036" style="position:absolute;left:8;top:57264;width:1114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0497B866" w14:textId="77777777" w:rsidR="008328CC" w:rsidRDefault="008328CC" w:rsidP="008328C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               </w:t>
                        </w:r>
                      </w:p>
                    </w:txbxContent>
                  </v:textbox>
                </v:rect>
                <v:rect id="_x0000_s1037" style="position:absolute;left:8393;top:57242;width:732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4B89C8D7" w14:textId="77777777" w:rsidR="008328CC" w:rsidRDefault="008328CC" w:rsidP="008328C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F        G</w:t>
                        </w:r>
                      </w:p>
                    </w:txbxContent>
                  </v:textbox>
                </v:rect>
                <v:rect id="Rectangle 313" o:spid="_x0000_s1038" style="position:absolute;left:13895;top:5726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7FEACB40" w14:textId="77777777" w:rsidR="008328CC" w:rsidRDefault="008328CC" w:rsidP="008328C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" o:spid="_x0000_s1039" style="position:absolute;left:-3418;top:60368;width:10194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6D844CB6" w14:textId="4D817403" w:rsidR="008328CC" w:rsidRDefault="008328CC" w:rsidP="008328C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Рисунок 3</w:t>
                        </w:r>
                      </w:p>
                    </w:txbxContent>
                  </v:textbox>
                </v:rect>
                <v:rect id="Rectangle 316" o:spid="_x0000_s1040" style="position:absolute;left:3150;top:58999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4B5D2C1C" w14:textId="77777777" w:rsidR="008328CC" w:rsidRDefault="008328CC" w:rsidP="008328C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8" o:spid="_x0000_s1041" type="#_x0000_t75" style="position:absolute;left:6096;top:60686;width:23272;height:1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">
                  <v:imagedata r:id="rId13" o:title=""/>
                </v:shape>
                <v:rect id="Rectangle 319" o:spid="_x0000_s1042" style="position:absolute;left:29382;top:724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50721B44" w14:textId="77777777" w:rsidR="008328CC" w:rsidRDefault="008328CC" w:rsidP="008328C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" o:spid="_x0000_s1043" style="position:absolute;left:8;top:738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448CEB86" w14:textId="77777777" w:rsidR="008328CC" w:rsidRDefault="008328CC" w:rsidP="008328C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2" o:spid="_x0000_s1044" type="#_x0000_t75" style="position:absolute;left:-1236;top:-200;width:35813;height:35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">
                  <v:imagedata r:id="rId14" o:title=""/>
                </v:shape>
                <v:shape id="Shape 333" o:spid="_x0000_s1045" style="position:absolute;left:747;top:32328;width:6347;height:8886;rotation:918692fd;visibility:visible;mso-wrap-style:square;v-text-anchor:top" coordsize="634746,88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" path="m634746,r-9017,98679c625475,102235,622300,104775,618871,104521v-3556,-381,-6096,-3429,-5715,-6985l618922,33181,10414,888619,,881253,608459,25883,549656,52451v-3302,1397,-6985,,-8382,-3175c539750,45974,541147,42291,544322,40767l634746,xe" fillcolor="black" stroked="f" strokeweight="0">
                  <v:stroke miterlimit="83231f" joinstyle="miter"/>
                  <v:path arrowok="t" textboxrect="0,0,634746,888619"/>
                </v:shape>
                <v:shape id="Shape 334" o:spid="_x0000_s1046" style="position:absolute;left:13373;top:35256;width:1028;height:4166;rotation:-752426fd;visibility:visible;mso-wrap-style:square;v-text-anchor:top" coordsize="102870,4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" path="m60452,r40894,90297c102870,93472,101473,97282,98171,98679v-3175,1397,-6858,,-8382,-3175l63023,36562,24257,416560,11557,415291,50448,35238,12319,87630v-2032,2794,-6096,3429,-8890,1397c635,86868,,82931,2032,80137l60452,xe" fillcolor="black" stroked="f" strokeweight="0">
                  <v:stroke miterlimit="83231f" joinstyle="miter"/>
                  <v:path arrowok="t" textboxrect="0,0,102870,416560"/>
                </v:shape>
                <v:shape id="Shape 335" o:spid="_x0000_s1047" style="position:absolute;left:19332;top:16339;width:4720;height:23309;rotation:-736501fd;visibility:visible;mso-wrap-style:square;v-text-anchor:top" coordsize="231013,2330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" path="m186309,r43180,89281c231013,92456,229743,96265,226568,97790v-3175,1524,-6985,127,-8509,-3048l189846,36354,12700,2330958,,2329942,177253,35589,140462,88773v-2032,2921,-5969,3555,-8890,1651c128651,88392,128016,84455,129921,81534l186309,xe" fillcolor="black" stroked="f" strokeweight="0">
                  <v:stroke miterlimit="83231f" joinstyle="miter"/>
                  <v:path arrowok="t" textboxrect="0,0,231013,2330958"/>
                </v:shape>
                <v:shape id="Shape 336" o:spid="_x0000_s1048" style="position:absolute;left:23560;top:18202;width:2831;height:20741;rotation:-745250fd;visibility:visible;mso-wrap-style:square;v-text-anchor:top" coordsize="283083,207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" path="m241808,r39878,90678c283083,93853,281686,97663,278511,99060v-3302,1397,-6985,,-8382,-3175l243989,36510,12700,2074037,,2072513,231420,35065,192659,86995v-2032,2794,-6096,3429,-8890,1270c180975,86233,180340,82296,182499,79375l241808,xe" fillcolor="black" stroked="f" strokeweight="0">
                  <v:stroke miterlimit="83231f" joinstyle="miter"/>
                  <v:path arrowok="t" textboxrect="0,0,283083,2074037"/>
                </v:shape>
                <v:shape id="Shape 337" o:spid="_x0000_s1049" style="position:absolute;left:8839;top:50780;width:1298;height:6251;visibility:visible;mso-wrap-style:square;v-text-anchor:top" coordsize="129794,62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" path="m90424,r37973,91440c129794,94742,128270,98425,124968,99823v-3175,1269,-6858,-255,-8255,-3430l91861,36638,12700,625094,,623316,79294,34906,39497,85979v-2159,2795,-6223,3302,-8890,1144c27813,84964,27305,80899,29464,78105l90424,xe" fillcolor="black" stroked="f" strokeweight="0">
                  <v:stroke miterlimit="83231f" joinstyle="miter"/>
                  <v:path arrowok="t" textboxrect="0,0,129794,625094"/>
                </v:shape>
                <v:shape id="Shape 338" o:spid="_x0000_s1050" style="position:absolute;left:11540;top:53907;width:1798;height:2964;visibility:visible;mso-wrap-style:square;v-text-anchor:top" coordsize="179832,2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" path="m,l86614,48006v3048,1651,4191,5588,2540,8636c87376,59691,83566,60833,80518,59055l23865,27747,179832,289815r-10922,6603l12903,34166r559,64768c13589,102490,10668,105284,7239,105284,3683,105411,889,102616,762,99061l,xe" fillcolor="black" stroked="f" strokeweight="0">
                  <v:stroke miterlimit="83231f" joinstyle="miter"/>
                  <v:path arrowok="t" textboxrect="0,0,179832,296418"/>
                </v:shape>
                <v:shape id="Shape 339" o:spid="_x0000_s1051" style="position:absolute;left:10858;top:71996;width:1026;height:3310;visibility:visible;mso-wrap-style:square;v-text-anchor:top" coordsize="102616,33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" path="m62484,r38735,91236c102616,94462,101092,98196,97790,99555v-3175,1371,-6858,-127,-8255,-3366l64228,36471,26670,331000,13970,329400,51633,34961,12192,86309v-2159,2782,-6096,3315,-8890,1169c508,85344,,81356,2159,78575l62484,xe" fillcolor="black" stroked="f" strokeweight="0">
                  <v:stroke miterlimit="83231f" joinstyle="miter"/>
                  <v:path arrowok="t" textboxrect="0,0,102616,331000"/>
                </v:shape>
                <v:shape id="Shape 340" o:spid="_x0000_s1052" style="position:absolute;left:4616;top:68759;width:6194;height:6539;visibility:visible;mso-wrap-style:square;v-text-anchor:top" coordsize="619379,65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" path="m567690,r49911,85572c619379,88608,618363,92494,615315,94259v-3048,1765,-6858,737,-8636,-2286l574040,36002r,290896l12700,326898r,327025l,653923,,314198r561340,l561340,36002,528701,91973v-1778,3023,-5588,4051,-8636,2286c517017,92494,516001,88608,517779,85572l567690,xe" fillcolor="black" stroked="f" strokeweight="0">
                  <v:stroke miterlimit="83231f" joinstyle="miter"/>
                  <v:path arrowok="t" textboxrect="0,0,619379,653923"/>
                </v:shape>
                <v:shape id="Shape 341" o:spid="_x0000_s1053" style="position:absolute;left:17359;top:27982;width:2052;height:11782;visibility:visible;mso-wrap-style:square;v-text-anchor:top" coordsize="205232,117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" path="m165862,r38100,91567c205232,94742,203708,98425,200533,99822v-3302,1397,-6985,-254,-8382,-3429l167400,36657,12700,1178179,,1176401,154821,34910,114935,85979v-2159,2667,-6096,3175,-8890,1016c103251,84836,102743,80899,104902,78105l165862,xe" fillcolor="black" stroked="f" strokeweight="0">
                  <v:stroke miterlimit="83231f" joinstyle="miter"/>
                  <v:path arrowok="t" textboxrect="0,0,205232,1178179"/>
                </v:shape>
                <w10:wrap type="topAndBottom"/>
              </v:group>
            </w:pict>
          </mc:Fallback>
        </mc:AlternateContent>
      </w:r>
      <w:r w:rsidR="003E5064" w:rsidRPr="00431D4C">
        <w:rPr>
          <w:rFonts w:ascii="Arial" w:eastAsia="Arial" w:hAnsi="Arial" w:cs="Arial"/>
          <w:b/>
        </w:rPr>
        <w:t>1.1 Электробезопасность</w:t>
      </w:r>
    </w:p>
    <w:p w14:paraId="26955628" w14:textId="1B97EB12" w:rsidR="003E5064" w:rsidRPr="00B52942" w:rsidRDefault="003E5064" w:rsidP="003E5064">
      <w:pPr>
        <w:spacing w:after="17" w:line="236" w:lineRule="auto"/>
        <w:ind w:right="631"/>
        <w:jc w:val="center"/>
        <w:rPr>
          <w:rFonts w:ascii="Arial" w:eastAsia="Arial" w:hAnsi="Arial" w:cs="Arial"/>
          <w:b/>
          <w:sz w:val="20"/>
          <w:szCs w:val="20"/>
        </w:rPr>
      </w:pPr>
    </w:p>
    <w:p w14:paraId="4A170A9B" w14:textId="6E3BBFA0" w:rsidR="003E5064" w:rsidRPr="00B52942" w:rsidRDefault="003E5064" w:rsidP="00B52942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52942">
        <w:rPr>
          <w:rFonts w:ascii="Arial" w:eastAsia="Arial" w:hAnsi="Arial" w:cs="Arial"/>
          <w:b/>
          <w:sz w:val="20"/>
          <w:szCs w:val="20"/>
        </w:rPr>
        <w:t>а) Устройство должно быть подключено к питанию с</w:t>
      </w:r>
    </w:p>
    <w:p w14:paraId="179C5D21" w14:textId="7533D16F" w:rsidR="003E5064" w:rsidRPr="00B52942" w:rsidRDefault="003E5064" w:rsidP="003E5064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52942">
        <w:rPr>
          <w:rFonts w:ascii="Arial" w:eastAsia="Arial" w:hAnsi="Arial" w:cs="Arial"/>
          <w:b/>
          <w:sz w:val="20"/>
          <w:szCs w:val="20"/>
        </w:rPr>
        <w:t>напряжением, указанным на паспортной табличке изделия (230 В или 12 В)</w:t>
      </w:r>
    </w:p>
    <w:p w14:paraId="7869F3BC" w14:textId="75A7A705" w:rsidR="00BF0639" w:rsidRPr="00B52942" w:rsidRDefault="00BF0639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13B872FA" w14:textId="1E176998" w:rsidR="00BF0639" w:rsidRPr="00B52942" w:rsidRDefault="008328CC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54118" wp14:editId="7DBF224B">
                <wp:simplePos x="0" y="0"/>
                <wp:positionH relativeFrom="column">
                  <wp:posOffset>3989705</wp:posOffset>
                </wp:positionH>
                <wp:positionV relativeFrom="paragraph">
                  <wp:posOffset>106045</wp:posOffset>
                </wp:positionV>
                <wp:extent cx="801370" cy="249555"/>
                <wp:effectExtent l="0" t="0" r="0" b="0"/>
                <wp:wrapNone/>
                <wp:docPr id="3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49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F7C3F" w14:textId="44534DB9" w:rsidR="008328CC" w:rsidRDefault="008328CC" w:rsidP="008328CC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Рисунок 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54118" id="Rectangle 304" o:spid="_x0000_s1054" style="position:absolute;margin-left:314.15pt;margin-top:8.35pt;width:63.1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" filled="f" stroked="f">
                <v:textbox inset="0,0,0,0">
                  <w:txbxContent>
                    <w:p w14:paraId="4EEF7C3F" w14:textId="44534DB9" w:rsidR="008328CC" w:rsidRDefault="008328CC" w:rsidP="008328CC">
                      <w:r>
                        <w:rPr>
                          <w:rFonts w:ascii="Arial" w:eastAsia="Arial" w:hAnsi="Arial" w:cs="Arial"/>
                          <w:b/>
                        </w:rPr>
                        <w:t>Рисунок 1</w:t>
                      </w:r>
                    </w:p>
                  </w:txbxContent>
                </v:textbox>
              </v:rect>
            </w:pict>
          </mc:Fallback>
        </mc:AlternateContent>
      </w:r>
      <w:r w:rsidR="00BF0639" w:rsidRPr="00B52942">
        <w:rPr>
          <w:rFonts w:ascii="Arial" w:eastAsia="Arial" w:hAnsi="Arial" w:cs="Arial"/>
          <w:b/>
          <w:sz w:val="20"/>
          <w:szCs w:val="20"/>
        </w:rPr>
        <w:t xml:space="preserve">б) Периодически проверяйте кабель питания. Если </w:t>
      </w:r>
    </w:p>
    <w:p w14:paraId="4D6CBFA8" w14:textId="77777777" w:rsidR="008328CC" w:rsidRDefault="00BF0639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52942">
        <w:rPr>
          <w:rFonts w:ascii="Arial" w:eastAsia="Arial" w:hAnsi="Arial" w:cs="Arial"/>
          <w:b/>
          <w:sz w:val="20"/>
          <w:szCs w:val="20"/>
        </w:rPr>
        <w:t xml:space="preserve">кабель питания поврежден, его необходимо заменить. </w:t>
      </w:r>
    </w:p>
    <w:p w14:paraId="657BF31C" w14:textId="205AD2B8" w:rsidR="008328CC" w:rsidRDefault="00BF0639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52942">
        <w:rPr>
          <w:rFonts w:ascii="Arial" w:eastAsia="Arial" w:hAnsi="Arial" w:cs="Arial"/>
          <w:b/>
          <w:sz w:val="20"/>
          <w:szCs w:val="20"/>
        </w:rPr>
        <w:t>Не следует</w:t>
      </w:r>
      <w:r w:rsidR="008328CC">
        <w:rPr>
          <w:rFonts w:ascii="Arial" w:eastAsia="Arial" w:hAnsi="Arial" w:cs="Arial"/>
          <w:b/>
          <w:sz w:val="20"/>
          <w:szCs w:val="20"/>
        </w:rPr>
        <w:t xml:space="preserve"> </w:t>
      </w:r>
      <w:r w:rsidRPr="00B52942">
        <w:rPr>
          <w:rFonts w:ascii="Arial" w:eastAsia="Arial" w:hAnsi="Arial" w:cs="Arial"/>
          <w:b/>
          <w:sz w:val="20"/>
          <w:szCs w:val="20"/>
        </w:rPr>
        <w:t>эксплуатировать устройство при</w:t>
      </w:r>
    </w:p>
    <w:p w14:paraId="5FF6747A" w14:textId="45BF93F3" w:rsidR="00BF0639" w:rsidRPr="00B52942" w:rsidRDefault="008328CC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5294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01001705" wp14:editId="29430F21">
            <wp:simplePos x="0" y="0"/>
            <wp:positionH relativeFrom="column">
              <wp:posOffset>1291590</wp:posOffset>
            </wp:positionH>
            <wp:positionV relativeFrom="paragraph">
              <wp:posOffset>147320</wp:posOffset>
            </wp:positionV>
            <wp:extent cx="475615" cy="434340"/>
            <wp:effectExtent l="0" t="0" r="0" b="0"/>
            <wp:wrapSquare wrapText="bothSides"/>
            <wp:docPr id="343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639" w:rsidRPr="00B52942">
        <w:rPr>
          <w:rFonts w:ascii="Arial" w:eastAsia="Arial" w:hAnsi="Arial" w:cs="Arial"/>
          <w:b/>
          <w:sz w:val="20"/>
          <w:szCs w:val="20"/>
        </w:rPr>
        <w:t xml:space="preserve"> повреждении кабеля питания.</w:t>
      </w:r>
    </w:p>
    <w:p w14:paraId="451EA0D5" w14:textId="67CBC2F8" w:rsidR="00BF0639" w:rsidRPr="00B52942" w:rsidRDefault="00BF0639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0F03A2F3" w14:textId="198F0B9D" w:rsidR="00BF0639" w:rsidRPr="00B52942" w:rsidRDefault="00BF0639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43ED1A8D" w14:textId="77777777" w:rsidR="00BF0639" w:rsidRPr="00B52942" w:rsidRDefault="00BF0639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7A206797" w14:textId="2DDDF87D" w:rsidR="00BF0639" w:rsidRPr="00B52942" w:rsidRDefault="00BF0639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52942">
        <w:rPr>
          <w:rFonts w:ascii="Arial" w:eastAsia="Arial" w:hAnsi="Arial" w:cs="Arial"/>
          <w:b/>
          <w:sz w:val="20"/>
          <w:szCs w:val="20"/>
        </w:rPr>
        <w:t>в) В случае повреждения насоса, чтобы</w:t>
      </w:r>
    </w:p>
    <w:p w14:paraId="1A00EDE3" w14:textId="77777777" w:rsidR="008328CC" w:rsidRDefault="00BF0639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52942">
        <w:rPr>
          <w:rFonts w:ascii="Arial" w:eastAsia="Arial" w:hAnsi="Arial" w:cs="Arial"/>
          <w:b/>
          <w:sz w:val="20"/>
          <w:szCs w:val="20"/>
        </w:rPr>
        <w:t>избежать неприятностей</w:t>
      </w:r>
      <w:r w:rsidR="00B52942" w:rsidRPr="00B52942">
        <w:rPr>
          <w:rFonts w:ascii="Arial" w:eastAsia="Arial" w:hAnsi="Arial" w:cs="Arial"/>
          <w:b/>
          <w:sz w:val="20"/>
          <w:szCs w:val="20"/>
        </w:rPr>
        <w:t>, р</w:t>
      </w:r>
      <w:r w:rsidRPr="00B52942">
        <w:rPr>
          <w:rFonts w:ascii="Arial" w:eastAsia="Arial" w:hAnsi="Arial" w:cs="Arial"/>
          <w:b/>
          <w:sz w:val="20"/>
          <w:szCs w:val="20"/>
        </w:rPr>
        <w:t>емонтом должен заниматься квалифицированный специалист в данной сфере.</w:t>
      </w:r>
      <w:r w:rsidR="00B52942" w:rsidRPr="00B52942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173DDFB" w14:textId="1B52022E" w:rsidR="00BF0639" w:rsidRPr="00B52942" w:rsidRDefault="00BF0639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52942">
        <w:rPr>
          <w:rFonts w:ascii="Arial" w:eastAsia="Arial" w:hAnsi="Arial" w:cs="Arial"/>
          <w:b/>
          <w:sz w:val="20"/>
          <w:szCs w:val="20"/>
        </w:rPr>
        <w:t>Кабель питания необходимо хранить</w:t>
      </w:r>
    </w:p>
    <w:p w14:paraId="1FBD3684" w14:textId="45EE727C" w:rsidR="00BF0639" w:rsidRPr="00B52942" w:rsidRDefault="00BF0639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52942">
        <w:rPr>
          <w:rFonts w:ascii="Arial" w:eastAsia="Arial" w:hAnsi="Arial" w:cs="Arial"/>
          <w:b/>
          <w:sz w:val="20"/>
          <w:szCs w:val="20"/>
        </w:rPr>
        <w:t>вдали от источников тепла и острых краев.</w:t>
      </w:r>
    </w:p>
    <w:p w14:paraId="13132116" w14:textId="5E299C1F" w:rsidR="00BF0639" w:rsidRPr="00B52942" w:rsidRDefault="00BF0639" w:rsidP="00BF063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7966F725" w14:textId="77777777" w:rsidR="008328CC" w:rsidRDefault="00BF0639" w:rsidP="00B52942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52942">
        <w:rPr>
          <w:rFonts w:ascii="Arial" w:eastAsia="Arial" w:hAnsi="Arial" w:cs="Arial"/>
          <w:b/>
          <w:sz w:val="20"/>
          <w:szCs w:val="20"/>
        </w:rPr>
        <w:t>г) Перед подключением прибора к сети убедитесь, что</w:t>
      </w:r>
      <w:r w:rsidR="00B52942" w:rsidRPr="00B52942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7AAE639" w14:textId="3C9EFB01" w:rsidR="00BF0639" w:rsidRPr="00B52942" w:rsidRDefault="00BF0639" w:rsidP="00B52942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52942">
        <w:rPr>
          <w:rFonts w:ascii="Arial" w:eastAsia="Arial" w:hAnsi="Arial" w:cs="Arial"/>
          <w:b/>
          <w:sz w:val="20"/>
          <w:szCs w:val="20"/>
        </w:rPr>
        <w:t>он выключен. Переключатель на панели управления</w:t>
      </w:r>
      <w:r w:rsidR="00B52942" w:rsidRPr="00B52942">
        <w:rPr>
          <w:rFonts w:ascii="Arial" w:eastAsia="Arial" w:hAnsi="Arial" w:cs="Arial"/>
          <w:b/>
          <w:sz w:val="20"/>
          <w:szCs w:val="20"/>
        </w:rPr>
        <w:t xml:space="preserve"> </w:t>
      </w:r>
      <w:r w:rsidRPr="00B52942">
        <w:rPr>
          <w:rFonts w:ascii="Arial" w:eastAsia="Arial" w:hAnsi="Arial" w:cs="Arial"/>
          <w:b/>
          <w:sz w:val="20"/>
          <w:szCs w:val="20"/>
        </w:rPr>
        <w:t>должен быть в позиции 0. Будьте осторожны при подключении</w:t>
      </w:r>
      <w:r w:rsidR="00B52942" w:rsidRPr="00B52942">
        <w:rPr>
          <w:rFonts w:ascii="Arial" w:eastAsia="Arial" w:hAnsi="Arial" w:cs="Arial"/>
          <w:b/>
          <w:sz w:val="20"/>
          <w:szCs w:val="20"/>
        </w:rPr>
        <w:t xml:space="preserve"> </w:t>
      </w:r>
      <w:r w:rsidRPr="00B52942">
        <w:rPr>
          <w:rFonts w:ascii="Arial" w:eastAsia="Arial" w:hAnsi="Arial" w:cs="Arial"/>
          <w:b/>
          <w:sz w:val="20"/>
          <w:szCs w:val="20"/>
        </w:rPr>
        <w:t>устройств</w:t>
      </w:r>
      <w:r w:rsidR="00B52942" w:rsidRPr="00B52942">
        <w:rPr>
          <w:rFonts w:ascii="Arial" w:eastAsia="Arial" w:hAnsi="Arial" w:cs="Arial"/>
          <w:b/>
          <w:sz w:val="20"/>
          <w:szCs w:val="20"/>
        </w:rPr>
        <w:t>а</w:t>
      </w:r>
      <w:r w:rsidRPr="00B52942">
        <w:rPr>
          <w:rFonts w:ascii="Arial" w:eastAsia="Arial" w:hAnsi="Arial" w:cs="Arial"/>
          <w:b/>
          <w:sz w:val="20"/>
          <w:szCs w:val="20"/>
        </w:rPr>
        <w:t xml:space="preserve"> к электросети. </w:t>
      </w:r>
      <w:r w:rsidR="00B52942" w:rsidRPr="00B52942">
        <w:rPr>
          <w:rFonts w:ascii="Arial" w:eastAsia="Arial" w:hAnsi="Arial" w:cs="Arial"/>
          <w:b/>
          <w:sz w:val="20"/>
          <w:szCs w:val="20"/>
        </w:rPr>
        <w:t>Ваши р</w:t>
      </w:r>
      <w:r w:rsidRPr="00B52942">
        <w:rPr>
          <w:rFonts w:ascii="Arial" w:eastAsia="Arial" w:hAnsi="Arial" w:cs="Arial"/>
          <w:b/>
          <w:sz w:val="20"/>
          <w:szCs w:val="20"/>
        </w:rPr>
        <w:t xml:space="preserve">уки должны быть сухими. Пол </w:t>
      </w:r>
      <w:r w:rsidR="00B52942" w:rsidRPr="00B52942">
        <w:rPr>
          <w:rFonts w:ascii="Arial" w:eastAsia="Arial" w:hAnsi="Arial" w:cs="Arial"/>
          <w:b/>
          <w:sz w:val="20"/>
          <w:szCs w:val="20"/>
        </w:rPr>
        <w:t>под насосом</w:t>
      </w:r>
      <w:r w:rsidRPr="00B52942">
        <w:rPr>
          <w:rFonts w:ascii="Arial" w:eastAsia="Arial" w:hAnsi="Arial" w:cs="Arial"/>
          <w:b/>
          <w:sz w:val="20"/>
          <w:szCs w:val="20"/>
        </w:rPr>
        <w:t xml:space="preserve"> долж</w:t>
      </w:r>
      <w:r w:rsidR="00B52942" w:rsidRPr="00B52942">
        <w:rPr>
          <w:rFonts w:ascii="Arial" w:eastAsia="Arial" w:hAnsi="Arial" w:cs="Arial"/>
          <w:b/>
          <w:sz w:val="20"/>
          <w:szCs w:val="20"/>
        </w:rPr>
        <w:t>ен</w:t>
      </w:r>
      <w:r w:rsidRPr="00B52942">
        <w:rPr>
          <w:rFonts w:ascii="Arial" w:eastAsia="Arial" w:hAnsi="Arial" w:cs="Arial"/>
          <w:b/>
          <w:sz w:val="20"/>
          <w:szCs w:val="20"/>
        </w:rPr>
        <w:t xml:space="preserve"> быть </w:t>
      </w:r>
      <w:r w:rsidR="00B52942" w:rsidRPr="00B52942">
        <w:rPr>
          <w:rFonts w:ascii="Arial" w:eastAsia="Arial" w:hAnsi="Arial" w:cs="Arial"/>
          <w:b/>
          <w:sz w:val="20"/>
          <w:szCs w:val="20"/>
        </w:rPr>
        <w:t xml:space="preserve">также </w:t>
      </w:r>
      <w:r w:rsidRPr="00B52942">
        <w:rPr>
          <w:rFonts w:ascii="Arial" w:eastAsia="Arial" w:hAnsi="Arial" w:cs="Arial"/>
          <w:b/>
          <w:sz w:val="20"/>
          <w:szCs w:val="20"/>
        </w:rPr>
        <w:t>сухим!</w:t>
      </w:r>
    </w:p>
    <w:p w14:paraId="1681FB15" w14:textId="5438AA82" w:rsidR="00431D4C" w:rsidRPr="00431D4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</w:rPr>
      </w:pPr>
    </w:p>
    <w:p w14:paraId="42FC6384" w14:textId="58E0D6E7" w:rsidR="00431D4C" w:rsidRDefault="00431D4C" w:rsidP="00431D4C">
      <w:pPr>
        <w:spacing w:after="17" w:line="236" w:lineRule="auto"/>
        <w:ind w:right="-569"/>
        <w:jc w:val="center"/>
        <w:rPr>
          <w:rFonts w:ascii="Arial" w:eastAsia="Arial" w:hAnsi="Arial" w:cs="Arial"/>
          <w:b/>
        </w:rPr>
      </w:pPr>
      <w:r w:rsidRPr="00431D4C">
        <w:rPr>
          <w:rFonts w:ascii="Arial" w:eastAsia="Arial" w:hAnsi="Arial" w:cs="Arial"/>
          <w:b/>
        </w:rPr>
        <w:t>1.2. Безопасность при эксплуатации</w:t>
      </w:r>
      <w:r>
        <w:rPr>
          <w:rFonts w:ascii="Arial" w:eastAsia="Arial" w:hAnsi="Arial" w:cs="Arial"/>
          <w:b/>
        </w:rPr>
        <w:t>.</w:t>
      </w:r>
    </w:p>
    <w:p w14:paraId="428C38B5" w14:textId="77777777" w:rsidR="00431D4C" w:rsidRPr="00431D4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</w:rPr>
      </w:pPr>
    </w:p>
    <w:p w14:paraId="599E8159" w14:textId="0E9FF2CF" w:rsidR="008328C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431D4C">
        <w:rPr>
          <w:rFonts w:ascii="Arial" w:eastAsia="Arial" w:hAnsi="Arial" w:cs="Arial"/>
          <w:b/>
          <w:sz w:val="20"/>
          <w:szCs w:val="20"/>
        </w:rPr>
        <w:t xml:space="preserve">а) Следующее устройство не предназначено для использования людьми с ограниченными </w:t>
      </w:r>
    </w:p>
    <w:p w14:paraId="720F886B" w14:textId="47F214A7" w:rsidR="00431D4C" w:rsidRPr="00431D4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431D4C">
        <w:rPr>
          <w:rFonts w:ascii="Arial" w:eastAsia="Arial" w:hAnsi="Arial" w:cs="Arial"/>
          <w:b/>
          <w:sz w:val="20"/>
          <w:szCs w:val="20"/>
        </w:rPr>
        <w:t>физическими, сенсорными или умственными</w:t>
      </w:r>
    </w:p>
    <w:p w14:paraId="3FA5ED95" w14:textId="4A3051F6" w:rsidR="00431D4C" w:rsidRPr="00431D4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431D4C">
        <w:rPr>
          <w:rFonts w:ascii="Arial" w:eastAsia="Arial" w:hAnsi="Arial" w:cs="Arial"/>
          <w:b/>
          <w:sz w:val="20"/>
          <w:szCs w:val="20"/>
        </w:rPr>
        <w:t>способности (в том числе детьми) или лицами неопытными или не знакомыми с этим типом оборудования, кроме случаев использования</w:t>
      </w:r>
    </w:p>
    <w:p w14:paraId="5FDE4B8B" w14:textId="74DD63E5" w:rsidR="00431D4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431D4C">
        <w:rPr>
          <w:rFonts w:ascii="Arial" w:eastAsia="Arial" w:hAnsi="Arial" w:cs="Arial"/>
          <w:b/>
          <w:sz w:val="20"/>
          <w:szCs w:val="20"/>
        </w:rPr>
        <w:t>под наблюдением лиц ответственных за безопасность.</w:t>
      </w:r>
    </w:p>
    <w:p w14:paraId="16FF5983" w14:textId="44204239" w:rsidR="00431D4C" w:rsidRPr="00431D4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6E04FD4B" w14:textId="69A14D14" w:rsidR="00431D4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431D4C">
        <w:rPr>
          <w:rFonts w:ascii="Arial" w:eastAsia="Arial" w:hAnsi="Arial" w:cs="Arial"/>
          <w:b/>
          <w:sz w:val="20"/>
          <w:szCs w:val="20"/>
        </w:rPr>
        <w:t xml:space="preserve">б) Необходимо защищать </w:t>
      </w:r>
      <w:r>
        <w:rPr>
          <w:rFonts w:ascii="Arial" w:eastAsia="Arial" w:hAnsi="Arial" w:cs="Arial"/>
          <w:b/>
          <w:sz w:val="20"/>
          <w:szCs w:val="20"/>
        </w:rPr>
        <w:t xml:space="preserve">устройство </w:t>
      </w:r>
      <w:r w:rsidRPr="00431D4C">
        <w:rPr>
          <w:rFonts w:ascii="Arial" w:eastAsia="Arial" w:hAnsi="Arial" w:cs="Arial"/>
          <w:b/>
          <w:sz w:val="20"/>
          <w:szCs w:val="20"/>
        </w:rPr>
        <w:t>от влаги</w:t>
      </w:r>
      <w:r>
        <w:rPr>
          <w:rFonts w:ascii="Arial" w:eastAsia="Arial" w:hAnsi="Arial" w:cs="Arial"/>
          <w:b/>
          <w:sz w:val="20"/>
          <w:szCs w:val="20"/>
        </w:rPr>
        <w:t>, даже во время хранения.</w:t>
      </w:r>
    </w:p>
    <w:p w14:paraId="3F921DD6" w14:textId="099D4C0C" w:rsidR="00431D4C" w:rsidRPr="00431D4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3A14A957" w14:textId="0CE22352" w:rsidR="00431D4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431D4C">
        <w:rPr>
          <w:rFonts w:ascii="Arial" w:eastAsia="Arial" w:hAnsi="Arial" w:cs="Arial"/>
          <w:b/>
          <w:sz w:val="20"/>
          <w:szCs w:val="20"/>
        </w:rPr>
        <w:t>c) Не работайте с устройством вблизи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431D4C">
        <w:rPr>
          <w:rFonts w:ascii="Arial" w:eastAsia="Arial" w:hAnsi="Arial" w:cs="Arial"/>
          <w:b/>
          <w:sz w:val="20"/>
          <w:szCs w:val="20"/>
        </w:rPr>
        <w:t>легковоспламеняющихся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431D4C">
        <w:rPr>
          <w:rFonts w:ascii="Arial" w:eastAsia="Arial" w:hAnsi="Arial" w:cs="Arial"/>
          <w:b/>
          <w:sz w:val="20"/>
          <w:szCs w:val="20"/>
        </w:rPr>
        <w:t>материал</w:t>
      </w:r>
      <w:r>
        <w:rPr>
          <w:rFonts w:ascii="Arial" w:eastAsia="Arial" w:hAnsi="Arial" w:cs="Arial"/>
          <w:b/>
          <w:sz w:val="20"/>
          <w:szCs w:val="20"/>
        </w:rPr>
        <w:t>ов</w:t>
      </w:r>
      <w:r w:rsidRPr="00431D4C">
        <w:rPr>
          <w:rFonts w:ascii="Arial" w:eastAsia="Arial" w:hAnsi="Arial" w:cs="Arial"/>
          <w:b/>
          <w:sz w:val="20"/>
          <w:szCs w:val="20"/>
        </w:rPr>
        <w:t>.</w:t>
      </w:r>
    </w:p>
    <w:p w14:paraId="02C2B208" w14:textId="6CDE5751" w:rsidR="00431D4C" w:rsidRPr="00431D4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5A3F5522" w14:textId="3FE5F35C" w:rsidR="00431D4C" w:rsidRDefault="00EF25E9" w:rsidP="00431D4C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69545" wp14:editId="617D569C">
                <wp:simplePos x="0" y="0"/>
                <wp:positionH relativeFrom="column">
                  <wp:posOffset>4382770</wp:posOffset>
                </wp:positionH>
                <wp:positionV relativeFrom="paragraph">
                  <wp:posOffset>229235</wp:posOffset>
                </wp:positionV>
                <wp:extent cx="786410" cy="192846"/>
                <wp:effectExtent l="0" t="0" r="0" b="0"/>
                <wp:wrapNone/>
                <wp:docPr id="4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410" cy="192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323F0B" w14:textId="510E5453" w:rsidR="00EF25E9" w:rsidRPr="00EF25E9" w:rsidRDefault="00EF25E9" w:rsidP="00EF25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69545" id="Rectangle 312" o:spid="_x0000_s1055" style="position:absolute;margin-left:345.1pt;margin-top:18.05pt;width:61.9pt;height:1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" filled="f" stroked="f">
                <v:textbox inset="0,0,0,0">
                  <w:txbxContent>
                    <w:p w14:paraId="4C323F0B" w14:textId="510E5453" w:rsidR="00EF25E9" w:rsidRPr="00EF25E9" w:rsidRDefault="00EF25E9" w:rsidP="00EF25E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  <w:lang w:val="en-US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          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431D4C" w:rsidRPr="00431D4C">
        <w:rPr>
          <w:rFonts w:ascii="Arial" w:eastAsia="Arial" w:hAnsi="Arial" w:cs="Arial"/>
          <w:b/>
          <w:sz w:val="20"/>
          <w:szCs w:val="20"/>
        </w:rPr>
        <w:t>г) Запрещается проводить какие-либо работы по техническому обслуживанию, когда</w:t>
      </w:r>
      <w:r w:rsidR="00431D4C">
        <w:rPr>
          <w:rFonts w:ascii="Arial" w:eastAsia="Arial" w:hAnsi="Arial" w:cs="Arial"/>
          <w:b/>
          <w:sz w:val="20"/>
          <w:szCs w:val="20"/>
        </w:rPr>
        <w:t xml:space="preserve"> </w:t>
      </w:r>
      <w:r w:rsidR="00431D4C" w:rsidRPr="00431D4C">
        <w:rPr>
          <w:rFonts w:ascii="Arial" w:eastAsia="Arial" w:hAnsi="Arial" w:cs="Arial"/>
          <w:b/>
          <w:sz w:val="20"/>
          <w:szCs w:val="20"/>
        </w:rPr>
        <w:t xml:space="preserve">устройство </w:t>
      </w:r>
    </w:p>
    <w:p w14:paraId="3D0CD0E6" w14:textId="59C79F83" w:rsidR="00431D4C" w:rsidRPr="00431D4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431D4C">
        <w:rPr>
          <w:rFonts w:ascii="Arial" w:eastAsia="Arial" w:hAnsi="Arial" w:cs="Arial"/>
          <w:b/>
          <w:sz w:val="20"/>
          <w:szCs w:val="20"/>
        </w:rPr>
        <w:t>находится в эксплуатации.</w:t>
      </w:r>
    </w:p>
    <w:p w14:paraId="062C5131" w14:textId="73329CCE" w:rsidR="00431D4C" w:rsidRDefault="00431D4C" w:rsidP="00431D4C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431D4C">
        <w:rPr>
          <w:rFonts w:ascii="Arial" w:eastAsia="Arial" w:hAnsi="Arial" w:cs="Arial"/>
          <w:b/>
          <w:sz w:val="20"/>
          <w:szCs w:val="20"/>
        </w:rPr>
        <w:t xml:space="preserve">д) Запрещается ремонтировать включенное </w:t>
      </w:r>
    </w:p>
    <w:p w14:paraId="53A04A86" w14:textId="77B684AB" w:rsidR="00431D4C" w:rsidRDefault="00431D4C" w:rsidP="00431D4C">
      <w:pPr>
        <w:spacing w:after="17" w:line="236" w:lineRule="auto"/>
        <w:ind w:right="-569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0890600F" wp14:editId="3D3EDAE5">
            <wp:simplePos x="0" y="0"/>
            <wp:positionH relativeFrom="column">
              <wp:posOffset>1012825</wp:posOffset>
            </wp:positionH>
            <wp:positionV relativeFrom="paragraph">
              <wp:posOffset>67310</wp:posOffset>
            </wp:positionV>
            <wp:extent cx="663575" cy="668655"/>
            <wp:effectExtent l="0" t="0" r="3175" b="0"/>
            <wp:wrapTight wrapText="bothSides">
              <wp:wrapPolygon edited="0">
                <wp:start x="0" y="0"/>
                <wp:lineTo x="0" y="20923"/>
                <wp:lineTo x="21083" y="20923"/>
                <wp:lineTo x="21083" y="0"/>
                <wp:lineTo x="0" y="0"/>
              </wp:wrapPolygon>
            </wp:wrapTight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D4C">
        <w:rPr>
          <w:rFonts w:ascii="Arial" w:eastAsia="Arial" w:hAnsi="Arial" w:cs="Arial"/>
          <w:b/>
          <w:sz w:val="20"/>
          <w:szCs w:val="20"/>
        </w:rPr>
        <w:t>устройство</w:t>
      </w:r>
      <w:r>
        <w:rPr>
          <w:rFonts w:ascii="Arial" w:eastAsia="Arial" w:hAnsi="Arial" w:cs="Arial"/>
          <w:b/>
          <w:sz w:val="20"/>
          <w:szCs w:val="20"/>
        </w:rPr>
        <w:t>.</w:t>
      </w:r>
      <w:r w:rsidRPr="00431D4C">
        <w:rPr>
          <w:noProof/>
        </w:rPr>
        <w:t xml:space="preserve"> </w:t>
      </w:r>
    </w:p>
    <w:p w14:paraId="4B20939B" w14:textId="3BCB7022" w:rsidR="00431D4C" w:rsidRDefault="00431D4C" w:rsidP="00431D4C">
      <w:pPr>
        <w:spacing w:after="17" w:line="236" w:lineRule="auto"/>
        <w:ind w:right="-569"/>
        <w:rPr>
          <w:noProof/>
        </w:rPr>
      </w:pPr>
    </w:p>
    <w:p w14:paraId="0699A57E" w14:textId="4F6E7DC8" w:rsidR="00431D4C" w:rsidRDefault="00431D4C" w:rsidP="00431D4C">
      <w:pPr>
        <w:spacing w:after="17" w:line="236" w:lineRule="auto"/>
        <w:ind w:right="-569"/>
        <w:rPr>
          <w:noProof/>
        </w:rPr>
      </w:pPr>
    </w:p>
    <w:p w14:paraId="5CDC4589" w14:textId="300C7B73" w:rsidR="00431D4C" w:rsidRDefault="00431D4C" w:rsidP="00431D4C">
      <w:pPr>
        <w:spacing w:after="17" w:line="236" w:lineRule="auto"/>
        <w:ind w:right="-569"/>
        <w:rPr>
          <w:noProof/>
        </w:rPr>
      </w:pPr>
    </w:p>
    <w:p w14:paraId="3EA6CF1F" w14:textId="77777777" w:rsidR="00431D4C" w:rsidRDefault="00431D4C" w:rsidP="008328CC">
      <w:pPr>
        <w:spacing w:after="17" w:line="236" w:lineRule="auto"/>
        <w:ind w:right="-569"/>
        <w:jc w:val="center"/>
        <w:rPr>
          <w:noProof/>
        </w:rPr>
      </w:pPr>
    </w:p>
    <w:p w14:paraId="350FB995" w14:textId="04501974" w:rsidR="00431D4C" w:rsidRPr="00431D4C" w:rsidRDefault="00431D4C" w:rsidP="008328CC">
      <w:pPr>
        <w:spacing w:after="17" w:line="236" w:lineRule="auto"/>
        <w:ind w:right="63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</w:t>
      </w:r>
      <w:r w:rsidRPr="003E5064"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b/>
        </w:rPr>
        <w:t>Характеристики устройства</w:t>
      </w:r>
    </w:p>
    <w:p w14:paraId="78DCF50F" w14:textId="60F1C828" w:rsidR="00431D4C" w:rsidRPr="00431D4C" w:rsidRDefault="00431D4C" w:rsidP="008328CC">
      <w:pPr>
        <w:spacing w:after="17" w:line="236" w:lineRule="auto"/>
        <w:ind w:right="631"/>
        <w:rPr>
          <w:rFonts w:ascii="Arial" w:eastAsia="Arial" w:hAnsi="Arial" w:cs="Arial"/>
          <w:b/>
          <w:sz w:val="20"/>
          <w:szCs w:val="20"/>
        </w:rPr>
      </w:pPr>
      <w:r w:rsidRPr="00431D4C">
        <w:rPr>
          <w:rFonts w:ascii="Arial" w:eastAsia="Arial" w:hAnsi="Arial" w:cs="Arial"/>
          <w:b/>
          <w:sz w:val="20"/>
          <w:szCs w:val="20"/>
        </w:rPr>
        <w:t>Аппарат позволяет быстро и эффективно от</w:t>
      </w:r>
      <w:r w:rsidR="008328CC">
        <w:rPr>
          <w:rFonts w:ascii="Arial" w:eastAsia="Arial" w:hAnsi="Arial" w:cs="Arial"/>
          <w:b/>
          <w:sz w:val="20"/>
          <w:szCs w:val="20"/>
        </w:rPr>
        <w:t>качать</w:t>
      </w:r>
      <w:r w:rsidRPr="00431D4C">
        <w:rPr>
          <w:rFonts w:ascii="Arial" w:eastAsia="Arial" w:hAnsi="Arial" w:cs="Arial"/>
          <w:b/>
          <w:sz w:val="20"/>
          <w:szCs w:val="20"/>
        </w:rPr>
        <w:t xml:space="preserve"> </w:t>
      </w:r>
      <w:r w:rsidR="008328CC">
        <w:rPr>
          <w:rFonts w:ascii="Arial" w:eastAsia="Arial" w:hAnsi="Arial" w:cs="Arial"/>
          <w:b/>
          <w:sz w:val="20"/>
          <w:szCs w:val="20"/>
        </w:rPr>
        <w:t>маточное молочко</w:t>
      </w:r>
      <w:r w:rsidRPr="00431D4C">
        <w:rPr>
          <w:rFonts w:ascii="Arial" w:eastAsia="Arial" w:hAnsi="Arial" w:cs="Arial"/>
          <w:b/>
          <w:sz w:val="20"/>
          <w:szCs w:val="20"/>
        </w:rPr>
        <w:t>.</w:t>
      </w:r>
    </w:p>
    <w:p w14:paraId="7A3E260B" w14:textId="36988C6F" w:rsidR="00431D4C" w:rsidRDefault="00431D4C" w:rsidP="00431D4C">
      <w:pPr>
        <w:spacing w:after="17" w:line="236" w:lineRule="auto"/>
        <w:ind w:right="631"/>
        <w:rPr>
          <w:rFonts w:ascii="Arial" w:eastAsia="Arial" w:hAnsi="Arial" w:cs="Arial"/>
          <w:b/>
          <w:sz w:val="20"/>
          <w:szCs w:val="20"/>
        </w:rPr>
      </w:pPr>
      <w:r w:rsidRPr="00431D4C">
        <w:rPr>
          <w:rFonts w:ascii="Arial" w:eastAsia="Arial" w:hAnsi="Arial" w:cs="Arial"/>
          <w:b/>
          <w:sz w:val="20"/>
          <w:szCs w:val="20"/>
        </w:rPr>
        <w:t>Эффективность: примерно 10 мл / мин.</w:t>
      </w:r>
    </w:p>
    <w:p w14:paraId="1550595D" w14:textId="2CFFF6CE" w:rsidR="008328CC" w:rsidRDefault="008328CC" w:rsidP="00431D4C">
      <w:pPr>
        <w:spacing w:after="17" w:line="236" w:lineRule="auto"/>
        <w:ind w:right="631"/>
        <w:rPr>
          <w:rFonts w:ascii="Arial" w:eastAsia="Arial" w:hAnsi="Arial" w:cs="Arial"/>
          <w:b/>
          <w:sz w:val="20"/>
          <w:szCs w:val="20"/>
        </w:rPr>
      </w:pPr>
    </w:p>
    <w:p w14:paraId="6F8AEAB6" w14:textId="77777777" w:rsidR="008328CC" w:rsidRPr="008328CC" w:rsidRDefault="008328CC" w:rsidP="008328CC">
      <w:pPr>
        <w:spacing w:after="17" w:line="236" w:lineRule="auto"/>
        <w:ind w:right="631"/>
        <w:rPr>
          <w:rFonts w:ascii="Arial" w:eastAsia="Arial" w:hAnsi="Arial" w:cs="Arial"/>
          <w:b/>
          <w:sz w:val="20"/>
          <w:szCs w:val="20"/>
        </w:rPr>
      </w:pPr>
    </w:p>
    <w:p w14:paraId="3F5B4A45" w14:textId="57B7F578" w:rsidR="008328CC" w:rsidRPr="008328CC" w:rsidRDefault="008328CC" w:rsidP="008328CC">
      <w:pPr>
        <w:spacing w:after="17" w:line="236" w:lineRule="auto"/>
        <w:ind w:right="631"/>
        <w:rPr>
          <w:rFonts w:ascii="Arial" w:eastAsia="Arial" w:hAnsi="Arial" w:cs="Arial"/>
          <w:b/>
          <w:sz w:val="20"/>
          <w:szCs w:val="20"/>
        </w:rPr>
      </w:pPr>
      <w:r w:rsidRPr="008328CC">
        <w:rPr>
          <w:rFonts w:ascii="Arial" w:eastAsia="Arial" w:hAnsi="Arial" w:cs="Arial"/>
          <w:b/>
          <w:sz w:val="20"/>
          <w:szCs w:val="20"/>
        </w:rPr>
        <w:t>Маточное молочко вырабатывается восковыми железами молодых рабочих пчел</w:t>
      </w:r>
    </w:p>
    <w:p w14:paraId="2C3D002D" w14:textId="528C58E9" w:rsidR="008328CC" w:rsidRPr="008328CC" w:rsidRDefault="008328CC" w:rsidP="008328CC">
      <w:pPr>
        <w:spacing w:after="17" w:line="236" w:lineRule="auto"/>
        <w:ind w:right="631"/>
        <w:rPr>
          <w:rFonts w:ascii="Arial" w:eastAsia="Arial" w:hAnsi="Arial" w:cs="Arial"/>
          <w:b/>
          <w:sz w:val="20"/>
          <w:szCs w:val="20"/>
        </w:rPr>
      </w:pPr>
      <w:r w:rsidRPr="008328CC">
        <w:rPr>
          <w:rFonts w:ascii="Arial" w:eastAsia="Arial" w:hAnsi="Arial" w:cs="Arial"/>
          <w:b/>
          <w:sz w:val="20"/>
          <w:szCs w:val="20"/>
        </w:rPr>
        <w:t>между 5-м и 14-м днем ​​их жизни.</w:t>
      </w:r>
    </w:p>
    <w:p w14:paraId="60BD6619" w14:textId="24D66C6E" w:rsidR="008328CC" w:rsidRPr="00431D4C" w:rsidRDefault="008328CC" w:rsidP="008328CC">
      <w:pPr>
        <w:spacing w:after="17" w:line="236" w:lineRule="auto"/>
        <w:ind w:right="631"/>
        <w:rPr>
          <w:rFonts w:ascii="Arial" w:eastAsia="Arial" w:hAnsi="Arial" w:cs="Arial"/>
          <w:b/>
          <w:sz w:val="20"/>
          <w:szCs w:val="20"/>
        </w:rPr>
      </w:pPr>
      <w:r w:rsidRPr="008328CC">
        <w:rPr>
          <w:rFonts w:ascii="Arial" w:eastAsia="Arial" w:hAnsi="Arial" w:cs="Arial"/>
          <w:b/>
          <w:sz w:val="20"/>
          <w:szCs w:val="20"/>
        </w:rPr>
        <w:t>По консистенции напоминает густой крем, белого цвета с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8328CC">
        <w:rPr>
          <w:rFonts w:ascii="Arial" w:eastAsia="Arial" w:hAnsi="Arial" w:cs="Arial"/>
          <w:b/>
          <w:sz w:val="20"/>
          <w:szCs w:val="20"/>
        </w:rPr>
        <w:t>жемчужный оттен</w:t>
      </w:r>
      <w:r>
        <w:rPr>
          <w:rFonts w:ascii="Arial" w:eastAsia="Arial" w:hAnsi="Arial" w:cs="Arial"/>
          <w:b/>
          <w:sz w:val="20"/>
          <w:szCs w:val="20"/>
        </w:rPr>
        <w:t>ком</w:t>
      </w:r>
      <w:r w:rsidRPr="008328CC">
        <w:rPr>
          <w:rFonts w:ascii="Arial" w:eastAsia="Arial" w:hAnsi="Arial" w:cs="Arial"/>
          <w:b/>
          <w:sz w:val="20"/>
          <w:szCs w:val="20"/>
        </w:rPr>
        <w:t>. Имеет специфический кисловатый запах.</w:t>
      </w:r>
    </w:p>
    <w:p w14:paraId="69E8B0D5" w14:textId="5B5C4357" w:rsidR="00431D4C" w:rsidRDefault="00431D4C" w:rsidP="00431D4C">
      <w:pPr>
        <w:spacing w:after="17" w:line="236" w:lineRule="auto"/>
        <w:ind w:right="-569"/>
        <w:rPr>
          <w:noProof/>
          <w:sz w:val="24"/>
          <w:szCs w:val="24"/>
        </w:rPr>
      </w:pPr>
    </w:p>
    <w:p w14:paraId="6E0037E7" w14:textId="260CB636" w:rsidR="008328CC" w:rsidRDefault="008328CC" w:rsidP="00431D4C">
      <w:pPr>
        <w:spacing w:after="17" w:line="236" w:lineRule="auto"/>
        <w:ind w:right="-569"/>
        <w:rPr>
          <w:noProof/>
          <w:sz w:val="24"/>
          <w:szCs w:val="24"/>
        </w:rPr>
      </w:pPr>
    </w:p>
    <w:p w14:paraId="50B6FE39" w14:textId="099F4826" w:rsidR="008328CC" w:rsidRDefault="0004665B" w:rsidP="0004665B">
      <w:pPr>
        <w:spacing w:after="17" w:line="236" w:lineRule="auto"/>
        <w:ind w:right="-56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1</w:t>
      </w:r>
      <w:r w:rsidRPr="00431D4C"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b/>
        </w:rPr>
        <w:t>Описание.</w:t>
      </w:r>
    </w:p>
    <w:p w14:paraId="75A86057" w14:textId="77777777" w:rsidR="00EF25E9" w:rsidRPr="00EF25E9" w:rsidRDefault="00EF25E9" w:rsidP="00EF25E9">
      <w:pPr>
        <w:spacing w:after="17" w:line="236" w:lineRule="auto"/>
        <w:ind w:right="-569"/>
        <w:rPr>
          <w:noProof/>
          <w:sz w:val="24"/>
          <w:szCs w:val="24"/>
        </w:rPr>
      </w:pPr>
    </w:p>
    <w:p w14:paraId="5784E4B6" w14:textId="77777777" w:rsidR="00EF25E9" w:rsidRPr="00EF25E9" w:rsidRDefault="00EF25E9" w:rsidP="00EF25E9">
      <w:pPr>
        <w:spacing w:after="17" w:line="236" w:lineRule="auto"/>
        <w:ind w:right="-569"/>
        <w:rPr>
          <w:b/>
          <w:bCs/>
          <w:noProof/>
          <w:sz w:val="24"/>
          <w:szCs w:val="24"/>
        </w:rPr>
      </w:pPr>
      <w:r w:rsidRPr="00EF25E9">
        <w:rPr>
          <w:b/>
          <w:bCs/>
          <w:noProof/>
          <w:sz w:val="24"/>
          <w:szCs w:val="24"/>
        </w:rPr>
        <w:t>Рисунок 1</w:t>
      </w:r>
    </w:p>
    <w:p w14:paraId="204704BE" w14:textId="30C43A67" w:rsidR="00EF25E9" w:rsidRPr="00EF25E9" w:rsidRDefault="00EF25E9" w:rsidP="00EF25E9">
      <w:pPr>
        <w:spacing w:after="17" w:line="236" w:lineRule="auto"/>
        <w:ind w:right="-569"/>
        <w:rPr>
          <w:noProof/>
          <w:sz w:val="24"/>
          <w:szCs w:val="24"/>
        </w:rPr>
      </w:pPr>
      <w:r w:rsidRPr="00EF25E9">
        <w:rPr>
          <w:noProof/>
          <w:sz w:val="24"/>
          <w:szCs w:val="24"/>
        </w:rPr>
        <w:t>А - стеклян</w:t>
      </w:r>
      <w:r>
        <w:rPr>
          <w:noProof/>
          <w:sz w:val="24"/>
          <w:szCs w:val="24"/>
        </w:rPr>
        <w:t>ное</w:t>
      </w:r>
      <w:r w:rsidRPr="00EF25E9">
        <w:rPr>
          <w:noProof/>
          <w:sz w:val="24"/>
          <w:szCs w:val="24"/>
        </w:rPr>
        <w:t xml:space="preserve"> всасывающ</w:t>
      </w:r>
      <w:r>
        <w:rPr>
          <w:noProof/>
          <w:sz w:val="24"/>
          <w:szCs w:val="24"/>
        </w:rPr>
        <w:t>ее</w:t>
      </w:r>
      <w:r w:rsidRPr="00EF25E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сопло</w:t>
      </w:r>
    </w:p>
    <w:p w14:paraId="5F8DB2B5" w14:textId="77777777" w:rsidR="00EF25E9" w:rsidRPr="00EF25E9" w:rsidRDefault="00EF25E9" w:rsidP="00EF25E9">
      <w:pPr>
        <w:spacing w:after="17" w:line="236" w:lineRule="auto"/>
        <w:ind w:right="-569"/>
        <w:rPr>
          <w:noProof/>
          <w:sz w:val="24"/>
          <w:szCs w:val="24"/>
        </w:rPr>
      </w:pPr>
      <w:r w:rsidRPr="00EF25E9">
        <w:rPr>
          <w:noProof/>
          <w:sz w:val="24"/>
          <w:szCs w:val="24"/>
        </w:rPr>
        <w:t>Б - флакон 100 мл.</w:t>
      </w:r>
    </w:p>
    <w:p w14:paraId="5A0DA0BF" w14:textId="4340B8A9" w:rsidR="00EF25E9" w:rsidRPr="00EF25E9" w:rsidRDefault="00EF25E9" w:rsidP="00EF25E9">
      <w:pPr>
        <w:spacing w:after="17" w:line="236" w:lineRule="auto"/>
        <w:ind w:right="-569"/>
        <w:rPr>
          <w:noProof/>
          <w:sz w:val="24"/>
          <w:szCs w:val="24"/>
        </w:rPr>
      </w:pPr>
      <w:r w:rsidRPr="00EF25E9">
        <w:rPr>
          <w:noProof/>
          <w:sz w:val="24"/>
          <w:szCs w:val="24"/>
        </w:rPr>
        <w:t>C - корпус</w:t>
      </w:r>
    </w:p>
    <w:p w14:paraId="57DC94CE" w14:textId="1CC6CA84" w:rsidR="00EF25E9" w:rsidRPr="00EF25E9" w:rsidRDefault="00EF25E9" w:rsidP="00EF25E9">
      <w:pPr>
        <w:spacing w:after="17" w:line="236" w:lineRule="auto"/>
        <w:ind w:right="-569"/>
        <w:rPr>
          <w:noProof/>
          <w:sz w:val="24"/>
          <w:szCs w:val="24"/>
        </w:rPr>
      </w:pPr>
      <w:r w:rsidRPr="00EF25E9">
        <w:rPr>
          <w:noProof/>
          <w:sz w:val="24"/>
          <w:szCs w:val="24"/>
        </w:rPr>
        <w:t>D - всасывающий шланг</w:t>
      </w:r>
    </w:p>
    <w:p w14:paraId="44457F5F" w14:textId="1855BF15" w:rsidR="00EF25E9" w:rsidRPr="00EF25E9" w:rsidRDefault="00EF25E9" w:rsidP="00EF25E9">
      <w:pPr>
        <w:spacing w:after="17" w:line="236" w:lineRule="auto"/>
        <w:ind w:right="-569"/>
        <w:rPr>
          <w:noProof/>
          <w:sz w:val="24"/>
          <w:szCs w:val="24"/>
        </w:rPr>
      </w:pPr>
      <w:r w:rsidRPr="00EF25E9">
        <w:rPr>
          <w:noProof/>
          <w:sz w:val="24"/>
          <w:szCs w:val="24"/>
        </w:rPr>
        <w:t>E - выключатель питания 0-1</w:t>
      </w:r>
    </w:p>
    <w:p w14:paraId="393445DD" w14:textId="0AD6B470" w:rsidR="00EF25E9" w:rsidRPr="00EF25E9" w:rsidRDefault="005C0ADE" w:rsidP="00EF25E9">
      <w:pPr>
        <w:spacing w:after="17" w:line="236" w:lineRule="auto"/>
        <w:ind w:right="-569"/>
        <w:rPr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04CAA7" wp14:editId="25E7E599">
                <wp:simplePos x="0" y="0"/>
                <wp:positionH relativeFrom="column">
                  <wp:posOffset>3646170</wp:posOffset>
                </wp:positionH>
                <wp:positionV relativeFrom="paragraph">
                  <wp:posOffset>163830</wp:posOffset>
                </wp:positionV>
                <wp:extent cx="2981325" cy="1244065"/>
                <wp:effectExtent l="0" t="0" r="0" b="0"/>
                <wp:wrapNone/>
                <wp:docPr id="9" name="Shap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244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9185" h="1244219">
                              <a:moveTo>
                                <a:pt x="393827" y="1010539"/>
                              </a:moveTo>
                              <a:lnTo>
                                <a:pt x="393700" y="1010539"/>
                              </a:lnTo>
                              <a:cubicBezTo>
                                <a:pt x="176276" y="1010539"/>
                                <a:pt x="0" y="1027938"/>
                                <a:pt x="0" y="1049401"/>
                              </a:cubicBezTo>
                              <a:lnTo>
                                <a:pt x="0" y="1205357"/>
                              </a:lnTo>
                              <a:cubicBezTo>
                                <a:pt x="0" y="1226820"/>
                                <a:pt x="176276" y="1244219"/>
                                <a:pt x="393827" y="1244219"/>
                              </a:cubicBezTo>
                              <a:lnTo>
                                <a:pt x="1975358" y="1244219"/>
                              </a:lnTo>
                              <a:cubicBezTo>
                                <a:pt x="2192782" y="1244219"/>
                                <a:pt x="2369185" y="1226820"/>
                                <a:pt x="2369185" y="1205357"/>
                              </a:cubicBezTo>
                              <a:lnTo>
                                <a:pt x="2369185" y="1049401"/>
                              </a:lnTo>
                              <a:cubicBezTo>
                                <a:pt x="2369185" y="1027938"/>
                                <a:pt x="2192782" y="1010539"/>
                                <a:pt x="1975358" y="1010539"/>
                              </a:cubicBezTo>
                              <a:lnTo>
                                <a:pt x="1483995" y="0"/>
                              </a:lnTo>
                              <a:lnTo>
                                <a:pt x="1385316" y="1010539"/>
                              </a:lnTo>
                              <a:close/>
                            </a:path>
                          </a:pathLst>
                        </a:custGeom>
                        <a:ln w="12701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526EF" id="Shape 651" o:spid="_x0000_s1026" style="position:absolute;margin-left:287.1pt;margin-top:12.9pt;width:234.75pt;height:97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9185,124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" path="m393827,1010539r-127,c176276,1010539,,1027938,,1049401r,155956c,1226820,176276,1244219,393827,1244219r1581531,c2192782,1244219,2369185,1226820,2369185,1205357r,-155956c2369185,1027938,2192782,1010539,1975358,1010539l1483995,r-98679,1010539l393827,1010539xe" filled="f" strokeweight=".35281mm">
                <v:stroke miterlimit="83231f" joinstyle="miter" endcap="round"/>
                <v:path arrowok="t" textboxrect="0,0,2369185,1244219"/>
              </v:shape>
            </w:pict>
          </mc:Fallback>
        </mc:AlternateContent>
      </w:r>
      <w:r w:rsidR="00EF25E9" w:rsidRPr="00EF25E9">
        <w:rPr>
          <w:b/>
          <w:bCs/>
          <w:noProof/>
          <w:sz w:val="24"/>
          <w:szCs w:val="24"/>
        </w:rPr>
        <w:t>Рисунок 2</w:t>
      </w:r>
    </w:p>
    <w:p w14:paraId="25690DC6" w14:textId="2F22C213" w:rsidR="00EF25E9" w:rsidRPr="00EF25E9" w:rsidRDefault="00EF25E9" w:rsidP="00EF25E9">
      <w:pPr>
        <w:spacing w:after="17" w:line="236" w:lineRule="auto"/>
        <w:ind w:right="-569"/>
        <w:rPr>
          <w:noProof/>
          <w:sz w:val="24"/>
          <w:szCs w:val="24"/>
        </w:rPr>
      </w:pPr>
      <w:r w:rsidRPr="00EF25E9">
        <w:rPr>
          <w:noProof/>
          <w:sz w:val="24"/>
          <w:szCs w:val="24"/>
        </w:rPr>
        <w:t>F - предохранитель 2А</w:t>
      </w:r>
    </w:p>
    <w:p w14:paraId="4A421A47" w14:textId="1D62579A" w:rsidR="00EF25E9" w:rsidRPr="00EF25E9" w:rsidRDefault="00EF25E9" w:rsidP="00EF25E9">
      <w:pPr>
        <w:spacing w:after="17" w:line="236" w:lineRule="auto"/>
        <w:ind w:right="-569"/>
        <w:rPr>
          <w:noProof/>
          <w:sz w:val="24"/>
          <w:szCs w:val="24"/>
        </w:rPr>
      </w:pPr>
      <w:r w:rsidRPr="00EF25E9">
        <w:rPr>
          <w:noProof/>
          <w:sz w:val="24"/>
          <w:szCs w:val="24"/>
        </w:rPr>
        <w:t>G - розетка 12В</w:t>
      </w:r>
    </w:p>
    <w:p w14:paraId="64F6FC38" w14:textId="3214FABD" w:rsidR="00EF25E9" w:rsidRPr="00EF25E9" w:rsidRDefault="00EF25E9" w:rsidP="00EF25E9">
      <w:pPr>
        <w:spacing w:after="17" w:line="236" w:lineRule="auto"/>
        <w:ind w:right="-569"/>
        <w:rPr>
          <w:b/>
          <w:bCs/>
          <w:noProof/>
          <w:sz w:val="24"/>
          <w:szCs w:val="24"/>
        </w:rPr>
      </w:pPr>
      <w:r w:rsidRPr="00EF25E9">
        <w:rPr>
          <w:b/>
          <w:bCs/>
          <w:noProof/>
          <w:sz w:val="24"/>
          <w:szCs w:val="24"/>
        </w:rPr>
        <w:t>Рисунок 3</w:t>
      </w:r>
    </w:p>
    <w:p w14:paraId="7236D5CB" w14:textId="593E976C" w:rsidR="00EF25E9" w:rsidRPr="00EF25E9" w:rsidRDefault="00EF25E9" w:rsidP="00EF25E9">
      <w:pPr>
        <w:spacing w:after="17" w:line="236" w:lineRule="auto"/>
        <w:ind w:right="-569"/>
        <w:rPr>
          <w:noProof/>
          <w:sz w:val="24"/>
          <w:szCs w:val="24"/>
        </w:rPr>
      </w:pPr>
      <w:r w:rsidRPr="00EF25E9">
        <w:rPr>
          <w:noProof/>
          <w:sz w:val="24"/>
          <w:szCs w:val="24"/>
        </w:rPr>
        <w:t>Н - предохранитель 2А</w:t>
      </w:r>
    </w:p>
    <w:p w14:paraId="3E9F9214" w14:textId="58BFCC30" w:rsidR="00EF25E9" w:rsidRDefault="005C0ADE" w:rsidP="00EF25E9">
      <w:pPr>
        <w:spacing w:after="17" w:line="236" w:lineRule="auto"/>
        <w:ind w:right="-569"/>
        <w:rPr>
          <w:noProof/>
          <w:sz w:val="24"/>
          <w:szCs w:val="24"/>
        </w:rPr>
      </w:pPr>
      <w:r w:rsidRPr="0027469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E67DD71" wp14:editId="027D1D40">
                <wp:simplePos x="0" y="0"/>
                <wp:positionH relativeFrom="column">
                  <wp:posOffset>3917315</wp:posOffset>
                </wp:positionH>
                <wp:positionV relativeFrom="paragraph">
                  <wp:posOffset>144222</wp:posOffset>
                </wp:positionV>
                <wp:extent cx="2762250" cy="276225"/>
                <wp:effectExtent l="0" t="0" r="0" b="0"/>
                <wp:wrapTight wrapText="bothSides">
                  <wp:wrapPolygon edited="0">
                    <wp:start x="447" y="0"/>
                    <wp:lineTo x="447" y="19366"/>
                    <wp:lineTo x="21004" y="19366"/>
                    <wp:lineTo x="21004" y="0"/>
                    <wp:lineTo x="447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2EED" w14:textId="41BE709C" w:rsidR="0027469D" w:rsidRDefault="0027469D" w:rsidP="0027469D">
                            <w:r>
                              <w:t>Место для подключения жесткого шлан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7DD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6" type="#_x0000_t202" style="position:absolute;margin-left:308.45pt;margin-top:11.35pt;width:217.5pt;height:21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" filled="f" stroked="f">
                <v:textbox>
                  <w:txbxContent>
                    <w:p w14:paraId="1C132EED" w14:textId="41BE709C" w:rsidR="0027469D" w:rsidRDefault="0027469D" w:rsidP="0027469D">
                      <w:r>
                        <w:t>Место для подключения жесткого шланг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25E9" w:rsidRPr="00EF25E9">
        <w:rPr>
          <w:noProof/>
          <w:sz w:val="24"/>
          <w:szCs w:val="24"/>
        </w:rPr>
        <w:t>I - розетка 230В</w:t>
      </w:r>
    </w:p>
    <w:p w14:paraId="115A1449" w14:textId="5B0A8EB6" w:rsidR="00EF25E9" w:rsidRDefault="00EF25E9" w:rsidP="00EF25E9">
      <w:pPr>
        <w:spacing w:after="17" w:line="236" w:lineRule="auto"/>
        <w:ind w:right="-569"/>
        <w:rPr>
          <w:noProof/>
          <w:sz w:val="24"/>
          <w:szCs w:val="24"/>
        </w:rPr>
      </w:pPr>
    </w:p>
    <w:p w14:paraId="19C6C723" w14:textId="06259DEC" w:rsidR="00EF25E9" w:rsidRDefault="00850F48" w:rsidP="00EF25E9">
      <w:pPr>
        <w:spacing w:after="17" w:line="236" w:lineRule="auto"/>
        <w:ind w:right="-569"/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AEFA7" wp14:editId="33373469">
                <wp:simplePos x="0" y="0"/>
                <wp:positionH relativeFrom="column">
                  <wp:posOffset>3782695</wp:posOffset>
                </wp:positionH>
                <wp:positionV relativeFrom="paragraph">
                  <wp:posOffset>652145</wp:posOffset>
                </wp:positionV>
                <wp:extent cx="2266950" cy="619125"/>
                <wp:effectExtent l="0" t="0" r="19050" b="47625"/>
                <wp:wrapNone/>
                <wp:docPr id="658" name="Shap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19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3290" h="619125">
                              <a:moveTo>
                                <a:pt x="364490" y="0"/>
                              </a:moveTo>
                              <a:lnTo>
                                <a:pt x="364490" y="0"/>
                              </a:lnTo>
                              <a:cubicBezTo>
                                <a:pt x="163195" y="0"/>
                                <a:pt x="0" y="15113"/>
                                <a:pt x="0" y="33910"/>
                              </a:cubicBezTo>
                              <a:lnTo>
                                <a:pt x="0" y="169926"/>
                              </a:lnTo>
                              <a:cubicBezTo>
                                <a:pt x="0" y="188723"/>
                                <a:pt x="163195" y="203835"/>
                                <a:pt x="364490" y="203835"/>
                              </a:cubicBezTo>
                              <a:lnTo>
                                <a:pt x="1012317" y="619125"/>
                              </a:lnTo>
                              <a:lnTo>
                                <a:pt x="910844" y="203835"/>
                              </a:lnTo>
                              <a:lnTo>
                                <a:pt x="1828800" y="203835"/>
                              </a:lnTo>
                              <a:cubicBezTo>
                                <a:pt x="2029968" y="203835"/>
                                <a:pt x="2193290" y="188723"/>
                                <a:pt x="2193290" y="169926"/>
                              </a:cubicBezTo>
                              <a:lnTo>
                                <a:pt x="2193290" y="33910"/>
                              </a:lnTo>
                              <a:cubicBezTo>
                                <a:pt x="2193290" y="15113"/>
                                <a:pt x="2029968" y="0"/>
                                <a:pt x="1828800" y="0"/>
                              </a:cubicBezTo>
                              <a:close/>
                            </a:path>
                          </a:pathLst>
                        </a:custGeom>
                        <a:ln w="12701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6CEF3" id="Shape 658" o:spid="_x0000_s1026" style="position:absolute;margin-left:297.85pt;margin-top:51.35pt;width:178.5pt;height:4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9329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" path="m364490,r,c163195,,,15113,,33910l,169926v,18797,163195,33909,364490,33909l1012317,619125,910844,203835r917956,c2029968,203835,2193290,188723,2193290,169926r,-136016c2193290,15113,2029968,,1828800,l364490,xe" filled="f" strokeweight=".35281mm">
                <v:stroke miterlimit="83231f" joinstyle="miter" endcap="round"/>
                <v:path arrowok="t" textboxrect="0,0,2193290,619125"/>
              </v:shape>
            </w:pict>
          </mc:Fallback>
        </mc:AlternateContent>
      </w:r>
      <w:r w:rsidRPr="00850F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5A09DB" wp14:editId="488B6634">
                <wp:simplePos x="0" y="0"/>
                <wp:positionH relativeFrom="column">
                  <wp:posOffset>3735070</wp:posOffset>
                </wp:positionH>
                <wp:positionV relativeFrom="paragraph">
                  <wp:posOffset>604520</wp:posOffset>
                </wp:positionV>
                <wp:extent cx="2428875" cy="2667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8C83" w14:textId="039A9990" w:rsidR="00850F48" w:rsidRPr="00850F48" w:rsidRDefault="00850F48" w:rsidP="00850F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0F48">
                              <w:rPr>
                                <w:b/>
                                <w:bCs/>
                              </w:rPr>
                              <w:t>Подсоединение шланга б к</w:t>
                            </w:r>
                            <w:r w:rsidRPr="00850F48">
                              <w:rPr>
                                <w:b/>
                                <w:bCs/>
                              </w:rPr>
                              <w:t xml:space="preserve"> бутыл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09DB" id="_x0000_s1057" type="#_x0000_t202" style="position:absolute;margin-left:294.1pt;margin-top:47.6pt;width:191.2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" filled="f" stroked="f">
                <v:textbox>
                  <w:txbxContent>
                    <w:p w14:paraId="4EF88C83" w14:textId="039A9990" w:rsidR="00850F48" w:rsidRPr="00850F48" w:rsidRDefault="00850F48" w:rsidP="00850F48">
                      <w:pPr>
                        <w:rPr>
                          <w:b/>
                          <w:bCs/>
                        </w:rPr>
                      </w:pPr>
                      <w:r w:rsidRPr="00850F48">
                        <w:rPr>
                          <w:b/>
                          <w:bCs/>
                        </w:rPr>
                        <w:t>Подсоединение шланга б к</w:t>
                      </w:r>
                      <w:r w:rsidRPr="00850F48">
                        <w:rPr>
                          <w:b/>
                          <w:bCs/>
                        </w:rPr>
                        <w:t xml:space="preserve"> бутылке</w:t>
                      </w:r>
                    </w:p>
                  </w:txbxContent>
                </v:textbox>
              </v:shape>
            </w:pict>
          </mc:Fallback>
        </mc:AlternateContent>
      </w:r>
      <w:r w:rsidR="005C0ADE" w:rsidRPr="005C0AD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793D1C" wp14:editId="730D7D90">
                <wp:simplePos x="0" y="0"/>
                <wp:positionH relativeFrom="column">
                  <wp:posOffset>3830320</wp:posOffset>
                </wp:positionH>
                <wp:positionV relativeFrom="paragraph">
                  <wp:posOffset>128270</wp:posOffset>
                </wp:positionV>
                <wp:extent cx="3419475" cy="47625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CB5E" w14:textId="3FC227A3" w:rsidR="005C0ADE" w:rsidRDefault="005C0ADE" w:rsidP="005C0ADE">
                            <w:r>
                              <w:t>3. Затем другой конец жесткого шланга, отмеченный черным цветом, соединяем с бутыл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3D1C" id="_x0000_s1058" type="#_x0000_t202" style="position:absolute;margin-left:301.6pt;margin-top:10.1pt;width:269.25pt;height:3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" filled="f" stroked="f">
                <v:textbox>
                  <w:txbxContent>
                    <w:p w14:paraId="0174CB5E" w14:textId="3FC227A3" w:rsidR="005C0ADE" w:rsidRDefault="005C0ADE" w:rsidP="005C0ADE">
                      <w:r>
                        <w:t>3. Затем другой конец жесткого шланга, отмеченный черным цветом, соединяем с бутылк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5E9">
        <w:rPr>
          <w:rFonts w:ascii="Arial" w:eastAsia="Arial" w:hAnsi="Arial" w:cs="Arial"/>
          <w:b/>
        </w:rPr>
        <w:t>2.2</w:t>
      </w:r>
      <w:r w:rsidR="00EF25E9" w:rsidRPr="00431D4C">
        <w:rPr>
          <w:rFonts w:ascii="Arial" w:eastAsia="Arial" w:hAnsi="Arial" w:cs="Arial"/>
          <w:b/>
        </w:rPr>
        <w:t>.</w:t>
      </w:r>
      <w:r w:rsidR="00EF25E9" w:rsidRPr="00EF25E9">
        <w:t xml:space="preserve"> </w:t>
      </w:r>
      <w:r w:rsidR="00EF25E9" w:rsidRPr="00EF25E9">
        <w:rPr>
          <w:rFonts w:ascii="Arial" w:eastAsia="Arial" w:hAnsi="Arial" w:cs="Arial"/>
          <w:b/>
        </w:rPr>
        <w:t>Технические параметры устройства</w:t>
      </w:r>
      <w:r w:rsidR="00EF25E9">
        <w:rPr>
          <w:rFonts w:ascii="Arial" w:eastAsia="Arial" w:hAnsi="Arial" w:cs="Arial"/>
          <w:b/>
        </w:rPr>
        <w:t>.</w:t>
      </w:r>
    </w:p>
    <w:tbl>
      <w:tblPr>
        <w:tblStyle w:val="a3"/>
        <w:tblW w:w="5665" w:type="dxa"/>
        <w:tblLook w:val="04A0" w:firstRow="1" w:lastRow="0" w:firstColumn="1" w:lastColumn="0" w:noHBand="0" w:noVBand="1"/>
      </w:tblPr>
      <w:tblGrid>
        <w:gridCol w:w="2830"/>
        <w:gridCol w:w="2835"/>
      </w:tblGrid>
      <w:tr w:rsidR="00EF25E9" w14:paraId="420B3E5E" w14:textId="77777777" w:rsidTr="00EF25E9">
        <w:trPr>
          <w:trHeight w:val="4666"/>
        </w:trPr>
        <w:tc>
          <w:tcPr>
            <w:tcW w:w="2830" w:type="dxa"/>
          </w:tcPr>
          <w:p w14:paraId="76087C37" w14:textId="77777777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W011</w:t>
            </w:r>
          </w:p>
          <w:p w14:paraId="3E923700" w14:textId="6B1FE575" w:rsidR="00EF25E9" w:rsidRPr="00EF25E9" w:rsidRDefault="00F77A6F" w:rsidP="00EF25E9">
            <w:pPr>
              <w:spacing w:after="17" w:line="236" w:lineRule="auto"/>
              <w:ind w:right="-569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Насос для</w:t>
            </w:r>
            <w:r w:rsidR="00EF25E9" w:rsidRPr="00EF25E9">
              <w:rPr>
                <w:b/>
                <w:bCs/>
                <w:noProof/>
                <w:sz w:val="24"/>
                <w:szCs w:val="24"/>
              </w:rPr>
              <w:t xml:space="preserve"> маточного </w:t>
            </w:r>
          </w:p>
          <w:p w14:paraId="0A54DFEF" w14:textId="626AE066" w:rsidR="00EF25E9" w:rsidRPr="00EF25E9" w:rsidRDefault="00EF25E9" w:rsidP="00EF25E9">
            <w:pPr>
              <w:spacing w:after="17" w:line="236" w:lineRule="auto"/>
              <w:ind w:right="-569"/>
              <w:rPr>
                <w:b/>
                <w:bCs/>
                <w:noProof/>
                <w:sz w:val="24"/>
                <w:szCs w:val="24"/>
              </w:rPr>
            </w:pPr>
            <w:r w:rsidRPr="00EF25E9">
              <w:rPr>
                <w:b/>
                <w:bCs/>
                <w:noProof/>
                <w:sz w:val="24"/>
                <w:szCs w:val="24"/>
              </w:rPr>
              <w:t>молочка 12В</w:t>
            </w:r>
          </w:p>
          <w:p w14:paraId="751F7AA2" w14:textId="77777777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Мощность: 15 Вт</w:t>
            </w:r>
          </w:p>
          <w:p w14:paraId="73916540" w14:textId="77777777" w:rsid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 xml:space="preserve">Ширина: 280 мм </w:t>
            </w:r>
          </w:p>
          <w:p w14:paraId="5714EF31" w14:textId="77777777" w:rsid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 xml:space="preserve">Длина:270 мм </w:t>
            </w:r>
          </w:p>
          <w:p w14:paraId="3970B9E2" w14:textId="3B4B6957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Высота: 165 мм</w:t>
            </w:r>
          </w:p>
          <w:p w14:paraId="3497F5B5" w14:textId="77777777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Оборудование:</w:t>
            </w:r>
          </w:p>
          <w:p w14:paraId="44B9FC17" w14:textId="77777777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5 бутылок по 100 мл</w:t>
            </w:r>
          </w:p>
          <w:p w14:paraId="2E08E84E" w14:textId="77777777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2 маркированных шланга</w:t>
            </w:r>
          </w:p>
          <w:p w14:paraId="66D4249F" w14:textId="054440F4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бель питания</w:t>
            </w:r>
            <w:r w:rsidRPr="00EF25E9">
              <w:rPr>
                <w:noProof/>
                <w:sz w:val="24"/>
                <w:szCs w:val="24"/>
              </w:rPr>
              <w:t xml:space="preserve"> 12В</w:t>
            </w:r>
          </w:p>
          <w:p w14:paraId="3DB6E97F" w14:textId="77777777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стеклян</w:t>
            </w:r>
            <w:r>
              <w:rPr>
                <w:noProof/>
                <w:sz w:val="24"/>
                <w:szCs w:val="24"/>
              </w:rPr>
              <w:t>ное</w:t>
            </w:r>
            <w:r w:rsidRPr="00EF25E9">
              <w:rPr>
                <w:noProof/>
                <w:sz w:val="24"/>
                <w:szCs w:val="24"/>
              </w:rPr>
              <w:t xml:space="preserve"> всасывающ</w:t>
            </w:r>
            <w:r>
              <w:rPr>
                <w:noProof/>
                <w:sz w:val="24"/>
                <w:szCs w:val="24"/>
              </w:rPr>
              <w:t>ее</w:t>
            </w:r>
            <w:r w:rsidRPr="00EF25E9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сопло</w:t>
            </w:r>
          </w:p>
          <w:p w14:paraId="4D8D12F3" w14:textId="6C70C809" w:rsid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264133" w14:textId="39B3DC5D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W01</w:t>
            </w:r>
            <w:r>
              <w:rPr>
                <w:noProof/>
                <w:sz w:val="24"/>
                <w:szCs w:val="24"/>
              </w:rPr>
              <w:t>0</w:t>
            </w:r>
          </w:p>
          <w:p w14:paraId="613345C4" w14:textId="1F821282" w:rsidR="00EF25E9" w:rsidRPr="00EF25E9" w:rsidRDefault="00F77A6F" w:rsidP="00EF25E9">
            <w:pPr>
              <w:spacing w:after="17" w:line="236" w:lineRule="auto"/>
              <w:ind w:right="-569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Насос для</w:t>
            </w:r>
            <w:r w:rsidR="00EF25E9" w:rsidRPr="00EF25E9">
              <w:rPr>
                <w:b/>
                <w:bCs/>
                <w:noProof/>
                <w:sz w:val="24"/>
                <w:szCs w:val="24"/>
              </w:rPr>
              <w:t xml:space="preserve"> маточного </w:t>
            </w:r>
          </w:p>
          <w:p w14:paraId="0708495F" w14:textId="27D20DA8" w:rsidR="00EF25E9" w:rsidRPr="00EF25E9" w:rsidRDefault="00EF25E9" w:rsidP="00EF25E9">
            <w:pPr>
              <w:spacing w:after="17" w:line="236" w:lineRule="auto"/>
              <w:ind w:right="-569"/>
              <w:rPr>
                <w:b/>
                <w:bCs/>
                <w:noProof/>
                <w:sz w:val="24"/>
                <w:szCs w:val="24"/>
              </w:rPr>
            </w:pPr>
            <w:r w:rsidRPr="00EF25E9">
              <w:rPr>
                <w:b/>
                <w:bCs/>
                <w:noProof/>
                <w:sz w:val="24"/>
                <w:szCs w:val="24"/>
              </w:rPr>
              <w:t xml:space="preserve">молочка </w:t>
            </w:r>
            <w:r w:rsidR="00F77A6F">
              <w:rPr>
                <w:b/>
                <w:bCs/>
                <w:noProof/>
                <w:sz w:val="24"/>
                <w:szCs w:val="24"/>
              </w:rPr>
              <w:t xml:space="preserve">230 </w:t>
            </w:r>
            <w:r w:rsidRPr="00EF25E9">
              <w:rPr>
                <w:b/>
                <w:bCs/>
                <w:noProof/>
                <w:sz w:val="24"/>
                <w:szCs w:val="24"/>
              </w:rPr>
              <w:t>В</w:t>
            </w:r>
          </w:p>
          <w:p w14:paraId="63F37AD4" w14:textId="0A08FFCE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 xml:space="preserve">Мощность: </w:t>
            </w:r>
            <w:r w:rsidR="00F77A6F">
              <w:rPr>
                <w:noProof/>
                <w:sz w:val="24"/>
                <w:szCs w:val="24"/>
              </w:rPr>
              <w:t>20</w:t>
            </w:r>
            <w:r w:rsidRPr="00EF25E9">
              <w:rPr>
                <w:noProof/>
                <w:sz w:val="24"/>
                <w:szCs w:val="24"/>
              </w:rPr>
              <w:t xml:space="preserve"> Вт</w:t>
            </w:r>
          </w:p>
          <w:p w14:paraId="0EBC157F" w14:textId="77777777" w:rsid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 xml:space="preserve">Ширина: 280 мм </w:t>
            </w:r>
          </w:p>
          <w:p w14:paraId="609173FD" w14:textId="77777777" w:rsid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 xml:space="preserve">Длина:270 мм </w:t>
            </w:r>
          </w:p>
          <w:p w14:paraId="471B9C5B" w14:textId="77777777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Высота: 165 мм</w:t>
            </w:r>
          </w:p>
          <w:p w14:paraId="094A3B09" w14:textId="77777777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Оборудование:</w:t>
            </w:r>
          </w:p>
          <w:p w14:paraId="7FC771ED" w14:textId="77777777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5 бутылок по 100 мл</w:t>
            </w:r>
          </w:p>
          <w:p w14:paraId="216A9101" w14:textId="77777777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2 маркированных шланга</w:t>
            </w:r>
          </w:p>
          <w:p w14:paraId="1049893D" w14:textId="6A1DA49B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бель питания</w:t>
            </w:r>
            <w:r w:rsidRPr="00EF25E9">
              <w:rPr>
                <w:noProof/>
                <w:sz w:val="24"/>
                <w:szCs w:val="24"/>
              </w:rPr>
              <w:t xml:space="preserve"> </w:t>
            </w:r>
            <w:r w:rsidR="00F77A6F">
              <w:rPr>
                <w:noProof/>
                <w:sz w:val="24"/>
                <w:szCs w:val="24"/>
              </w:rPr>
              <w:t>230</w:t>
            </w:r>
            <w:r w:rsidRPr="00EF25E9">
              <w:rPr>
                <w:noProof/>
                <w:sz w:val="24"/>
                <w:szCs w:val="24"/>
              </w:rPr>
              <w:t>В</w:t>
            </w:r>
          </w:p>
          <w:p w14:paraId="7022B3A3" w14:textId="77777777" w:rsidR="00EF25E9" w:rsidRP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  <w:r w:rsidRPr="00EF25E9">
              <w:rPr>
                <w:noProof/>
                <w:sz w:val="24"/>
                <w:szCs w:val="24"/>
              </w:rPr>
              <w:t>стеклян</w:t>
            </w:r>
            <w:r>
              <w:rPr>
                <w:noProof/>
                <w:sz w:val="24"/>
                <w:szCs w:val="24"/>
              </w:rPr>
              <w:t>ное</w:t>
            </w:r>
            <w:r w:rsidRPr="00EF25E9">
              <w:rPr>
                <w:noProof/>
                <w:sz w:val="24"/>
                <w:szCs w:val="24"/>
              </w:rPr>
              <w:t xml:space="preserve"> всасывающ</w:t>
            </w:r>
            <w:r>
              <w:rPr>
                <w:noProof/>
                <w:sz w:val="24"/>
                <w:szCs w:val="24"/>
              </w:rPr>
              <w:t>ее</w:t>
            </w:r>
            <w:r w:rsidRPr="00EF25E9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сопло</w:t>
            </w:r>
          </w:p>
          <w:p w14:paraId="381CC055" w14:textId="77777777" w:rsidR="00EF25E9" w:rsidRDefault="00EF25E9" w:rsidP="00EF25E9">
            <w:pPr>
              <w:spacing w:after="17" w:line="236" w:lineRule="auto"/>
              <w:ind w:right="-569"/>
              <w:rPr>
                <w:noProof/>
                <w:sz w:val="24"/>
                <w:szCs w:val="24"/>
              </w:rPr>
            </w:pPr>
          </w:p>
        </w:tc>
      </w:tr>
    </w:tbl>
    <w:p w14:paraId="36454076" w14:textId="24BED16E" w:rsidR="00EF25E9" w:rsidRDefault="00EF25E9" w:rsidP="00EF25E9">
      <w:pPr>
        <w:spacing w:after="17" w:line="236" w:lineRule="auto"/>
        <w:ind w:right="-569"/>
        <w:rPr>
          <w:noProof/>
          <w:sz w:val="24"/>
          <w:szCs w:val="24"/>
        </w:rPr>
      </w:pPr>
    </w:p>
    <w:p w14:paraId="0DEFE5AC" w14:textId="142E6962" w:rsidR="00DF0821" w:rsidRPr="00DF0821" w:rsidRDefault="0027469D" w:rsidP="00DF0821">
      <w:pPr>
        <w:spacing w:after="17" w:line="236" w:lineRule="auto"/>
        <w:ind w:right="-56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</w:t>
      </w:r>
      <w:r w:rsidR="00DF0821">
        <w:rPr>
          <w:rFonts w:ascii="Arial" w:eastAsia="Arial" w:hAnsi="Arial" w:cs="Arial"/>
          <w:b/>
        </w:rPr>
        <w:t>. Подготовка насоса к работе</w:t>
      </w:r>
    </w:p>
    <w:p w14:paraId="59D80D14" w14:textId="380DE86C" w:rsidR="00DF0821" w:rsidRDefault="00DF0821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397BB0BB" w14:textId="0C3715E8" w:rsidR="0027469D" w:rsidRPr="00DF0821" w:rsidRDefault="0027469D" w:rsidP="0027469D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53DC6" wp14:editId="75AA06F0">
                <wp:simplePos x="0" y="0"/>
                <wp:positionH relativeFrom="column">
                  <wp:posOffset>1270</wp:posOffset>
                </wp:positionH>
                <wp:positionV relativeFrom="paragraph">
                  <wp:posOffset>120016</wp:posOffset>
                </wp:positionV>
                <wp:extent cx="2971800" cy="1905000"/>
                <wp:effectExtent l="0" t="0" r="19050" b="38100"/>
                <wp:wrapNone/>
                <wp:docPr id="1" name="Shap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0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82900" h="1683639">
                              <a:moveTo>
                                <a:pt x="479146" y="0"/>
                              </a:moveTo>
                              <a:lnTo>
                                <a:pt x="479019" y="0"/>
                              </a:lnTo>
                              <a:cubicBezTo>
                                <a:pt x="214478" y="0"/>
                                <a:pt x="0" y="58166"/>
                                <a:pt x="0" y="129794"/>
                              </a:cubicBezTo>
                              <a:lnTo>
                                <a:pt x="0" y="651256"/>
                              </a:lnTo>
                              <a:cubicBezTo>
                                <a:pt x="0" y="722884"/>
                                <a:pt x="214478" y="781050"/>
                                <a:pt x="479146" y="781050"/>
                              </a:cubicBezTo>
                              <a:lnTo>
                                <a:pt x="1092162" y="1683639"/>
                              </a:lnTo>
                              <a:lnTo>
                                <a:pt x="1197229" y="781050"/>
                              </a:lnTo>
                              <a:lnTo>
                                <a:pt x="2403729" y="781050"/>
                              </a:lnTo>
                              <a:cubicBezTo>
                                <a:pt x="2668270" y="781050"/>
                                <a:pt x="2882900" y="722884"/>
                                <a:pt x="2882900" y="651256"/>
                              </a:cubicBezTo>
                              <a:lnTo>
                                <a:pt x="2882900" y="129794"/>
                              </a:lnTo>
                              <a:cubicBezTo>
                                <a:pt x="2882900" y="58166"/>
                                <a:pt x="2668270" y="0"/>
                                <a:pt x="2403729" y="0"/>
                              </a:cubicBezTo>
                              <a:close/>
                            </a:path>
                          </a:pathLst>
                        </a:custGeom>
                        <a:ln w="12701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F97F" id="Shape 621" o:spid="_x0000_s1026" style="position:absolute;margin-left:.1pt;margin-top:9.45pt;width:234pt;height:1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82900,168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" path="m479146,r-127,c214478,,,58166,,129794l,651256v,71628,214478,129794,479146,129794l1092162,1683639,1197229,781050r1206500,c2668270,781050,2882900,722884,2882900,651256r,-521462c2882900,58166,2668270,,2403729,l479146,xe" filled="f" strokeweight=".35281mm">
                <v:stroke miterlimit="83231f" joinstyle="miter" endcap="round"/>
                <v:path arrowok="t" textboxrect="0,0,2882900,1683639"/>
              </v:shape>
            </w:pict>
          </mc:Fallback>
        </mc:AlternateContent>
      </w:r>
      <w:r w:rsidRPr="00DF0821">
        <w:rPr>
          <w:rFonts w:ascii="Arial" w:eastAsia="Arial" w:hAnsi="Arial" w:cs="Arial"/>
          <w:b/>
          <w:sz w:val="20"/>
          <w:szCs w:val="20"/>
        </w:rPr>
        <w:t>1. Подготовьте маркированные шланги.</w:t>
      </w:r>
    </w:p>
    <w:p w14:paraId="5937D578" w14:textId="5C9BA089" w:rsidR="0027469D" w:rsidRPr="008328CC" w:rsidRDefault="00850F48" w:rsidP="0027469D">
      <w:pPr>
        <w:spacing w:after="17" w:line="236" w:lineRule="auto"/>
        <w:ind w:right="-569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3353B8" wp14:editId="6AA9802E">
                <wp:simplePos x="0" y="0"/>
                <wp:positionH relativeFrom="column">
                  <wp:posOffset>4047745</wp:posOffset>
                </wp:positionH>
                <wp:positionV relativeFrom="paragraph">
                  <wp:posOffset>149860</wp:posOffset>
                </wp:positionV>
                <wp:extent cx="2428240" cy="1909812"/>
                <wp:effectExtent l="0" t="0" r="0" b="0"/>
                <wp:wrapNone/>
                <wp:docPr id="671" name="Shap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190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240" h="1909826">
                              <a:moveTo>
                                <a:pt x="403606" y="1481201"/>
                              </a:moveTo>
                              <a:lnTo>
                                <a:pt x="403479" y="1481201"/>
                              </a:lnTo>
                              <a:cubicBezTo>
                                <a:pt x="180594" y="1481201"/>
                                <a:pt x="0" y="1513078"/>
                                <a:pt x="0" y="1552448"/>
                              </a:cubicBezTo>
                              <a:lnTo>
                                <a:pt x="0" y="1838579"/>
                              </a:lnTo>
                              <a:cubicBezTo>
                                <a:pt x="0" y="1877949"/>
                                <a:pt x="180594" y="1909826"/>
                                <a:pt x="403606" y="1909826"/>
                              </a:cubicBezTo>
                              <a:lnTo>
                                <a:pt x="2024634" y="1909826"/>
                              </a:lnTo>
                              <a:cubicBezTo>
                                <a:pt x="2247519" y="1909826"/>
                                <a:pt x="2428240" y="1877949"/>
                                <a:pt x="2428240" y="1838579"/>
                              </a:cubicBezTo>
                              <a:lnTo>
                                <a:pt x="2428240" y="1552448"/>
                              </a:lnTo>
                              <a:cubicBezTo>
                                <a:pt x="2428240" y="1513078"/>
                                <a:pt x="2247519" y="1481201"/>
                                <a:pt x="2024634" y="1481201"/>
                              </a:cubicBezTo>
                              <a:lnTo>
                                <a:pt x="1008380" y="1481201"/>
                              </a:lnTo>
                              <a:lnTo>
                                <a:pt x="977138" y="0"/>
                              </a:lnTo>
                              <a:close/>
                            </a:path>
                          </a:pathLst>
                        </a:custGeom>
                        <a:ln w="12701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56735" id="Shape 671" o:spid="_x0000_s1026" style="position:absolute;margin-left:318.7pt;margin-top:11.8pt;width:191.2pt;height:15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28240,190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" path="m403606,1481201r-127,c180594,1481201,,1513078,,1552448r,286131c,1877949,180594,1909826,403606,1909826r1621028,c2247519,1909826,2428240,1877949,2428240,1838579r,-286131c2428240,1513078,2247519,1481201,2024634,1481201r-1016254,l977138,,403606,1481201xe" filled="f" strokeweight=".35281mm">
                <v:stroke miterlimit="83231f" joinstyle="miter" endcap="round"/>
                <v:path arrowok="t" textboxrect="0,0,2428240,1909826"/>
              </v:shape>
            </w:pict>
          </mc:Fallback>
        </mc:AlternateContent>
      </w:r>
      <w:r w:rsidR="0027469D" w:rsidRPr="00DF08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E1C64F" wp14:editId="5A312308">
                <wp:simplePos x="0" y="0"/>
                <wp:positionH relativeFrom="column">
                  <wp:posOffset>78105</wp:posOffset>
                </wp:positionH>
                <wp:positionV relativeFrom="paragraph">
                  <wp:posOffset>88900</wp:posOffset>
                </wp:positionV>
                <wp:extent cx="2771775" cy="7048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F89E7" w14:textId="77777777" w:rsidR="0027469D" w:rsidRDefault="0027469D" w:rsidP="0027469D">
                            <w:pPr>
                              <w:spacing w:after="17" w:line="236" w:lineRule="auto"/>
                              <w:ind w:right="-569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082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А) Мягкий шланг с черной маркировкой </w:t>
                            </w:r>
                          </w:p>
                          <w:p w14:paraId="0D3A2A1A" w14:textId="77777777" w:rsidR="0027469D" w:rsidRPr="00DF0821" w:rsidRDefault="0027469D" w:rsidP="0027469D">
                            <w:pPr>
                              <w:spacing w:after="17" w:line="236" w:lineRule="auto"/>
                              <w:ind w:right="-569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082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служит для откачки маточного молочка. </w:t>
                            </w:r>
                          </w:p>
                          <w:p w14:paraId="0B6DF05B" w14:textId="77777777" w:rsidR="0027469D" w:rsidRDefault="0027469D" w:rsidP="0027469D">
                            <w:pPr>
                              <w:spacing w:after="17" w:line="236" w:lineRule="auto"/>
                              <w:ind w:right="-569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082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 xml:space="preserve">Шланг подключается к бутылке на одном </w:t>
                            </w:r>
                          </w:p>
                          <w:p w14:paraId="13AA7C6C" w14:textId="77777777" w:rsidR="0027469D" w:rsidRPr="00DF0821" w:rsidRDefault="0027469D" w:rsidP="0027469D">
                            <w:pPr>
                              <w:spacing w:after="17" w:line="236" w:lineRule="auto"/>
                              <w:ind w:right="-569"/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0821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конце и к пипетке с другого конца.</w:t>
                            </w:r>
                          </w:p>
                          <w:p w14:paraId="0E73F8E7" w14:textId="77777777" w:rsidR="0027469D" w:rsidRDefault="0027469D" w:rsidP="00274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C64F" id="_x0000_s1059" type="#_x0000_t202" style="position:absolute;margin-left:6.15pt;margin-top:7pt;width:218.25pt;height:5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" filled="f" stroked="f">
                <v:textbox>
                  <w:txbxContent>
                    <w:p w14:paraId="155F89E7" w14:textId="77777777" w:rsidR="0027469D" w:rsidRDefault="0027469D" w:rsidP="0027469D">
                      <w:pPr>
                        <w:spacing w:after="17" w:line="236" w:lineRule="auto"/>
                        <w:ind w:right="-569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</w:pPr>
                      <w:r w:rsidRPr="00DF082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А) Мягкий шланг с черной маркировкой </w:t>
                      </w:r>
                    </w:p>
                    <w:p w14:paraId="0D3A2A1A" w14:textId="77777777" w:rsidR="0027469D" w:rsidRPr="00DF0821" w:rsidRDefault="0027469D" w:rsidP="0027469D">
                      <w:pPr>
                        <w:spacing w:after="17" w:line="236" w:lineRule="auto"/>
                        <w:ind w:right="-569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</w:pPr>
                      <w:r w:rsidRPr="00DF082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служит для откачки маточного молочка. </w:t>
                      </w:r>
                    </w:p>
                    <w:p w14:paraId="0B6DF05B" w14:textId="77777777" w:rsidR="0027469D" w:rsidRDefault="0027469D" w:rsidP="0027469D">
                      <w:pPr>
                        <w:spacing w:after="17" w:line="236" w:lineRule="auto"/>
                        <w:ind w:right="-569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</w:pPr>
                      <w:r w:rsidRPr="00DF082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 xml:space="preserve">Шланг подключается к бутылке на одном </w:t>
                      </w:r>
                    </w:p>
                    <w:p w14:paraId="13AA7C6C" w14:textId="77777777" w:rsidR="0027469D" w:rsidRPr="00DF0821" w:rsidRDefault="0027469D" w:rsidP="0027469D">
                      <w:pPr>
                        <w:spacing w:after="17" w:line="236" w:lineRule="auto"/>
                        <w:ind w:right="-569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</w:pPr>
                      <w:r w:rsidRPr="00DF0821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конце и к пипетке с другого конца.</w:t>
                      </w:r>
                    </w:p>
                    <w:p w14:paraId="0E73F8E7" w14:textId="77777777" w:rsidR="0027469D" w:rsidRDefault="0027469D" w:rsidP="0027469D"/>
                  </w:txbxContent>
                </v:textbox>
                <w10:wrap type="square"/>
              </v:shape>
            </w:pict>
          </mc:Fallback>
        </mc:AlternateContent>
      </w:r>
    </w:p>
    <w:p w14:paraId="06C905C6" w14:textId="471D190C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166AFF67" w14:textId="0857F7A7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7DF48E9D" w14:textId="5B692185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074A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A84F29" wp14:editId="743282B4">
                <wp:simplePos x="0" y="0"/>
                <wp:positionH relativeFrom="column">
                  <wp:posOffset>2077720</wp:posOffset>
                </wp:positionH>
                <wp:positionV relativeFrom="paragraph">
                  <wp:posOffset>262890</wp:posOffset>
                </wp:positionV>
                <wp:extent cx="1657350" cy="24765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98E8" w14:textId="77777777" w:rsidR="0027469D" w:rsidRPr="00B074AC" w:rsidRDefault="0027469D" w:rsidP="0027469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4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) Стеклянная пипе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4F29" id="_x0000_s1060" type="#_x0000_t202" style="position:absolute;margin-left:163.6pt;margin-top:20.7pt;width:130.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" filled="f" stroked="f">
                <v:textbox>
                  <w:txbxContent>
                    <w:p w14:paraId="034998E8" w14:textId="77777777" w:rsidR="0027469D" w:rsidRPr="00B074AC" w:rsidRDefault="0027469D" w:rsidP="0027469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4AC">
                        <w:rPr>
                          <w:b/>
                          <w:bCs/>
                          <w:sz w:val="20"/>
                          <w:szCs w:val="20"/>
                        </w:rPr>
                        <w:t>в) Стеклянная пипе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B8E46" wp14:editId="6A841D41">
                <wp:simplePos x="0" y="0"/>
                <wp:positionH relativeFrom="column">
                  <wp:posOffset>1830070</wp:posOffset>
                </wp:positionH>
                <wp:positionV relativeFrom="paragraph">
                  <wp:posOffset>224790</wp:posOffset>
                </wp:positionV>
                <wp:extent cx="1704975" cy="450215"/>
                <wp:effectExtent l="19050" t="0" r="28575" b="45085"/>
                <wp:wrapNone/>
                <wp:docPr id="7" name="Shap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0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3497" h="383922">
                              <a:moveTo>
                                <a:pt x="409829" y="0"/>
                              </a:moveTo>
                              <a:lnTo>
                                <a:pt x="409702" y="0"/>
                              </a:lnTo>
                              <a:cubicBezTo>
                                <a:pt x="282829" y="0"/>
                                <a:pt x="179832" y="18416"/>
                                <a:pt x="179832" y="41148"/>
                              </a:cubicBezTo>
                              <a:lnTo>
                                <a:pt x="179832" y="206502"/>
                              </a:lnTo>
                              <a:cubicBezTo>
                                <a:pt x="179832" y="229236"/>
                                <a:pt x="282829" y="247650"/>
                                <a:pt x="409829" y="247650"/>
                              </a:cubicBezTo>
                              <a:lnTo>
                                <a:pt x="0" y="383922"/>
                              </a:lnTo>
                              <a:lnTo>
                                <a:pt x="754380" y="247650"/>
                              </a:lnTo>
                              <a:lnTo>
                                <a:pt x="1333500" y="247650"/>
                              </a:lnTo>
                              <a:cubicBezTo>
                                <a:pt x="1460500" y="247650"/>
                                <a:pt x="1563497" y="229236"/>
                                <a:pt x="1563497" y="206502"/>
                              </a:cubicBezTo>
                              <a:lnTo>
                                <a:pt x="1563497" y="41148"/>
                              </a:lnTo>
                              <a:cubicBezTo>
                                <a:pt x="1563497" y="18416"/>
                                <a:pt x="1460500" y="0"/>
                                <a:pt x="1333500" y="0"/>
                              </a:cubicBezTo>
                              <a:close/>
                            </a:path>
                          </a:pathLst>
                        </a:custGeom>
                        <a:ln w="12701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AEE3" id="Shape 642" o:spid="_x0000_s1026" style="position:absolute;margin-left:144.1pt;margin-top:17.7pt;width:134.25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3497,38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" path="m409829,r-127,c282829,,179832,18416,179832,41148r,165354c179832,229236,282829,247650,409829,247650l,383922,754380,247650r579120,c1460500,247650,1563497,229236,1563497,206502r,-165354c1563497,18416,1460500,,1333500,l409829,xe" filled="f" strokeweight=".35281mm">
                <v:stroke miterlimit="83231f" joinstyle="miter" endcap="round"/>
                <v:path arrowok="t" textboxrect="0,0,1563497,383922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F9386BE" wp14:editId="3A1DB8B2">
            <wp:simplePos x="0" y="0"/>
            <wp:positionH relativeFrom="column">
              <wp:posOffset>515655</wp:posOffset>
            </wp:positionH>
            <wp:positionV relativeFrom="paragraph">
              <wp:posOffset>287020</wp:posOffset>
            </wp:positionV>
            <wp:extent cx="2458085" cy="2266933"/>
            <wp:effectExtent l="0" t="0" r="0" b="635"/>
            <wp:wrapNone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266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93B8B" w14:textId="2B88F408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78A304F3" w14:textId="05E6DD61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613C555C" w14:textId="434C8226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360770A9" w14:textId="3C36F443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196E97E6" w14:textId="7FC3797C" w:rsidR="0027469D" w:rsidRDefault="00850F48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C0EAD74" wp14:editId="5E2D5116">
                <wp:simplePos x="0" y="0"/>
                <wp:positionH relativeFrom="column">
                  <wp:posOffset>4097020</wp:posOffset>
                </wp:positionH>
                <wp:positionV relativeFrom="paragraph">
                  <wp:posOffset>160655</wp:posOffset>
                </wp:positionV>
                <wp:extent cx="2581275" cy="1404620"/>
                <wp:effectExtent l="0" t="0" r="0" b="1270"/>
                <wp:wrapTight wrapText="bothSides">
                  <wp:wrapPolygon edited="0">
                    <wp:start x="478" y="0"/>
                    <wp:lineTo x="478" y="20927"/>
                    <wp:lineTo x="21042" y="20927"/>
                    <wp:lineTo x="21042" y="0"/>
                    <wp:lineTo x="478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51AF" w14:textId="22A94D8E" w:rsidR="00850F48" w:rsidRDefault="00850F48">
                            <w:r w:rsidRPr="00850F48">
                              <w:t>Подсоедините мягкий шланг а к бутыл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EAD74" id="_x0000_s1061" type="#_x0000_t202" style="position:absolute;margin-left:322.6pt;margin-top:12.65pt;width:203.25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" filled="f" stroked="f">
                <v:textbox style="mso-fit-shape-to-text:t">
                  <w:txbxContent>
                    <w:p w14:paraId="56EC51AF" w14:textId="22A94D8E" w:rsidR="00850F48" w:rsidRDefault="00850F48">
                      <w:r w:rsidRPr="00850F48">
                        <w:t>Подсоедините мягкий шланг а к бутылке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694C80" w14:textId="38B480F1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4C5C5349" w14:textId="0CF3FD93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0753B304" w14:textId="781A1580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8EC01" wp14:editId="77E80628">
                <wp:simplePos x="0" y="0"/>
                <wp:positionH relativeFrom="column">
                  <wp:posOffset>839470</wp:posOffset>
                </wp:positionH>
                <wp:positionV relativeFrom="paragraph">
                  <wp:posOffset>73660</wp:posOffset>
                </wp:positionV>
                <wp:extent cx="3333750" cy="742950"/>
                <wp:effectExtent l="0" t="19050" r="19050" b="19050"/>
                <wp:wrapNone/>
                <wp:docPr id="2" name="Shap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42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8235" h="718312">
                              <a:moveTo>
                                <a:pt x="608013" y="348742"/>
                              </a:moveTo>
                              <a:lnTo>
                                <a:pt x="607847" y="348742"/>
                              </a:lnTo>
                              <a:cubicBezTo>
                                <a:pt x="272161" y="348742"/>
                                <a:pt x="0" y="376238"/>
                                <a:pt x="0" y="410146"/>
                              </a:cubicBezTo>
                              <a:lnTo>
                                <a:pt x="0" y="656895"/>
                              </a:lnTo>
                              <a:cubicBezTo>
                                <a:pt x="0" y="690804"/>
                                <a:pt x="272161" y="718312"/>
                                <a:pt x="608013" y="718312"/>
                              </a:cubicBezTo>
                              <a:lnTo>
                                <a:pt x="3050286" y="718312"/>
                              </a:lnTo>
                              <a:cubicBezTo>
                                <a:pt x="3385947" y="718312"/>
                                <a:pt x="3658235" y="690804"/>
                                <a:pt x="3658235" y="656895"/>
                              </a:cubicBezTo>
                              <a:lnTo>
                                <a:pt x="3658235" y="410172"/>
                              </a:lnTo>
                              <a:cubicBezTo>
                                <a:pt x="3658235" y="376238"/>
                                <a:pt x="3385947" y="348742"/>
                                <a:pt x="3050286" y="348742"/>
                              </a:cubicBezTo>
                              <a:lnTo>
                                <a:pt x="1954657" y="0"/>
                              </a:lnTo>
                              <a:lnTo>
                                <a:pt x="2139061" y="348742"/>
                              </a:lnTo>
                              <a:close/>
                            </a:path>
                          </a:pathLst>
                        </a:custGeom>
                        <a:ln w="12701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336D" id="Shape 610" o:spid="_x0000_s1026" style="position:absolute;margin-left:66.1pt;margin-top:5.8pt;width:262.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58235,71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" path="m608013,348742r-166,c272161,348742,,376238,,410146l,656895v,33909,272161,61417,608013,61417l3050286,718312v335661,,607949,-27508,607949,-61417l3658235,410172v,-33934,-272288,-61430,-607949,-61430l1954657,r184404,348742l608013,348742xe" filled="f" strokeweight=".35281mm">
                <v:stroke miterlimit="83231f" joinstyle="miter" endcap="round"/>
                <v:path arrowok="t" textboxrect="0,0,3658235,718312"/>
              </v:shape>
            </w:pict>
          </mc:Fallback>
        </mc:AlternateContent>
      </w:r>
    </w:p>
    <w:p w14:paraId="03EBE374" w14:textId="0B817FF5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021690EE" w14:textId="13DF1C95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6669786B" w14:textId="6EA00A46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B074A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6EDAA1" wp14:editId="50FEBC33">
                <wp:simplePos x="0" y="0"/>
                <wp:positionH relativeFrom="column">
                  <wp:posOffset>944245</wp:posOffset>
                </wp:positionH>
                <wp:positionV relativeFrom="paragraph">
                  <wp:posOffset>-51435</wp:posOffset>
                </wp:positionV>
                <wp:extent cx="3286125" cy="140462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07C34" w14:textId="77777777" w:rsidR="0027469D" w:rsidRPr="00B074AC" w:rsidRDefault="0027469D" w:rsidP="0027469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74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б) жесткий шланг с красной и черной маркировкой, соединяющий насос с бутыл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EDAA1" id="_x0000_s1062" type="#_x0000_t202" style="position:absolute;margin-left:74.35pt;margin-top:-4.05pt;width:258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" filled="f" stroked="f">
                <v:textbox style="mso-fit-shape-to-text:t">
                  <w:txbxContent>
                    <w:p w14:paraId="12207C34" w14:textId="77777777" w:rsidR="0027469D" w:rsidRPr="00B074AC" w:rsidRDefault="0027469D" w:rsidP="0027469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074AC">
                        <w:rPr>
                          <w:b/>
                          <w:bCs/>
                          <w:sz w:val="20"/>
                          <w:szCs w:val="20"/>
                        </w:rPr>
                        <w:t>б) жесткий шланг с красной и черной маркировкой, соединяющий насос с бутылк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37864" w14:textId="018E4602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4A207E9C" w14:textId="5BA6163D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0DB01939" w14:textId="37C46B3C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0552BA3D" w14:textId="51BF56AE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346D249B" w14:textId="7B02D8D9" w:rsidR="0027469D" w:rsidRDefault="0027469D" w:rsidP="00EF25E9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79433405" w14:textId="1A814FC8" w:rsidR="0027469D" w:rsidRPr="0027469D" w:rsidRDefault="0027469D" w:rsidP="0027469D">
      <w:pPr>
        <w:spacing w:after="17" w:line="236" w:lineRule="auto"/>
        <w:ind w:right="-569"/>
        <w:rPr>
          <w:noProof/>
          <w:sz w:val="24"/>
          <w:szCs w:val="24"/>
        </w:rPr>
      </w:pPr>
      <w:r w:rsidRPr="0027469D">
        <w:rPr>
          <w:noProof/>
          <w:sz w:val="24"/>
          <w:szCs w:val="24"/>
        </w:rPr>
        <w:t xml:space="preserve">2. Подсоедините жесткий шланг </w:t>
      </w:r>
      <w:r>
        <w:rPr>
          <w:noProof/>
          <w:sz w:val="24"/>
          <w:szCs w:val="24"/>
        </w:rPr>
        <w:t>б</w:t>
      </w:r>
      <w:r w:rsidRPr="0027469D">
        <w:rPr>
          <w:noProof/>
          <w:sz w:val="24"/>
          <w:szCs w:val="24"/>
        </w:rPr>
        <w:t>) красной меткой к</w:t>
      </w:r>
    </w:p>
    <w:p w14:paraId="3452123F" w14:textId="5AFF106A" w:rsidR="0027469D" w:rsidRDefault="005C0ADE" w:rsidP="0027469D">
      <w:pPr>
        <w:spacing w:after="17" w:line="236" w:lineRule="auto"/>
        <w:ind w:right="-569"/>
        <w:rPr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C4307C9" wp14:editId="7CD16698">
                <wp:simplePos x="0" y="0"/>
                <wp:positionH relativeFrom="column">
                  <wp:posOffset>3175</wp:posOffset>
                </wp:positionH>
                <wp:positionV relativeFrom="paragraph">
                  <wp:posOffset>193040</wp:posOffset>
                </wp:positionV>
                <wp:extent cx="2976245" cy="2828925"/>
                <wp:effectExtent l="0" t="0" r="0" b="0"/>
                <wp:wrapTopAndBottom/>
                <wp:docPr id="7246" name="Group 7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245" cy="2828925"/>
                          <a:chOff x="4445" y="0"/>
                          <a:chExt cx="2730500" cy="2597614"/>
                        </a:xfrm>
                      </wpg:grpSpPr>
                      <wps:wsp>
                        <wps:cNvPr id="574" name="Rectangle 574"/>
                        <wps:cNvSpPr/>
                        <wps:spPr>
                          <a:xfrm>
                            <a:off x="2492248" y="1824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EDAB7" w14:textId="77777777" w:rsidR="0027469D" w:rsidRDefault="0027469D" w:rsidP="0027469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2492248" y="199842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95435" w14:textId="77777777" w:rsidR="0027469D" w:rsidRDefault="0027469D" w:rsidP="0027469D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2456254" y="237161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031CC" w14:textId="77777777" w:rsidR="0027469D" w:rsidRDefault="0027469D" w:rsidP="0027469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" name="Picture 64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0"/>
                            <a:ext cx="273050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307C9" id="Group 7246" o:spid="_x0000_s1063" style="position:absolute;margin-left:.25pt;margin-top:15.2pt;width:234.35pt;height:222.75pt;z-index:-251632640;mso-height-relative:margin" coordorigin="44" coordsize="27305,259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">
                <v:rect id="Rectangle 574" o:spid="_x0000_s1064" style="position:absolute;left:24922;top:1824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278EDAB7" w14:textId="77777777" w:rsidR="0027469D" w:rsidRDefault="0027469D" w:rsidP="0027469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5" o:spid="_x0000_s1065" style="position:absolute;left:24922;top:1998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2E695435" w14:textId="77777777" w:rsidR="0027469D" w:rsidRDefault="0027469D" w:rsidP="0027469D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" o:spid="_x0000_s1066" style="position:absolute;left:24562;top:2371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19D031CC" w14:textId="77777777" w:rsidR="0027469D" w:rsidRDefault="0027469D" w:rsidP="0027469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49" o:spid="_x0000_s1067" type="#_x0000_t75" style="position:absolute;left:44;width:27305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">
                  <v:imagedata r:id="rId19" o:title=""/>
                </v:shape>
                <w10:wrap type="topAndBottom"/>
              </v:group>
            </w:pict>
          </mc:Fallback>
        </mc:AlternateContent>
      </w:r>
      <w:r w:rsidR="0027469D" w:rsidRPr="0027469D">
        <w:rPr>
          <w:noProof/>
          <w:sz w:val="24"/>
          <w:szCs w:val="24"/>
        </w:rPr>
        <w:t>отверсти</w:t>
      </w:r>
      <w:r w:rsidR="0027469D">
        <w:rPr>
          <w:noProof/>
          <w:sz w:val="24"/>
          <w:szCs w:val="24"/>
        </w:rPr>
        <w:t>ю</w:t>
      </w:r>
      <w:r w:rsidR="0027469D" w:rsidRPr="0027469D">
        <w:rPr>
          <w:noProof/>
          <w:sz w:val="24"/>
          <w:szCs w:val="24"/>
        </w:rPr>
        <w:t xml:space="preserve"> насоса.</w:t>
      </w:r>
      <w:r w:rsidRPr="005C0ADE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16F5CB2" wp14:editId="6987EC90">
                <wp:extent cx="2785110" cy="1847850"/>
                <wp:effectExtent l="0" t="0" r="0" b="0"/>
                <wp:docPr id="7247" name="Group 7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847850"/>
                          <a:chOff x="390525" y="108283"/>
                          <a:chExt cx="2785110" cy="2348755"/>
                        </a:xfrm>
                      </wpg:grpSpPr>
                      <pic:pic xmlns:pic="http://schemas.openxmlformats.org/drawingml/2006/picture">
                        <pic:nvPicPr>
                          <pic:cNvPr id="656" name="Picture 65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168818"/>
                            <a:ext cx="2785110" cy="228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0" name="Rectangle 660"/>
                        <wps:cNvSpPr/>
                        <wps:spPr>
                          <a:xfrm>
                            <a:off x="1298956" y="804197"/>
                            <a:ext cx="73131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F1E4" w14:textId="3B852C52" w:rsidR="005C0ADE" w:rsidRDefault="005C0ADE" w:rsidP="005C0AD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776224" y="10828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358E7" w14:textId="77777777" w:rsidR="005C0ADE" w:rsidRDefault="005C0ADE" w:rsidP="005C0ADE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298956" y="10828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BD7C5" w14:textId="77777777" w:rsidR="005C0ADE" w:rsidRDefault="005C0ADE" w:rsidP="005C0ADE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1334008" y="108283"/>
                            <a:ext cx="20671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5201B" w14:textId="102DCD88" w:rsidR="005C0ADE" w:rsidRDefault="005C0ADE" w:rsidP="005C0ADE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806829" y="10828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9E0F3" w14:textId="77777777" w:rsidR="005C0ADE" w:rsidRDefault="005C0ADE" w:rsidP="005C0ADE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F5CB2" id="Group 7247" o:spid="_x0000_s1068" style="width:219.3pt;height:145.5pt;mso-position-horizontal-relative:char;mso-position-vertical-relative:line" coordorigin="3905,1082" coordsize="27851,234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">
                <v:shape id="Picture 656" o:spid="_x0000_s1069" type="#_x0000_t75" style="position:absolute;left:3905;top:1688;width:27851;height:2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">
                  <v:imagedata r:id="rId21" o:title=""/>
                </v:shape>
                <v:rect id="Rectangle 660" o:spid="_x0000_s1070" style="position:absolute;left:12989;top:8041;width:731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<v:textbox inset="0,0,0,0">
                    <w:txbxContent>
                      <w:p w14:paraId="763CF1E4" w14:textId="3B852C52" w:rsidR="005C0ADE" w:rsidRDefault="005C0ADE" w:rsidP="005C0ADE"/>
                    </w:txbxContent>
                  </v:textbox>
                </v:rect>
                <v:rect id="Rectangle 661" o:spid="_x0000_s1071" style="position:absolute;left:7762;top:108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14:paraId="1BE358E7" w14:textId="77777777" w:rsidR="005C0ADE" w:rsidRDefault="005C0ADE" w:rsidP="005C0ADE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3" o:spid="_x0000_s1072" style="position:absolute;left:12989;top:108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14:paraId="485BD7C5" w14:textId="77777777" w:rsidR="005C0ADE" w:rsidRDefault="005C0ADE" w:rsidP="005C0ADE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" o:spid="_x0000_s1073" style="position:absolute;left:13340;top:1082;width:20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CA5201B" w14:textId="102DCD88" w:rsidR="005C0ADE" w:rsidRDefault="005C0ADE" w:rsidP="005C0ADE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" o:spid="_x0000_s1074" style="position:absolute;left:18068;top:108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14:paraId="3349E0F3" w14:textId="77777777" w:rsidR="005C0ADE" w:rsidRDefault="005C0ADE" w:rsidP="005C0ADE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B3E4B1" w14:textId="77777777" w:rsidR="00850F48" w:rsidRPr="00850F48" w:rsidRDefault="00850F48" w:rsidP="00850F48">
      <w:pPr>
        <w:spacing w:after="17" w:line="236" w:lineRule="auto"/>
        <w:ind w:right="-569"/>
        <w:rPr>
          <w:noProof/>
          <w:sz w:val="24"/>
          <w:szCs w:val="24"/>
        </w:rPr>
      </w:pPr>
    </w:p>
    <w:p w14:paraId="1472E7B1" w14:textId="0B8C94C8" w:rsidR="0027469D" w:rsidRDefault="00850F48" w:rsidP="00850F48">
      <w:pPr>
        <w:spacing w:after="17" w:line="236" w:lineRule="auto"/>
        <w:ind w:right="-569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0B5C778" wp14:editId="3FEFBB5C">
            <wp:simplePos x="0" y="0"/>
            <wp:positionH relativeFrom="column">
              <wp:posOffset>46652</wp:posOffset>
            </wp:positionH>
            <wp:positionV relativeFrom="paragraph">
              <wp:posOffset>273050</wp:posOffset>
            </wp:positionV>
            <wp:extent cx="2849880" cy="1898636"/>
            <wp:effectExtent l="0" t="0" r="0" b="0"/>
            <wp:wrapNone/>
            <wp:docPr id="669" name="Picture 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98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   </w:t>
      </w:r>
      <w:r w:rsidRPr="00850F48">
        <w:rPr>
          <w:noProof/>
          <w:sz w:val="24"/>
          <w:szCs w:val="24"/>
        </w:rPr>
        <w:t xml:space="preserve">4. Подсоедините мягкий шланг а к </w:t>
      </w:r>
      <w:r>
        <w:rPr>
          <w:noProof/>
          <w:sz w:val="24"/>
          <w:szCs w:val="24"/>
        </w:rPr>
        <w:t>бутылке.</w:t>
      </w:r>
      <w:r w:rsidRPr="00850F48">
        <w:rPr>
          <w:noProof/>
        </w:rPr>
        <w:t xml:space="preserve"> </w:t>
      </w:r>
    </w:p>
    <w:p w14:paraId="2B3483B1" w14:textId="067D1BC4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089EF311" w14:textId="54DF83E1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1DD32B21" w14:textId="492A430A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755ABD5B" w14:textId="351F4D63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0CE8963A" w14:textId="51D7D894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609C97BB" w14:textId="7275C556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2B205D5E" w14:textId="13AAB2FF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16A19DEE" w14:textId="51347D44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65B67051" w14:textId="22FFD2BB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4B441AB6" w14:textId="0EC19C99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34A16350" w14:textId="2E6BC3B6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773FFA2D" w14:textId="6C6D811D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3FFF1D9C" w14:textId="391FCF0D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1456F659" w14:textId="673578E4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096BA463" w14:textId="018E307A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46E668E0" w14:textId="105227D4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3ACEB5C6" w14:textId="27204AE4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1CE5DE21" w14:textId="39874E89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16DCC09A" w14:textId="2DD59DD3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7714853C" w14:textId="694849FA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2E907525" w14:textId="76EADEC9" w:rsidR="00850F48" w:rsidRDefault="00850F48" w:rsidP="00850F48">
      <w:pPr>
        <w:spacing w:after="17" w:line="236" w:lineRule="auto"/>
        <w:ind w:right="-569"/>
        <w:rPr>
          <w:noProof/>
        </w:rPr>
      </w:pPr>
    </w:p>
    <w:p w14:paraId="5B2DA6DB" w14:textId="38AA5880" w:rsidR="00850F48" w:rsidRPr="00850F48" w:rsidRDefault="00850F48" w:rsidP="00850F48">
      <w:pPr>
        <w:spacing w:after="17" w:line="236" w:lineRule="auto"/>
        <w:ind w:right="-569"/>
        <w:rPr>
          <w:noProof/>
          <w:sz w:val="24"/>
          <w:szCs w:val="24"/>
        </w:rPr>
      </w:pPr>
      <w:r w:rsidRPr="00850F48">
        <w:rPr>
          <w:noProof/>
          <w:sz w:val="24"/>
          <w:szCs w:val="24"/>
        </w:rPr>
        <w:lastRenderedPageBreak/>
        <w:t>5. Подсоеди</w:t>
      </w:r>
      <w:r>
        <w:rPr>
          <w:noProof/>
          <w:sz w:val="24"/>
          <w:szCs w:val="24"/>
        </w:rPr>
        <w:t>ните</w:t>
      </w:r>
      <w:r w:rsidRPr="00850F48">
        <w:rPr>
          <w:noProof/>
          <w:sz w:val="24"/>
          <w:szCs w:val="24"/>
        </w:rPr>
        <w:t xml:space="preserve"> друго</w:t>
      </w:r>
      <w:r>
        <w:rPr>
          <w:noProof/>
          <w:sz w:val="24"/>
          <w:szCs w:val="24"/>
        </w:rPr>
        <w:t>й</w:t>
      </w:r>
      <w:r w:rsidRPr="00850F48">
        <w:rPr>
          <w:noProof/>
          <w:sz w:val="24"/>
          <w:szCs w:val="24"/>
        </w:rPr>
        <w:t xml:space="preserve"> кон</w:t>
      </w:r>
      <w:r>
        <w:rPr>
          <w:noProof/>
          <w:sz w:val="24"/>
          <w:szCs w:val="24"/>
        </w:rPr>
        <w:t>ец</w:t>
      </w:r>
      <w:r w:rsidRPr="00850F48">
        <w:rPr>
          <w:noProof/>
          <w:sz w:val="24"/>
          <w:szCs w:val="24"/>
        </w:rPr>
        <w:t xml:space="preserve"> мягкого шланга a</w:t>
      </w:r>
    </w:p>
    <w:p w14:paraId="2B71B6C3" w14:textId="6727EF60" w:rsidR="00850F48" w:rsidRDefault="00850F48" w:rsidP="00850F48">
      <w:pPr>
        <w:spacing w:after="17" w:line="236" w:lineRule="auto"/>
        <w:ind w:right="-56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8640F1" wp14:editId="64B1A8E9">
                <wp:simplePos x="0" y="0"/>
                <wp:positionH relativeFrom="column">
                  <wp:posOffset>-122556</wp:posOffset>
                </wp:positionH>
                <wp:positionV relativeFrom="paragraph">
                  <wp:posOffset>1742440</wp:posOffset>
                </wp:positionV>
                <wp:extent cx="3609975" cy="933450"/>
                <wp:effectExtent l="0" t="19050" r="28575" b="19050"/>
                <wp:wrapNone/>
                <wp:docPr id="877" name="Shap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933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9805" h="864489">
                              <a:moveTo>
                                <a:pt x="585000" y="464439"/>
                              </a:moveTo>
                              <a:lnTo>
                                <a:pt x="584848" y="464439"/>
                              </a:lnTo>
                              <a:cubicBezTo>
                                <a:pt x="261861" y="464439"/>
                                <a:pt x="0" y="494157"/>
                                <a:pt x="0" y="530860"/>
                              </a:cubicBezTo>
                              <a:lnTo>
                                <a:pt x="0" y="797941"/>
                              </a:lnTo>
                              <a:cubicBezTo>
                                <a:pt x="0" y="834644"/>
                                <a:pt x="261861" y="864489"/>
                                <a:pt x="585000" y="864489"/>
                              </a:cubicBezTo>
                              <a:lnTo>
                                <a:pt x="2934843" y="864489"/>
                              </a:lnTo>
                              <a:cubicBezTo>
                                <a:pt x="3257804" y="864489"/>
                                <a:pt x="3519805" y="834644"/>
                                <a:pt x="3519805" y="797941"/>
                              </a:cubicBezTo>
                              <a:lnTo>
                                <a:pt x="3519805" y="530987"/>
                              </a:lnTo>
                              <a:cubicBezTo>
                                <a:pt x="3519805" y="494157"/>
                                <a:pt x="3257804" y="464439"/>
                                <a:pt x="2934843" y="464439"/>
                              </a:cubicBezTo>
                              <a:lnTo>
                                <a:pt x="2557526" y="0"/>
                              </a:lnTo>
                              <a:lnTo>
                                <a:pt x="2058162" y="464439"/>
                              </a:lnTo>
                              <a:close/>
                            </a:path>
                          </a:pathLst>
                        </a:custGeom>
                        <a:ln w="12701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8A2F" id="Shape 877" o:spid="_x0000_s1026" style="position:absolute;margin-left:-9.65pt;margin-top:137.2pt;width:284.25pt;height:7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19805,86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" path="m585000,464439r-152,c261861,464439,,494157,,530860l,797941v,36703,261861,66548,585000,66548l2934843,864489v322961,,584962,-29845,584962,-66548l3519805,530987v,-36830,-262001,-66548,-584962,-66548l2557526,,2058162,464439r-1473162,xe" filled="f" strokeweight=".35281mm">
                <v:stroke miterlimit="83231f" joinstyle="miter" endcap="round"/>
                <v:path arrowok="t" textboxrect="0,0,3519805,864489"/>
              </v:shape>
            </w:pict>
          </mc:Fallback>
        </mc:AlternateContent>
      </w:r>
      <w:r w:rsidRPr="00850F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38F6120" wp14:editId="15E66AEE">
                <wp:simplePos x="0" y="0"/>
                <wp:positionH relativeFrom="column">
                  <wp:posOffset>1270</wp:posOffset>
                </wp:positionH>
                <wp:positionV relativeFrom="paragraph">
                  <wp:posOffset>2190115</wp:posOffset>
                </wp:positionV>
                <wp:extent cx="3395345" cy="1404620"/>
                <wp:effectExtent l="0" t="0" r="0" b="63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6654" w14:textId="22DECA85" w:rsidR="00850F48" w:rsidRDefault="00850F48">
                            <w:r w:rsidRPr="00850F48">
                              <w:rPr>
                                <w:noProof/>
                                <w:sz w:val="24"/>
                                <w:szCs w:val="24"/>
                              </w:rPr>
                              <w:t>Подсоеди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ните</w:t>
                            </w:r>
                            <w:r w:rsidRPr="00850F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друго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й</w:t>
                            </w:r>
                            <w:r w:rsidRPr="00850F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кон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ец</w:t>
                            </w:r>
                            <w:r w:rsidRPr="00850F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мягкого шланга a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к стеклянной пипет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F6120" id="_x0000_s1075" type="#_x0000_t202" style="position:absolute;margin-left:.1pt;margin-top:172.45pt;width:267.3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" filled="f" stroked="f">
                <v:textbox style="mso-fit-shape-to-text:t">
                  <w:txbxContent>
                    <w:p w14:paraId="43C06654" w14:textId="22DECA85" w:rsidR="00850F48" w:rsidRDefault="00850F48">
                      <w:r w:rsidRPr="00850F48">
                        <w:rPr>
                          <w:noProof/>
                          <w:sz w:val="24"/>
                          <w:szCs w:val="24"/>
                        </w:rPr>
                        <w:t>Подсоеди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ните</w:t>
                      </w:r>
                      <w:r w:rsidRPr="00850F48">
                        <w:rPr>
                          <w:noProof/>
                          <w:sz w:val="24"/>
                          <w:szCs w:val="24"/>
                        </w:rPr>
                        <w:t xml:space="preserve"> друго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й</w:t>
                      </w:r>
                      <w:r w:rsidRPr="00850F48">
                        <w:rPr>
                          <w:noProof/>
                          <w:sz w:val="24"/>
                          <w:szCs w:val="24"/>
                        </w:rPr>
                        <w:t xml:space="preserve"> кон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ец</w:t>
                      </w:r>
                      <w:r w:rsidRPr="00850F48">
                        <w:rPr>
                          <w:noProof/>
                          <w:sz w:val="24"/>
                          <w:szCs w:val="24"/>
                        </w:rPr>
                        <w:t xml:space="preserve"> мягкого шланга a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к стеклянной пипетк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181EDBE" wp14:editId="68820079">
            <wp:simplePos x="0" y="0"/>
            <wp:positionH relativeFrom="column">
              <wp:posOffset>96520</wp:posOffset>
            </wp:positionH>
            <wp:positionV relativeFrom="paragraph">
              <wp:posOffset>218440</wp:posOffset>
            </wp:positionV>
            <wp:extent cx="2697953" cy="1797685"/>
            <wp:effectExtent l="0" t="0" r="7620" b="0"/>
            <wp:wrapTopAndBottom/>
            <wp:docPr id="875" name="Picture 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7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7953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0F48">
        <w:rPr>
          <w:noProof/>
          <w:sz w:val="24"/>
          <w:szCs w:val="24"/>
        </w:rPr>
        <w:t>к стеклянной пипетке.</w:t>
      </w:r>
      <w:r w:rsidRPr="00850F48">
        <w:rPr>
          <w:noProof/>
        </w:rPr>
        <w:t xml:space="preserve"> </w:t>
      </w:r>
    </w:p>
    <w:p w14:paraId="6A5DA550" w14:textId="113BEC5D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Соединив все элементы насоса, прибор следует</w:t>
      </w:r>
    </w:p>
    <w:p w14:paraId="66F15C53" w14:textId="23066327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подключ</w:t>
      </w:r>
      <w:r>
        <w:rPr>
          <w:rFonts w:ascii="Arial" w:eastAsia="Arial" w:hAnsi="Arial" w:cs="Arial"/>
          <w:b/>
          <w:sz w:val="20"/>
          <w:szCs w:val="20"/>
        </w:rPr>
        <w:t>ить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в соответствии с типом источника питания, либо </w:t>
      </w:r>
      <w:r>
        <w:rPr>
          <w:rFonts w:ascii="Arial" w:eastAsia="Arial" w:hAnsi="Arial" w:cs="Arial"/>
          <w:b/>
          <w:sz w:val="20"/>
          <w:szCs w:val="20"/>
        </w:rPr>
        <w:t xml:space="preserve">в 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сеть (230 В) или </w:t>
      </w:r>
      <w:r>
        <w:rPr>
          <w:rFonts w:ascii="Arial" w:eastAsia="Arial" w:hAnsi="Arial" w:cs="Arial"/>
          <w:b/>
          <w:sz w:val="20"/>
          <w:szCs w:val="20"/>
        </w:rPr>
        <w:t xml:space="preserve">к </w:t>
      </w:r>
      <w:r w:rsidRPr="00850F48">
        <w:rPr>
          <w:rFonts w:ascii="Arial" w:eastAsia="Arial" w:hAnsi="Arial" w:cs="Arial"/>
          <w:b/>
          <w:sz w:val="20"/>
          <w:szCs w:val="20"/>
        </w:rPr>
        <w:t>аккумулятор</w:t>
      </w:r>
      <w:r>
        <w:rPr>
          <w:rFonts w:ascii="Arial" w:eastAsia="Arial" w:hAnsi="Arial" w:cs="Arial"/>
          <w:b/>
          <w:sz w:val="20"/>
          <w:szCs w:val="20"/>
        </w:rPr>
        <w:t>у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(12 В).</w:t>
      </w:r>
    </w:p>
    <w:p w14:paraId="1B439B9D" w14:textId="1E0DBAFC" w:rsidR="00850F48" w:rsidRDefault="00850F48" w:rsidP="00850F48">
      <w:pPr>
        <w:spacing w:after="17" w:line="236" w:lineRule="auto"/>
        <w:ind w:right="-569"/>
      </w:pPr>
      <w:r w:rsidRPr="00850F48">
        <w:rPr>
          <w:rFonts w:ascii="Arial" w:eastAsia="Arial" w:hAnsi="Arial" w:cs="Arial"/>
          <w:b/>
          <w:sz w:val="20"/>
          <w:szCs w:val="20"/>
        </w:rPr>
        <w:t xml:space="preserve">После завершения </w:t>
      </w:r>
      <w:r>
        <w:rPr>
          <w:rFonts w:ascii="Arial" w:eastAsia="Arial" w:hAnsi="Arial" w:cs="Arial"/>
          <w:b/>
          <w:sz w:val="20"/>
          <w:szCs w:val="20"/>
        </w:rPr>
        <w:t>подключения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нажмите 0/1, чтобы </w:t>
      </w:r>
      <w:r>
        <w:rPr>
          <w:rFonts w:ascii="Arial" w:eastAsia="Arial" w:hAnsi="Arial" w:cs="Arial"/>
          <w:b/>
          <w:sz w:val="20"/>
          <w:szCs w:val="20"/>
        </w:rPr>
        <w:t>установить выключатель в положение 0</w:t>
      </w:r>
      <w:r w:rsidRPr="00850F48">
        <w:rPr>
          <w:rFonts w:ascii="Arial" w:eastAsia="Arial" w:hAnsi="Arial" w:cs="Arial"/>
          <w:b/>
          <w:sz w:val="20"/>
          <w:szCs w:val="20"/>
        </w:rPr>
        <w:t>. Отключите устройство от источника питания.</w:t>
      </w:r>
      <w:r>
        <w:t xml:space="preserve"> </w:t>
      </w:r>
    </w:p>
    <w:p w14:paraId="7717D407" w14:textId="7FB7CF15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</w:rPr>
      </w:pPr>
      <w:r>
        <w:br/>
      </w:r>
      <w:r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b/>
        </w:rPr>
        <w:t>Хранение насоса.</w:t>
      </w:r>
    </w:p>
    <w:p w14:paraId="052E765F" w14:textId="7E6857A3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По окончании работы устройство необходимо очистить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</w:t>
      </w:r>
      <w:r w:rsidRPr="00850F48">
        <w:rPr>
          <w:rFonts w:ascii="Arial" w:eastAsia="Arial" w:hAnsi="Arial" w:cs="Arial"/>
          <w:b/>
          <w:sz w:val="20"/>
          <w:szCs w:val="20"/>
        </w:rPr>
        <w:t>и тщательно высушит</w:t>
      </w:r>
      <w:r w:rsidRPr="00850F48">
        <w:rPr>
          <w:rFonts w:ascii="Arial" w:eastAsia="Arial" w:hAnsi="Arial" w:cs="Arial"/>
          <w:b/>
          <w:sz w:val="20"/>
          <w:szCs w:val="20"/>
        </w:rPr>
        <w:t>ь</w:t>
      </w:r>
      <w:r w:rsidRPr="00850F48">
        <w:rPr>
          <w:rFonts w:ascii="Arial" w:eastAsia="Arial" w:hAnsi="Arial" w:cs="Arial"/>
          <w:b/>
          <w:sz w:val="20"/>
          <w:szCs w:val="20"/>
        </w:rPr>
        <w:t>.</w:t>
      </w:r>
    </w:p>
    <w:p w14:paraId="645E90FD" w14:textId="77777777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 xml:space="preserve">Хранить прибор 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следует </w:t>
      </w:r>
      <w:r w:rsidRPr="00850F48">
        <w:rPr>
          <w:rFonts w:ascii="Arial" w:eastAsia="Arial" w:hAnsi="Arial" w:cs="Arial"/>
          <w:b/>
          <w:sz w:val="20"/>
          <w:szCs w:val="20"/>
        </w:rPr>
        <w:t>в сухих помещениях с температурой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</w:t>
      </w:r>
      <w:r w:rsidRPr="00850F48">
        <w:rPr>
          <w:rFonts w:ascii="Arial" w:eastAsia="Arial" w:hAnsi="Arial" w:cs="Arial"/>
          <w:b/>
          <w:sz w:val="20"/>
          <w:szCs w:val="20"/>
        </w:rPr>
        <w:t>выше 0º C.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80C7108" w14:textId="77777777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07015165" w14:textId="00FB7761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 xml:space="preserve">Перед каждым сезоном </w:t>
      </w:r>
      <w:r w:rsidRPr="00850F48">
        <w:rPr>
          <w:rFonts w:ascii="Arial" w:eastAsia="Arial" w:hAnsi="Arial" w:cs="Arial"/>
          <w:b/>
          <w:sz w:val="20"/>
          <w:szCs w:val="20"/>
        </w:rPr>
        <w:t>нужно проводить технический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осмотр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насоса.</w:t>
      </w:r>
    </w:p>
    <w:p w14:paraId="589C4E08" w14:textId="611BCF9A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При обнаружении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каки</w:t>
      </w:r>
      <w:r w:rsidRPr="00850F48">
        <w:rPr>
          <w:rFonts w:ascii="Arial" w:eastAsia="Arial" w:hAnsi="Arial" w:cs="Arial"/>
          <w:b/>
          <w:sz w:val="20"/>
          <w:szCs w:val="20"/>
        </w:rPr>
        <w:t>х</w:t>
      </w:r>
      <w:r w:rsidRPr="00850F48">
        <w:rPr>
          <w:rFonts w:ascii="Arial" w:eastAsia="Arial" w:hAnsi="Arial" w:cs="Arial"/>
          <w:b/>
          <w:sz w:val="20"/>
          <w:szCs w:val="20"/>
        </w:rPr>
        <w:t>-либо дефект</w:t>
      </w:r>
      <w:r w:rsidRPr="00850F48">
        <w:rPr>
          <w:rFonts w:ascii="Arial" w:eastAsia="Arial" w:hAnsi="Arial" w:cs="Arial"/>
          <w:b/>
          <w:sz w:val="20"/>
          <w:szCs w:val="20"/>
        </w:rPr>
        <w:t>ов</w:t>
      </w:r>
      <w:r w:rsidRPr="00850F48">
        <w:rPr>
          <w:rFonts w:ascii="Arial" w:eastAsia="Arial" w:hAnsi="Arial" w:cs="Arial"/>
          <w:b/>
          <w:sz w:val="20"/>
          <w:szCs w:val="20"/>
        </w:rPr>
        <w:t>,</w:t>
      </w:r>
    </w:p>
    <w:p w14:paraId="499062DF" w14:textId="7F6A678A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обратитесь в сервисный центр.</w:t>
      </w:r>
    </w:p>
    <w:p w14:paraId="183641F9" w14:textId="02F831DF" w:rsidR="00850F48" w:rsidRDefault="00850F48" w:rsidP="00850F48">
      <w:pPr>
        <w:spacing w:after="17" w:line="236" w:lineRule="auto"/>
        <w:ind w:right="-569"/>
        <w:rPr>
          <w:noProof/>
          <w:sz w:val="24"/>
          <w:szCs w:val="24"/>
        </w:rPr>
      </w:pPr>
    </w:p>
    <w:p w14:paraId="069DF335" w14:textId="7636D7E1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>.</w:t>
      </w:r>
      <w:r w:rsidRPr="00850F48">
        <w:rPr>
          <w:rFonts w:ascii="Arial" w:eastAsia="Arial" w:hAnsi="Arial" w:cs="Arial"/>
          <w:b/>
        </w:rPr>
        <w:t xml:space="preserve"> </w:t>
      </w:r>
      <w:r w:rsidRPr="00850F48">
        <w:rPr>
          <w:rFonts w:ascii="Arial" w:eastAsia="Arial" w:hAnsi="Arial" w:cs="Arial"/>
          <w:b/>
        </w:rPr>
        <w:t>Очистка и обслуживание</w:t>
      </w:r>
      <w:r>
        <w:rPr>
          <w:rFonts w:ascii="Arial" w:eastAsia="Arial" w:hAnsi="Arial" w:cs="Arial"/>
          <w:b/>
        </w:rPr>
        <w:t>.</w:t>
      </w:r>
    </w:p>
    <w:p w14:paraId="1D711ECD" w14:textId="3104BE68" w:rsidR="00850F48" w:rsidRDefault="00850F48" w:rsidP="00850F48">
      <w:pPr>
        <w:spacing w:after="17" w:line="236" w:lineRule="auto"/>
        <w:ind w:right="-569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EEF4786" wp14:editId="2C89F3A3">
            <wp:simplePos x="0" y="0"/>
            <wp:positionH relativeFrom="column">
              <wp:posOffset>944245</wp:posOffset>
            </wp:positionH>
            <wp:positionV relativeFrom="paragraph">
              <wp:posOffset>61595</wp:posOffset>
            </wp:positionV>
            <wp:extent cx="457835" cy="403860"/>
            <wp:effectExtent l="0" t="0" r="0" b="0"/>
            <wp:wrapSquare wrapText="bothSides"/>
            <wp:docPr id="873" name="Picture 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0A99C" w14:textId="5CAC8D5B" w:rsidR="00850F48" w:rsidRDefault="00850F48" w:rsidP="00850F48">
      <w:pPr>
        <w:spacing w:after="17" w:line="236" w:lineRule="auto"/>
        <w:ind w:right="-569"/>
        <w:rPr>
          <w:noProof/>
          <w:sz w:val="24"/>
          <w:szCs w:val="24"/>
        </w:rPr>
      </w:pPr>
    </w:p>
    <w:p w14:paraId="07FB536D" w14:textId="77777777" w:rsidR="00850F48" w:rsidRDefault="00850F48" w:rsidP="00850F48">
      <w:pPr>
        <w:spacing w:after="17" w:line="236" w:lineRule="auto"/>
        <w:ind w:right="-569"/>
        <w:jc w:val="center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 xml:space="preserve">                      </w:t>
      </w:r>
    </w:p>
    <w:p w14:paraId="04D333AD" w14:textId="7749AB1D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color w:val="FF0000"/>
          <w:sz w:val="20"/>
          <w:lang w:val="en-US"/>
        </w:rPr>
      </w:pPr>
      <w:r>
        <w:rPr>
          <w:rFonts w:ascii="Arial" w:eastAsia="Arial" w:hAnsi="Arial" w:cs="Arial"/>
          <w:b/>
          <w:color w:val="FF0000"/>
          <w:sz w:val="20"/>
        </w:rPr>
        <w:t xml:space="preserve">                          ВАЖНО</w:t>
      </w:r>
      <w:r w:rsidRPr="00F014A5">
        <w:rPr>
          <w:rFonts w:ascii="Arial" w:eastAsia="Arial" w:hAnsi="Arial" w:cs="Arial"/>
          <w:b/>
          <w:color w:val="FF0000"/>
          <w:sz w:val="20"/>
          <w:lang w:val="en-US"/>
        </w:rPr>
        <w:t>!</w:t>
      </w:r>
    </w:p>
    <w:p w14:paraId="1C3E7BE9" w14:textId="3DCDBC2D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Перед началом технического обслуживания необходимо вынуть вилку</w:t>
      </w:r>
      <w:r>
        <w:rPr>
          <w:rFonts w:ascii="Arial" w:eastAsia="Arial" w:hAnsi="Arial" w:cs="Arial"/>
          <w:b/>
          <w:sz w:val="20"/>
          <w:szCs w:val="20"/>
        </w:rPr>
        <w:t xml:space="preserve"> из источника питания</w:t>
      </w:r>
      <w:r w:rsidRPr="00850F48">
        <w:rPr>
          <w:rFonts w:ascii="Arial" w:eastAsia="Arial" w:hAnsi="Arial" w:cs="Arial"/>
          <w:b/>
          <w:sz w:val="20"/>
          <w:szCs w:val="20"/>
        </w:rPr>
        <w:t>.</w:t>
      </w:r>
    </w:p>
    <w:p w14:paraId="18B8E025" w14:textId="77777777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2280EF7A" w14:textId="54ABB9F9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Перед первым использованием устройство необходимо очистить</w:t>
      </w:r>
      <w:r>
        <w:rPr>
          <w:rFonts w:ascii="Arial" w:eastAsia="Arial" w:hAnsi="Arial" w:cs="Arial"/>
          <w:b/>
          <w:sz w:val="20"/>
          <w:szCs w:val="20"/>
        </w:rPr>
        <w:t xml:space="preserve"> от упаковки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и тщательно</w:t>
      </w:r>
      <w:r>
        <w:rPr>
          <w:rFonts w:ascii="Arial" w:eastAsia="Arial" w:hAnsi="Arial" w:cs="Arial"/>
          <w:b/>
          <w:sz w:val="20"/>
          <w:szCs w:val="20"/>
        </w:rPr>
        <w:t xml:space="preserve"> проверить и высушить</w:t>
      </w:r>
      <w:r w:rsidRPr="00850F48">
        <w:rPr>
          <w:rFonts w:ascii="Arial" w:eastAsia="Arial" w:hAnsi="Arial" w:cs="Arial"/>
          <w:b/>
          <w:sz w:val="20"/>
          <w:szCs w:val="20"/>
        </w:rPr>
        <w:t>.</w:t>
      </w:r>
    </w:p>
    <w:p w14:paraId="5B0A5867" w14:textId="77777777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6DBA6D9A" w14:textId="50D9F2F9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Устройство следует мыть горячей водой со средствами</w:t>
      </w:r>
      <w:r>
        <w:rPr>
          <w:rFonts w:ascii="Arial" w:eastAsia="Arial" w:hAnsi="Arial" w:cs="Arial"/>
          <w:b/>
          <w:sz w:val="20"/>
          <w:szCs w:val="20"/>
        </w:rPr>
        <w:t>,</w:t>
      </w:r>
    </w:p>
    <w:p w14:paraId="5811E7A0" w14:textId="2A06CB53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едназначенными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для очистки приборов в сфере пищевой промышленности</w:t>
      </w:r>
      <w:r w:rsidRPr="00850F48">
        <w:rPr>
          <w:rFonts w:ascii="Arial" w:eastAsia="Arial" w:hAnsi="Arial" w:cs="Arial"/>
          <w:b/>
          <w:sz w:val="20"/>
          <w:szCs w:val="20"/>
        </w:rPr>
        <w:t>.</w:t>
      </w:r>
    </w:p>
    <w:p w14:paraId="61B2FEB9" w14:textId="77777777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41EFB838" w14:textId="0EDE0687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Устройство следует</w:t>
      </w:r>
      <w:r>
        <w:rPr>
          <w:rFonts w:ascii="Arial" w:eastAsia="Arial" w:hAnsi="Arial" w:cs="Arial"/>
          <w:b/>
          <w:sz w:val="20"/>
          <w:szCs w:val="20"/>
        </w:rPr>
        <w:t xml:space="preserve"> промывать аккуратно, не заливая электрические компоненты.</w:t>
      </w:r>
    </w:p>
    <w:p w14:paraId="247B270B" w14:textId="76AD1493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44378E19" w14:textId="27CCF2DB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алее следует промыть устройство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чистой водой и просушит</w:t>
      </w:r>
      <w:r>
        <w:rPr>
          <w:rFonts w:ascii="Arial" w:eastAsia="Arial" w:hAnsi="Arial" w:cs="Arial"/>
          <w:b/>
          <w:sz w:val="20"/>
          <w:szCs w:val="20"/>
        </w:rPr>
        <w:t>ь</w:t>
      </w:r>
      <w:r w:rsidRPr="00850F48">
        <w:rPr>
          <w:rFonts w:ascii="Arial" w:eastAsia="Arial" w:hAnsi="Arial" w:cs="Arial"/>
          <w:b/>
          <w:sz w:val="20"/>
          <w:szCs w:val="20"/>
        </w:rPr>
        <w:t>.</w:t>
      </w:r>
    </w:p>
    <w:p w14:paraId="7C8D74E0" w14:textId="59C9B3DA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2A05A36A" w14:textId="355ADE98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7A1A32D3" w14:textId="5A1CBF0A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1BD9BC2D" w14:textId="0B14C026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347FB556" w14:textId="2F523EE6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</w:rPr>
      </w:pPr>
    </w:p>
    <w:p w14:paraId="37C59F51" w14:textId="0143CDA8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</w:rPr>
      </w:pPr>
      <w:r w:rsidRPr="00850F48">
        <w:rPr>
          <w:rFonts w:ascii="Arial" w:eastAsia="Arial" w:hAnsi="Arial" w:cs="Arial"/>
          <w:b/>
        </w:rPr>
        <w:t>6. Переработка</w:t>
      </w:r>
    </w:p>
    <w:p w14:paraId="3935F854" w14:textId="77777777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 xml:space="preserve">Не работающий изношенный прибор следует утилизировать только методом раздельного </w:t>
      </w:r>
    </w:p>
    <w:p w14:paraId="05365F52" w14:textId="77777777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 xml:space="preserve">сбора мусора, в том числе сетью пунктов по </w:t>
      </w:r>
    </w:p>
    <w:p w14:paraId="69B4BA91" w14:textId="0ADEB018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приему электронных приборов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1C163E72" w14:textId="77777777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5EC89370" w14:textId="76B29D81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Заказчик имеет право вернуть бывшее в употреблении оборудование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850F48">
        <w:rPr>
          <w:rFonts w:ascii="Arial" w:eastAsia="Arial" w:hAnsi="Arial" w:cs="Arial"/>
          <w:b/>
          <w:sz w:val="20"/>
          <w:szCs w:val="20"/>
        </w:rPr>
        <w:t>дистрибьютор</w:t>
      </w:r>
      <w:r>
        <w:rPr>
          <w:rFonts w:ascii="Arial" w:eastAsia="Arial" w:hAnsi="Arial" w:cs="Arial"/>
          <w:b/>
          <w:sz w:val="20"/>
          <w:szCs w:val="20"/>
        </w:rPr>
        <w:t xml:space="preserve">у </w:t>
      </w:r>
      <w:r w:rsidRPr="00850F48">
        <w:rPr>
          <w:rFonts w:ascii="Arial" w:eastAsia="Arial" w:hAnsi="Arial" w:cs="Arial"/>
          <w:b/>
          <w:sz w:val="20"/>
          <w:szCs w:val="20"/>
        </w:rPr>
        <w:t>бесплатно, если возвращаемое устройство соответствует типу и</w:t>
      </w:r>
    </w:p>
    <w:p w14:paraId="2135602E" w14:textId="691B5101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служит той же цели, что и новое приобрет</w:t>
      </w:r>
      <w:r>
        <w:rPr>
          <w:rFonts w:ascii="Arial" w:eastAsia="Arial" w:hAnsi="Arial" w:cs="Arial"/>
          <w:b/>
          <w:sz w:val="20"/>
          <w:szCs w:val="20"/>
        </w:rPr>
        <w:t>аемое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устройство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61B36A9C" w14:textId="3B0DCB1F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</w:p>
    <w:p w14:paraId="361C21DC" w14:textId="2A70748D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</w:rPr>
      </w:pPr>
      <w:r w:rsidRPr="00850F48">
        <w:rPr>
          <w:rFonts w:ascii="Arial" w:eastAsia="Arial" w:hAnsi="Arial" w:cs="Arial"/>
          <w:b/>
        </w:rPr>
        <w:t xml:space="preserve">6. </w:t>
      </w:r>
      <w:r>
        <w:rPr>
          <w:rFonts w:ascii="Arial" w:eastAsia="Arial" w:hAnsi="Arial" w:cs="Arial"/>
          <w:b/>
        </w:rPr>
        <w:t>Гарантия</w:t>
      </w:r>
    </w:p>
    <w:p w14:paraId="59510B12" w14:textId="77777777" w:rsidR="00850F48" w:rsidRDefault="00850F48" w:rsidP="00850F48">
      <w:pPr>
        <w:spacing w:after="17" w:line="236" w:lineRule="auto"/>
        <w:ind w:right="-569"/>
      </w:pPr>
      <w:r w:rsidRPr="00850F48">
        <w:rPr>
          <w:rFonts w:ascii="Arial" w:eastAsia="Arial" w:hAnsi="Arial" w:cs="Arial"/>
          <w:b/>
          <w:sz w:val="20"/>
          <w:szCs w:val="20"/>
        </w:rPr>
        <w:t xml:space="preserve">Товары, приобретенные </w:t>
      </w:r>
      <w:r>
        <w:rPr>
          <w:rFonts w:ascii="Arial" w:eastAsia="Arial" w:hAnsi="Arial" w:cs="Arial"/>
          <w:b/>
          <w:sz w:val="20"/>
          <w:szCs w:val="20"/>
        </w:rPr>
        <w:t>в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компании «Лысонь», </w:t>
      </w:r>
      <w:r>
        <w:rPr>
          <w:rFonts w:ascii="Arial" w:eastAsia="Arial" w:hAnsi="Arial" w:cs="Arial"/>
          <w:b/>
          <w:sz w:val="20"/>
          <w:szCs w:val="20"/>
        </w:rPr>
        <w:t>имеют гарантию от</w:t>
      </w:r>
      <w:r w:rsidRPr="00850F48">
        <w:rPr>
          <w:rFonts w:ascii="Arial" w:eastAsia="Arial" w:hAnsi="Arial" w:cs="Arial"/>
          <w:b/>
          <w:sz w:val="20"/>
          <w:szCs w:val="20"/>
        </w:rPr>
        <w:t xml:space="preserve"> производителя.</w:t>
      </w:r>
      <w:r w:rsidRPr="00850F48">
        <w:t xml:space="preserve"> </w:t>
      </w:r>
    </w:p>
    <w:p w14:paraId="6CB97256" w14:textId="77777777" w:rsidR="00850F48" w:rsidRDefault="00850F48" w:rsidP="00850F48">
      <w:pPr>
        <w:spacing w:after="17" w:line="236" w:lineRule="auto"/>
        <w:ind w:right="-569"/>
      </w:pPr>
    </w:p>
    <w:p w14:paraId="0E8FCB8C" w14:textId="1522A24F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Срок гарантии 24 месяца.</w:t>
      </w:r>
    </w:p>
    <w:p w14:paraId="5AD27B5C" w14:textId="77777777" w:rsidR="00850F48" w:rsidRDefault="00850F48" w:rsidP="00850F48">
      <w:pPr>
        <w:spacing w:after="17" w:line="236" w:lineRule="auto"/>
        <w:ind w:right="-569"/>
      </w:pPr>
      <w:r w:rsidRPr="00850F48">
        <w:rPr>
          <w:rFonts w:ascii="Arial" w:eastAsia="Arial" w:hAnsi="Arial" w:cs="Arial"/>
          <w:b/>
          <w:sz w:val="20"/>
          <w:szCs w:val="20"/>
        </w:rPr>
        <w:t>На каждый товар выдается чек или счет-фактура.</w:t>
      </w:r>
      <w:r w:rsidRPr="00850F48">
        <w:t xml:space="preserve"> </w:t>
      </w:r>
    </w:p>
    <w:p w14:paraId="633B0CA9" w14:textId="77777777" w:rsidR="00850F48" w:rsidRDefault="00850F48" w:rsidP="00850F48">
      <w:pPr>
        <w:spacing w:after="17" w:line="236" w:lineRule="auto"/>
        <w:ind w:right="-569"/>
      </w:pPr>
    </w:p>
    <w:p w14:paraId="40E72B05" w14:textId="77777777" w:rsid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Подробную информацию о гарантии см. На сайте</w:t>
      </w:r>
    </w:p>
    <w:p w14:paraId="5A7A007E" w14:textId="755B0BF8" w:rsidR="00850F48" w:rsidRPr="00850F48" w:rsidRDefault="00850F48" w:rsidP="00850F48">
      <w:pPr>
        <w:spacing w:after="17" w:line="236" w:lineRule="auto"/>
        <w:ind w:right="-569"/>
        <w:rPr>
          <w:rFonts w:ascii="Arial" w:eastAsia="Arial" w:hAnsi="Arial" w:cs="Arial"/>
          <w:b/>
          <w:sz w:val="20"/>
          <w:szCs w:val="20"/>
        </w:rPr>
      </w:pPr>
      <w:r w:rsidRPr="00850F48">
        <w:rPr>
          <w:rFonts w:ascii="Arial" w:eastAsia="Arial" w:hAnsi="Arial" w:cs="Arial"/>
          <w:b/>
          <w:sz w:val="20"/>
          <w:szCs w:val="20"/>
        </w:rPr>
        <w:t>lyson-russia.ru</w:t>
      </w:r>
    </w:p>
    <w:sectPr w:rsidR="00850F48" w:rsidRPr="00850F48" w:rsidSect="00CF0EBD">
      <w:type w:val="continuous"/>
      <w:pgSz w:w="11906" w:h="16838"/>
      <w:pgMar w:top="716" w:right="285" w:bottom="748" w:left="283" w:header="720" w:footer="720" w:gutter="0"/>
      <w:cols w:num="2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8030F"/>
    <w:multiLevelType w:val="hybridMultilevel"/>
    <w:tmpl w:val="1378462A"/>
    <w:lvl w:ilvl="0" w:tplc="46D02B28">
      <w:start w:val="1"/>
      <w:numFmt w:val="decimal"/>
      <w:lvlText w:val="%1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9A9B6A">
      <w:start w:val="3"/>
      <w:numFmt w:val="decimal"/>
      <w:lvlText w:val="%2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0574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54914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1C36B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0030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C6818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E2C1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1653A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E9090C"/>
    <w:multiLevelType w:val="hybridMultilevel"/>
    <w:tmpl w:val="A8A6996C"/>
    <w:lvl w:ilvl="0" w:tplc="63D8DF58">
      <w:start w:val="4"/>
      <w:numFmt w:val="upperLetter"/>
      <w:lvlText w:val="%1"/>
      <w:lvlJc w:val="left"/>
      <w:pPr>
        <w:ind w:left="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882D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C0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8C21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8A89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680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85F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1EA8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667F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340C95"/>
    <w:multiLevelType w:val="hybridMultilevel"/>
    <w:tmpl w:val="DB4EDE50"/>
    <w:lvl w:ilvl="0" w:tplc="53846FCC">
      <w:start w:val="6"/>
      <w:numFmt w:val="upperLetter"/>
      <w:lvlText w:val="%1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10D5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4E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AC0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70F0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641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182F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C438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C0AA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A66A96"/>
    <w:multiLevelType w:val="hybridMultilevel"/>
    <w:tmpl w:val="7214D7E0"/>
    <w:lvl w:ilvl="0" w:tplc="3D24DD0C">
      <w:start w:val="8"/>
      <w:numFmt w:val="upperLetter"/>
      <w:lvlText w:val="%1"/>
      <w:lvlJc w:val="left"/>
      <w:pPr>
        <w:ind w:left="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D27E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847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63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AD0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E265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3ED8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0048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98E3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BA6996"/>
    <w:multiLevelType w:val="multilevel"/>
    <w:tmpl w:val="EF761664"/>
    <w:lvl w:ilvl="0">
      <w:start w:val="1"/>
      <w:numFmt w:val="decimal"/>
      <w:lvlText w:val="%1.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1E0FF9"/>
    <w:multiLevelType w:val="hybridMultilevel"/>
    <w:tmpl w:val="D92ADF1A"/>
    <w:lvl w:ilvl="0" w:tplc="93942B76">
      <w:start w:val="1"/>
      <w:numFmt w:val="lowerLetter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604D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FEC5C0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08A7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A7A2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E2DF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0B666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C4AA8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A772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965162"/>
    <w:multiLevelType w:val="hybridMultilevel"/>
    <w:tmpl w:val="A1CCA948"/>
    <w:lvl w:ilvl="0" w:tplc="D8A024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C3B90">
      <w:start w:val="3"/>
      <w:numFmt w:val="lowerLetter"/>
      <w:lvlRestart w:val="0"/>
      <w:lvlText w:val="%2)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14E0B8">
      <w:start w:val="1"/>
      <w:numFmt w:val="lowerRoman"/>
      <w:lvlText w:val="%3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DED260">
      <w:start w:val="1"/>
      <w:numFmt w:val="decimal"/>
      <w:lvlText w:val="%4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3E40CA">
      <w:start w:val="1"/>
      <w:numFmt w:val="lowerLetter"/>
      <w:lvlText w:val="%5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AA21F8">
      <w:start w:val="1"/>
      <w:numFmt w:val="lowerRoman"/>
      <w:lvlText w:val="%6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EB68C">
      <w:start w:val="1"/>
      <w:numFmt w:val="decimal"/>
      <w:lvlText w:val="%7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9AE2D6">
      <w:start w:val="1"/>
      <w:numFmt w:val="lowerLetter"/>
      <w:lvlText w:val="%8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5C5984">
      <w:start w:val="1"/>
      <w:numFmt w:val="lowerRoman"/>
      <w:lvlText w:val="%9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96"/>
    <w:rsid w:val="00043792"/>
    <w:rsid w:val="0004665B"/>
    <w:rsid w:val="001D1D54"/>
    <w:rsid w:val="0027469D"/>
    <w:rsid w:val="003E5064"/>
    <w:rsid w:val="00431D4C"/>
    <w:rsid w:val="004464FB"/>
    <w:rsid w:val="005C0ADE"/>
    <w:rsid w:val="008328CC"/>
    <w:rsid w:val="00850F48"/>
    <w:rsid w:val="00B074AC"/>
    <w:rsid w:val="00B52942"/>
    <w:rsid w:val="00BF0639"/>
    <w:rsid w:val="00BF2C46"/>
    <w:rsid w:val="00C85796"/>
    <w:rsid w:val="00CF0EBD"/>
    <w:rsid w:val="00DF0821"/>
    <w:rsid w:val="00EF25E9"/>
    <w:rsid w:val="00F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2A95"/>
  <w15:docId w15:val="{4EB8DA9D-42AF-46DD-96D6-C7BE9991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" w:line="250" w:lineRule="auto"/>
      <w:ind w:left="10" w:right="63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50" w:lineRule="auto"/>
      <w:ind w:left="10" w:hanging="10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Arial" w:hAnsi="Arial" w:cs="Arial"/>
      <w:b/>
      <w:color w:val="000000"/>
      <w:sz w:val="20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2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F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F0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08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5F8A-C6C5-4483-AB9F-2F05E0D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Łysoń-Szatkowska</dc:creator>
  <cp:keywords/>
  <dc:description/>
  <cp:lastModifiedBy> </cp:lastModifiedBy>
  <cp:revision>3</cp:revision>
  <cp:lastPrinted>2020-10-21T09:00:00Z</cp:lastPrinted>
  <dcterms:created xsi:type="dcterms:W3CDTF">2020-10-21T08:59:00Z</dcterms:created>
  <dcterms:modified xsi:type="dcterms:W3CDTF">2020-10-21T09:00:00Z</dcterms:modified>
</cp:coreProperties>
</file>